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50FA" w14:textId="3295F194" w:rsidR="00D23E71" w:rsidRDefault="00D23E71" w:rsidP="00D23E71">
      <w:bookmarkStart w:id="0" w:name="_Hlk141177033"/>
      <w:bookmarkEnd w:id="0"/>
      <w:r>
        <w:rPr>
          <w:noProof/>
        </w:rPr>
        <w:drawing>
          <wp:inline distT="0" distB="0" distL="0" distR="0" wp14:anchorId="3D6180C0" wp14:editId="60951240">
            <wp:extent cx="1847215" cy="548640"/>
            <wp:effectExtent l="0" t="0" r="635" b="3810"/>
            <wp:docPr id="2"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215" cy="548640"/>
                    </a:xfrm>
                    <a:prstGeom prst="rect">
                      <a:avLst/>
                    </a:prstGeom>
                    <a:noFill/>
                  </pic:spPr>
                </pic:pic>
              </a:graphicData>
            </a:graphic>
          </wp:inline>
        </w:drawing>
      </w:r>
    </w:p>
    <w:p w14:paraId="103E6795" w14:textId="1E9EFC87" w:rsidR="00D23E71" w:rsidRPr="00733C29" w:rsidRDefault="00D23E71" w:rsidP="00D23E71">
      <w:pPr>
        <w:rPr>
          <w:rFonts w:cstheme="minorHAnsi"/>
          <w:sz w:val="24"/>
          <w:szCs w:val="24"/>
        </w:rPr>
      </w:pPr>
      <w:r w:rsidRPr="00733C29">
        <w:rPr>
          <w:rFonts w:cstheme="minorHAnsi"/>
          <w:sz w:val="24"/>
          <w:szCs w:val="24"/>
        </w:rPr>
        <w:t xml:space="preserve">Date of last update: </w:t>
      </w:r>
      <w:r>
        <w:rPr>
          <w:rFonts w:cstheme="minorHAnsi"/>
          <w:sz w:val="24"/>
          <w:szCs w:val="24"/>
        </w:rPr>
        <w:t>07</w:t>
      </w:r>
      <w:r w:rsidRPr="00733C29">
        <w:rPr>
          <w:rFonts w:cstheme="minorHAnsi"/>
          <w:sz w:val="24"/>
          <w:szCs w:val="24"/>
        </w:rPr>
        <w:t>/</w:t>
      </w:r>
      <w:r>
        <w:rPr>
          <w:rFonts w:cstheme="minorHAnsi"/>
          <w:sz w:val="24"/>
          <w:szCs w:val="24"/>
        </w:rPr>
        <w:t>15</w:t>
      </w:r>
      <w:r w:rsidRPr="00733C29">
        <w:rPr>
          <w:rFonts w:cstheme="minorHAnsi"/>
          <w:sz w:val="24"/>
          <w:szCs w:val="24"/>
        </w:rPr>
        <w:t>/2023</w:t>
      </w:r>
    </w:p>
    <w:p w14:paraId="451885A3" w14:textId="0C6D7621" w:rsidR="00D23E71" w:rsidRPr="00733C29" w:rsidRDefault="00D23E71" w:rsidP="00D23E71">
      <w:pPr>
        <w:pBdr>
          <w:bottom w:val="single" w:sz="6" w:space="1" w:color="auto"/>
        </w:pBdr>
        <w:rPr>
          <w:sz w:val="24"/>
          <w:szCs w:val="24"/>
        </w:rPr>
      </w:pPr>
      <w:r w:rsidRPr="4D4F4366">
        <w:rPr>
          <w:sz w:val="24"/>
          <w:szCs w:val="24"/>
        </w:rPr>
        <w:t xml:space="preserve">To help infection preventionists quickly activate </w:t>
      </w:r>
      <w:r w:rsidR="00BC7615">
        <w:rPr>
          <w:b/>
          <w:bCs/>
          <w:sz w:val="24"/>
          <w:szCs w:val="24"/>
        </w:rPr>
        <w:t xml:space="preserve">measles </w:t>
      </w:r>
      <w:r w:rsidRPr="4D4F4366">
        <w:rPr>
          <w:sz w:val="24"/>
          <w:szCs w:val="24"/>
        </w:rPr>
        <w:t xml:space="preserve">prevention efforts, APIC’s Emerging Infectious Diseases Task Force has created a </w:t>
      </w:r>
      <w:r w:rsidR="00BC7615" w:rsidRPr="00BC7615">
        <w:rPr>
          <w:b/>
          <w:bCs/>
          <w:sz w:val="24"/>
          <w:szCs w:val="24"/>
        </w:rPr>
        <w:t>Measles</w:t>
      </w:r>
      <w:r w:rsidRPr="00BC7615">
        <w:rPr>
          <w:b/>
          <w:bCs/>
          <w:sz w:val="24"/>
          <w:szCs w:val="24"/>
        </w:rPr>
        <w:t xml:space="preserve"> </w:t>
      </w:r>
      <w:r w:rsidRPr="4D4F4366">
        <w:rPr>
          <w:b/>
          <w:bCs/>
          <w:sz w:val="24"/>
          <w:szCs w:val="24"/>
        </w:rPr>
        <w:t>Playbook</w:t>
      </w:r>
      <w:r w:rsidRPr="4D4F4366">
        <w:rPr>
          <w:sz w:val="24"/>
          <w:szCs w:val="24"/>
        </w:rPr>
        <w:t xml:space="preserve"> that IPs can download and customize for use in their facilities. The Playbook is a concise workflow document that is designed to be user-friendly and operational for busy IPs.</w:t>
      </w:r>
    </w:p>
    <w:p w14:paraId="136D4D16" w14:textId="2BB66F56" w:rsidR="009753AC" w:rsidRDefault="007F5176">
      <w:r w:rsidRPr="007F5176">
        <w:rPr>
          <w:iCs/>
          <w:noProof/>
        </w:rPr>
        <w:drawing>
          <wp:anchor distT="0" distB="0" distL="114300" distR="114300" simplePos="0" relativeHeight="251658240" behindDoc="0" locked="0" layoutInCell="1" allowOverlap="1" wp14:anchorId="3F2F550C" wp14:editId="34882BD2">
            <wp:simplePos x="0" y="0"/>
            <wp:positionH relativeFrom="column">
              <wp:posOffset>4837421</wp:posOffset>
            </wp:positionH>
            <wp:positionV relativeFrom="paragraph">
              <wp:posOffset>48606</wp:posOffset>
            </wp:positionV>
            <wp:extent cx="1815390" cy="2194560"/>
            <wp:effectExtent l="0" t="0" r="0" b="0"/>
            <wp:wrapSquare wrapText="bothSides"/>
            <wp:docPr id="140651350" name="Picture 1" descr="cid:image001.png@01D97148.690C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1539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176">
        <w:rPr>
          <w:iCs/>
          <w:sz w:val="40"/>
          <w:szCs w:val="40"/>
        </w:rPr>
        <w:t>Playbook:</w:t>
      </w:r>
      <w:r>
        <w:rPr>
          <w:i/>
          <w:sz w:val="40"/>
          <w:szCs w:val="40"/>
        </w:rPr>
        <w:t xml:space="preserve"> </w:t>
      </w:r>
      <w:r w:rsidR="008A7E9B" w:rsidRPr="007F5176">
        <w:rPr>
          <w:iCs/>
          <w:sz w:val="40"/>
          <w:szCs w:val="40"/>
        </w:rPr>
        <w:t>Measles</w:t>
      </w:r>
    </w:p>
    <w:p w14:paraId="7A3038AE" w14:textId="7565069A" w:rsidR="00470966" w:rsidRDefault="00470966" w:rsidP="007F0031">
      <w:r>
        <w:t xml:space="preserve">Measles is also known as Rubeola </w:t>
      </w:r>
    </w:p>
    <w:p w14:paraId="65F78967" w14:textId="22E9009B" w:rsidR="007F0031" w:rsidRDefault="004821BF" w:rsidP="007F0031">
      <w:r>
        <w:t xml:space="preserve">Risk/Triage Scale – </w:t>
      </w:r>
      <w:r w:rsidR="00C94E30">
        <w:t xml:space="preserve">Level 1: Recommend situation awareness </w:t>
      </w:r>
    </w:p>
    <w:p w14:paraId="05138E11" w14:textId="56A5D8CD" w:rsidR="002D7BAA" w:rsidRDefault="008A7E9B" w:rsidP="007F0031">
      <w:r>
        <w:rPr>
          <w:color w:val="000000" w:themeColor="text1"/>
        </w:rPr>
        <w:t xml:space="preserve">In the US </w:t>
      </w:r>
      <w:r w:rsidR="783973BB" w:rsidRPr="2658F541">
        <w:rPr>
          <w:color w:val="000000" w:themeColor="text1"/>
        </w:rPr>
        <w:t>18</w:t>
      </w:r>
      <w:r>
        <w:rPr>
          <w:color w:val="000000" w:themeColor="text1"/>
        </w:rPr>
        <w:t xml:space="preserve"> cases have been reported in </w:t>
      </w:r>
      <w:r w:rsidR="2A79F114" w:rsidRPr="2658F541">
        <w:rPr>
          <w:color w:val="000000" w:themeColor="text1"/>
        </w:rPr>
        <w:t>12</w:t>
      </w:r>
      <w:r>
        <w:rPr>
          <w:color w:val="000000" w:themeColor="text1"/>
        </w:rPr>
        <w:t xml:space="preserve"> jurisdictions</w:t>
      </w:r>
      <w:r w:rsidR="000E3125">
        <w:rPr>
          <w:color w:val="000000" w:themeColor="text1"/>
        </w:rPr>
        <w:t xml:space="preserve"> in 2023 so far</w:t>
      </w:r>
      <w:r>
        <w:rPr>
          <w:color w:val="000000" w:themeColor="text1"/>
        </w:rPr>
        <w:t xml:space="preserve"> (</w:t>
      </w:r>
      <w:hyperlink r:id="rId13">
        <w:r w:rsidR="3B494C93" w:rsidRPr="2658F541">
          <w:rPr>
            <w:rStyle w:val="Hyperlink"/>
          </w:rPr>
          <w:t xml:space="preserve">CDC, </w:t>
        </w:r>
        <w:r w:rsidR="08487A7F" w:rsidRPr="2658F541">
          <w:rPr>
            <w:rStyle w:val="Hyperlink"/>
          </w:rPr>
          <w:t>July 11</w:t>
        </w:r>
        <w:r w:rsidR="3B494C93" w:rsidRPr="2658F541">
          <w:rPr>
            <w:rStyle w:val="Hyperlink"/>
          </w:rPr>
          <w:t>, 2023</w:t>
        </w:r>
      </w:hyperlink>
      <w:r>
        <w:rPr>
          <w:color w:val="000000" w:themeColor="text1"/>
        </w:rPr>
        <w:t>)</w:t>
      </w:r>
      <w:r w:rsidR="000E3125">
        <w:rPr>
          <w:color w:val="000000" w:themeColor="text1"/>
        </w:rPr>
        <w:t>.</w:t>
      </w:r>
    </w:p>
    <w:p w14:paraId="08CEB205" w14:textId="3A591014" w:rsidR="004821BF" w:rsidRDefault="004821BF">
      <w:r>
        <w:t>Prioritized Audiences</w:t>
      </w:r>
      <w:r w:rsidR="00626192">
        <w:t>:</w:t>
      </w:r>
      <w:r>
        <w:t xml:space="preserve"> Hospitals</w:t>
      </w:r>
      <w:r w:rsidR="000A4B80">
        <w:t xml:space="preserve"> (</w:t>
      </w:r>
      <w:r w:rsidR="000E3125">
        <w:t>e.g.</w:t>
      </w:r>
      <w:r w:rsidR="00DA7F68">
        <w:t>,</w:t>
      </w:r>
      <w:r w:rsidR="000E3125">
        <w:t xml:space="preserve"> </w:t>
      </w:r>
      <w:r w:rsidR="000A4B80">
        <w:t>children</w:t>
      </w:r>
      <w:r w:rsidR="00942310">
        <w:t xml:space="preserve">, teaching, and community), </w:t>
      </w:r>
      <w:r w:rsidR="000E3125">
        <w:t xml:space="preserve">outpatient settings, </w:t>
      </w:r>
      <w:r w:rsidR="008A7E9B">
        <w:t>educational settings (</w:t>
      </w:r>
      <w:r w:rsidR="000E3125">
        <w:t>e.g.</w:t>
      </w:r>
      <w:r w:rsidR="007C6EE8">
        <w:t xml:space="preserve">, </w:t>
      </w:r>
      <w:r w:rsidR="008A7E9B">
        <w:t>daycare, schools), and congregate settings (</w:t>
      </w:r>
      <w:r w:rsidR="000E3125">
        <w:t>e.g.</w:t>
      </w:r>
      <w:r w:rsidR="007C6EE8">
        <w:t>,</w:t>
      </w:r>
      <w:r w:rsidR="000E3125">
        <w:t xml:space="preserve"> </w:t>
      </w:r>
      <w:r w:rsidR="008A7E9B">
        <w:t xml:space="preserve">detention </w:t>
      </w:r>
      <w:r w:rsidR="000E3125">
        <w:t>facilities</w:t>
      </w:r>
      <w:r w:rsidR="008A7E9B">
        <w:t>).</w:t>
      </w:r>
    </w:p>
    <w:p w14:paraId="20799624" w14:textId="436DDC9E" w:rsidR="009753AC" w:rsidRDefault="00E87433" w:rsidP="009753AC">
      <w:pPr>
        <w:pStyle w:val="Heading1"/>
      </w:pPr>
      <w:r w:rsidRPr="00E87433">
        <w:rPr>
          <w:rFonts w:eastAsia="Times New Roman"/>
          <w:noProof/>
        </w:rPr>
        <mc:AlternateContent>
          <mc:Choice Requires="wps">
            <w:drawing>
              <wp:anchor distT="45720" distB="45720" distL="114300" distR="114300" simplePos="0" relativeHeight="251660288" behindDoc="0" locked="0" layoutInCell="1" allowOverlap="1" wp14:anchorId="1043685D" wp14:editId="3AD9454D">
                <wp:simplePos x="0" y="0"/>
                <wp:positionH relativeFrom="column">
                  <wp:posOffset>5219700</wp:posOffset>
                </wp:positionH>
                <wp:positionV relativeFrom="paragraph">
                  <wp:posOffset>189230</wp:posOffset>
                </wp:positionV>
                <wp:extent cx="1084580" cy="24511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45110"/>
                        </a:xfrm>
                        <a:prstGeom prst="rect">
                          <a:avLst/>
                        </a:prstGeom>
                        <a:solidFill>
                          <a:srgbClr val="FFFFFF"/>
                        </a:solidFill>
                        <a:ln w="9525">
                          <a:solidFill>
                            <a:srgbClr val="000000"/>
                          </a:solidFill>
                          <a:miter lim="800000"/>
                          <a:headEnd/>
                          <a:tailEnd/>
                        </a:ln>
                      </wps:spPr>
                      <wps:txbx>
                        <w:txbxContent>
                          <w:p w14:paraId="4B7D9694" w14:textId="28144DBE" w:rsidR="00E87433" w:rsidRPr="00E95424" w:rsidRDefault="00E87433">
                            <w:pPr>
                              <w:rPr>
                                <w:sz w:val="18"/>
                                <w:szCs w:val="18"/>
                              </w:rPr>
                            </w:pPr>
                            <w:r w:rsidRPr="00E95424">
                              <w:rPr>
                                <w:sz w:val="18"/>
                                <w:szCs w:val="18"/>
                              </w:rPr>
                              <w:t>CDC Stock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3685D" id="_x0000_t202" coordsize="21600,21600" o:spt="202" path="m,l,21600r21600,l21600,xe">
                <v:stroke joinstyle="miter"/>
                <v:path gradientshapeok="t" o:connecttype="rect"/>
              </v:shapetype>
              <v:shape id="Text Box 2" o:spid="_x0000_s1026" type="#_x0000_t202" style="position:absolute;margin-left:411pt;margin-top:14.9pt;width:85.4pt;height: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">
                <v:textbox>
                  <w:txbxContent>
                    <w:p w14:paraId="4B7D9694" w14:textId="28144DBE" w:rsidR="00E87433" w:rsidRPr="00E95424" w:rsidRDefault="00E87433">
                      <w:pPr>
                        <w:rPr>
                          <w:sz w:val="18"/>
                          <w:szCs w:val="18"/>
                        </w:rPr>
                      </w:pPr>
                      <w:r w:rsidRPr="00E95424">
                        <w:rPr>
                          <w:sz w:val="18"/>
                          <w:szCs w:val="18"/>
                        </w:rPr>
                        <w:t>CDC Stock Photo</w:t>
                      </w:r>
                    </w:p>
                  </w:txbxContent>
                </v:textbox>
                <w10:wrap type="square"/>
              </v:shape>
            </w:pict>
          </mc:Fallback>
        </mc:AlternateContent>
      </w:r>
      <w:r w:rsidR="009753AC">
        <w:t>Identification</w:t>
      </w:r>
    </w:p>
    <w:p w14:paraId="519E4789" w14:textId="196A60DF" w:rsidR="009753AC" w:rsidRPr="00200DD2" w:rsidRDefault="009753AC" w:rsidP="009753AC">
      <w:pPr>
        <w:pStyle w:val="Heading2"/>
        <w:numPr>
          <w:ilvl w:val="0"/>
          <w:numId w:val="5"/>
        </w:numPr>
        <w:ind w:left="360"/>
      </w:pPr>
      <w:r>
        <w:t>Screening Criteria</w:t>
      </w:r>
      <w:r w:rsidR="00884713">
        <w:t xml:space="preserve"> - </w:t>
      </w:r>
      <w:hyperlink r:id="rId14" w:history="1">
        <w:r w:rsidR="00884713" w:rsidRPr="008A7E9B">
          <w:rPr>
            <w:rStyle w:val="Hyperlink"/>
            <w:rFonts w:cstheme="minorHAnsi"/>
            <w:shd w:val="clear" w:color="auto" w:fill="FFFFFF"/>
          </w:rPr>
          <w:t>CDC, November 5, 2020</w:t>
        </w:r>
      </w:hyperlink>
    </w:p>
    <w:p w14:paraId="0EEBD9CF" w14:textId="1AF4FBD5" w:rsidR="00884713" w:rsidRDefault="00884713" w:rsidP="00884713">
      <w:pPr>
        <w:numPr>
          <w:ilvl w:val="1"/>
          <w:numId w:val="5"/>
        </w:numPr>
        <w:spacing w:line="252" w:lineRule="auto"/>
        <w:contextualSpacing/>
        <w:rPr>
          <w:rFonts w:eastAsia="Times New Roman"/>
        </w:rPr>
      </w:pPr>
      <w:r>
        <w:rPr>
          <w:rFonts w:eastAsia="Times New Roman"/>
        </w:rPr>
        <w:t>Fever (as high as 105</w:t>
      </w:r>
      <w:r w:rsidR="0019225F">
        <w:rPr>
          <w:rFonts w:eastAsia="Times New Roman" w:cstheme="minorHAnsi"/>
        </w:rPr>
        <w:t>°</w:t>
      </w:r>
      <w:r>
        <w:rPr>
          <w:rFonts w:eastAsia="Times New Roman"/>
        </w:rPr>
        <w:t>F)</w:t>
      </w:r>
      <w:r w:rsidRPr="00884713">
        <w:rPr>
          <w:rFonts w:eastAsia="Times New Roman"/>
        </w:rPr>
        <w:t xml:space="preserve"> </w:t>
      </w:r>
    </w:p>
    <w:p w14:paraId="090F96E5" w14:textId="11FCC737" w:rsidR="00884713" w:rsidRDefault="00884713" w:rsidP="00884713">
      <w:pPr>
        <w:numPr>
          <w:ilvl w:val="1"/>
          <w:numId w:val="5"/>
        </w:numPr>
        <w:spacing w:line="252" w:lineRule="auto"/>
        <w:contextualSpacing/>
        <w:rPr>
          <w:rFonts w:eastAsia="Times New Roman"/>
        </w:rPr>
      </w:pPr>
      <w:r>
        <w:rPr>
          <w:rFonts w:eastAsia="Times New Roman"/>
        </w:rPr>
        <w:t>Malaise</w:t>
      </w:r>
    </w:p>
    <w:p w14:paraId="361C879D" w14:textId="6A250479" w:rsidR="00884713" w:rsidRDefault="00884713" w:rsidP="00884713">
      <w:pPr>
        <w:numPr>
          <w:ilvl w:val="1"/>
          <w:numId w:val="5"/>
        </w:numPr>
        <w:spacing w:line="252" w:lineRule="auto"/>
        <w:contextualSpacing/>
        <w:rPr>
          <w:rFonts w:eastAsia="Times New Roman"/>
        </w:rPr>
      </w:pPr>
      <w:r>
        <w:rPr>
          <w:rFonts w:eastAsia="Times New Roman"/>
        </w:rPr>
        <w:t>Cough</w:t>
      </w:r>
    </w:p>
    <w:p w14:paraId="7F8B6341" w14:textId="77777777" w:rsidR="00884713" w:rsidRDefault="00884713" w:rsidP="00884713">
      <w:pPr>
        <w:numPr>
          <w:ilvl w:val="1"/>
          <w:numId w:val="5"/>
        </w:numPr>
        <w:spacing w:line="252" w:lineRule="auto"/>
        <w:contextualSpacing/>
        <w:rPr>
          <w:rFonts w:eastAsia="Times New Roman"/>
        </w:rPr>
      </w:pPr>
      <w:r>
        <w:rPr>
          <w:rFonts w:eastAsia="Times New Roman"/>
        </w:rPr>
        <w:t>Coryza (runny nose)</w:t>
      </w:r>
    </w:p>
    <w:p w14:paraId="216BB0EC" w14:textId="77777777" w:rsidR="00884713" w:rsidRDefault="00884713" w:rsidP="00884713">
      <w:pPr>
        <w:numPr>
          <w:ilvl w:val="1"/>
          <w:numId w:val="5"/>
        </w:numPr>
        <w:spacing w:line="252" w:lineRule="auto"/>
        <w:contextualSpacing/>
        <w:rPr>
          <w:rFonts w:eastAsia="Times New Roman"/>
        </w:rPr>
      </w:pPr>
      <w:r>
        <w:rPr>
          <w:rFonts w:eastAsia="Times New Roman"/>
        </w:rPr>
        <w:t>Conjunctivitis</w:t>
      </w:r>
    </w:p>
    <w:p w14:paraId="3B6F0E66" w14:textId="3DFAB4F2" w:rsidR="00884713" w:rsidRDefault="00884713" w:rsidP="00884713">
      <w:pPr>
        <w:numPr>
          <w:ilvl w:val="1"/>
          <w:numId w:val="5"/>
        </w:numPr>
        <w:spacing w:line="252" w:lineRule="auto"/>
        <w:contextualSpacing/>
        <w:rPr>
          <w:rFonts w:eastAsia="Times New Roman"/>
        </w:rPr>
      </w:pPr>
      <w:r>
        <w:rPr>
          <w:rFonts w:eastAsia="Times New Roman"/>
        </w:rPr>
        <w:t xml:space="preserve">Koplik </w:t>
      </w:r>
      <w:r w:rsidR="00F56068">
        <w:rPr>
          <w:rFonts w:eastAsia="Times New Roman"/>
        </w:rPr>
        <w:t>s</w:t>
      </w:r>
      <w:r>
        <w:rPr>
          <w:rFonts w:eastAsia="Times New Roman"/>
        </w:rPr>
        <w:t xml:space="preserve">pots </w:t>
      </w:r>
      <w:r w:rsidR="007C6EE8">
        <w:rPr>
          <w:rFonts w:eastAsia="Times New Roman"/>
        </w:rPr>
        <w:t>(bluish</w:t>
      </w:r>
      <w:r>
        <w:rPr>
          <w:rFonts w:eastAsia="Times New Roman"/>
        </w:rPr>
        <w:t xml:space="preserve">/white spots on the inside of mouth) </w:t>
      </w:r>
    </w:p>
    <w:p w14:paraId="2E882F87" w14:textId="6F982F56" w:rsidR="00884713" w:rsidRDefault="00884713" w:rsidP="00884713">
      <w:pPr>
        <w:numPr>
          <w:ilvl w:val="1"/>
          <w:numId w:val="5"/>
        </w:numPr>
        <w:spacing w:line="252" w:lineRule="auto"/>
        <w:contextualSpacing/>
        <w:rPr>
          <w:rFonts w:eastAsia="Times New Roman"/>
        </w:rPr>
      </w:pPr>
      <w:r>
        <w:rPr>
          <w:rFonts w:eastAsia="Times New Roman"/>
        </w:rPr>
        <w:t>Followed by a macular popular rash</w:t>
      </w:r>
    </w:p>
    <w:p w14:paraId="3E630625" w14:textId="47F14C79" w:rsidR="009753AC" w:rsidRPr="00200DD2" w:rsidRDefault="009753AC" w:rsidP="009753AC">
      <w:pPr>
        <w:pStyle w:val="Heading2"/>
        <w:numPr>
          <w:ilvl w:val="0"/>
          <w:numId w:val="5"/>
        </w:numPr>
        <w:ind w:left="360"/>
      </w:pPr>
      <w:r>
        <w:t>Travel Considerations</w:t>
      </w:r>
    </w:p>
    <w:p w14:paraId="6F8F3716" w14:textId="29204544" w:rsidR="00884713" w:rsidRDefault="00884713" w:rsidP="00884713">
      <w:pPr>
        <w:pStyle w:val="ListParagraph"/>
        <w:numPr>
          <w:ilvl w:val="1"/>
          <w:numId w:val="5"/>
        </w:numPr>
        <w:spacing w:line="252" w:lineRule="auto"/>
      </w:pPr>
      <w:r>
        <w:t xml:space="preserve">Current </w:t>
      </w:r>
      <w:r w:rsidR="00DB50A2">
        <w:t>Measles data</w:t>
      </w:r>
      <w:r>
        <w:t xml:space="preserve"> can be found: </w:t>
      </w:r>
    </w:p>
    <w:p w14:paraId="64414625" w14:textId="77777777" w:rsidR="00884713" w:rsidRDefault="00C87A2E" w:rsidP="00884713">
      <w:pPr>
        <w:numPr>
          <w:ilvl w:val="2"/>
          <w:numId w:val="5"/>
        </w:numPr>
        <w:spacing w:line="252" w:lineRule="auto"/>
        <w:contextualSpacing/>
        <w:rPr>
          <w:rFonts w:eastAsia="Times New Roman"/>
        </w:rPr>
      </w:pPr>
      <w:hyperlink r:id="rId15" w:history="1">
        <w:r w:rsidR="00884713">
          <w:rPr>
            <w:rStyle w:val="Hyperlink"/>
            <w:rFonts w:eastAsia="Times New Roman"/>
          </w:rPr>
          <w:t>https://www.cdc.gov/measles/cases-outbreaks.html</w:t>
        </w:r>
      </w:hyperlink>
    </w:p>
    <w:p w14:paraId="7E7DF71F" w14:textId="482EA2F4" w:rsidR="00916C22" w:rsidRPr="00884713" w:rsidRDefault="00C87A2E" w:rsidP="00884713">
      <w:pPr>
        <w:numPr>
          <w:ilvl w:val="2"/>
          <w:numId w:val="5"/>
        </w:numPr>
        <w:spacing w:line="252" w:lineRule="auto"/>
        <w:contextualSpacing/>
        <w:rPr>
          <w:rFonts w:eastAsia="Times New Roman"/>
        </w:rPr>
      </w:pPr>
      <w:hyperlink r:id="rId16" w:history="1">
        <w:r w:rsidR="00884713">
          <w:rPr>
            <w:rStyle w:val="Hyperlink"/>
            <w:rFonts w:eastAsia="Times New Roman"/>
          </w:rPr>
          <w:t>https://www.cdc.gov/globalhealth/measles/data/global-measles-outbreaks.html</w:t>
        </w:r>
      </w:hyperlink>
    </w:p>
    <w:p w14:paraId="3A6B4B64" w14:textId="77777777" w:rsidR="009753AC" w:rsidRPr="00200DD2" w:rsidRDefault="009753AC" w:rsidP="009753AC">
      <w:pPr>
        <w:pStyle w:val="Heading2"/>
        <w:numPr>
          <w:ilvl w:val="0"/>
          <w:numId w:val="5"/>
        </w:numPr>
        <w:ind w:left="360"/>
      </w:pPr>
      <w:r>
        <w:t>Exposure Definition</w:t>
      </w:r>
    </w:p>
    <w:p w14:paraId="142A9BC1" w14:textId="571F5365" w:rsidR="0044513B" w:rsidRDefault="00722902" w:rsidP="0044513B">
      <w:pPr>
        <w:pStyle w:val="ListParagraph"/>
        <w:numPr>
          <w:ilvl w:val="1"/>
          <w:numId w:val="1"/>
        </w:numPr>
      </w:pPr>
      <w:r>
        <w:t>(</w:t>
      </w:r>
      <w:hyperlink r:id="rId17" w:history="1">
        <w:r w:rsidRPr="0044513B">
          <w:rPr>
            <w:rStyle w:val="Hyperlink"/>
          </w:rPr>
          <w:t>CDC, July 23, 2019</w:t>
        </w:r>
      </w:hyperlink>
      <w:r>
        <w:t xml:space="preserve">) </w:t>
      </w:r>
      <w:r w:rsidR="0044513B">
        <w:t>Definition of exposure to measles for HCP in healthcare settings: HCP exposures to measles in a healthcare setting include spending any time while unprotected (i.e., not wearing recommended respiratory protection):</w:t>
      </w:r>
    </w:p>
    <w:p w14:paraId="41A5EB11" w14:textId="77777777" w:rsidR="0044513B" w:rsidRDefault="0044513B" w:rsidP="0044513B">
      <w:pPr>
        <w:pStyle w:val="ListParagraph"/>
        <w:numPr>
          <w:ilvl w:val="2"/>
          <w:numId w:val="1"/>
        </w:numPr>
      </w:pPr>
      <w:r>
        <w:t>In a shared air space with an infectious measles patient at the same time, or</w:t>
      </w:r>
    </w:p>
    <w:p w14:paraId="1537CE9C" w14:textId="7B2608E3" w:rsidR="0044513B" w:rsidRDefault="0044513B" w:rsidP="0044513B">
      <w:pPr>
        <w:pStyle w:val="ListParagraph"/>
        <w:numPr>
          <w:ilvl w:val="2"/>
          <w:numId w:val="1"/>
        </w:numPr>
      </w:pPr>
      <w:r>
        <w:t xml:space="preserve">In a shared air space vacated by an infectious measles patient within the prior 2 hours </w:t>
      </w:r>
    </w:p>
    <w:p w14:paraId="14E9DA07" w14:textId="71FBC346" w:rsidR="0093438B" w:rsidRPr="0093438B" w:rsidRDefault="0044513B" w:rsidP="0044513B">
      <w:pPr>
        <w:pStyle w:val="ListParagraph"/>
        <w:numPr>
          <w:ilvl w:val="3"/>
          <w:numId w:val="1"/>
        </w:numPr>
        <w:rPr>
          <w:rFonts w:cstheme="minorHAnsi"/>
        </w:rPr>
      </w:pPr>
      <w:r>
        <w:t xml:space="preserve">For spaces with a defined rate of air changes per hour (ACH), see the following for additional considerations about estimating the time for 99.9% removal efficiency of airborne contaminants: Table B1 “Air changes/hour (ACH) and time required for </w:t>
      </w:r>
      <w:r>
        <w:lastRenderedPageBreak/>
        <w:t xml:space="preserve">airborne-contaminant removal by efficiency” from the </w:t>
      </w:r>
      <w:hyperlink r:id="rId18" w:anchor="tableb1" w:history="1">
        <w:r w:rsidRPr="0044513B">
          <w:rPr>
            <w:rStyle w:val="Hyperlink"/>
          </w:rPr>
          <w:t>2003 Guidelines for Environmental Infection Control in Health-Care Facilities</w:t>
        </w:r>
      </w:hyperlink>
      <w:r w:rsidR="00722902">
        <w:rPr>
          <w:rStyle w:val="Hyperlink"/>
        </w:rPr>
        <w:t>.</w:t>
      </w:r>
      <w:r>
        <w:t xml:space="preserve"> </w:t>
      </w:r>
    </w:p>
    <w:p w14:paraId="3B0F9AFA" w14:textId="6C54247D" w:rsidR="009753AC" w:rsidRPr="00200DD2" w:rsidRDefault="009753AC" w:rsidP="009753AC">
      <w:pPr>
        <w:pStyle w:val="Heading2"/>
        <w:numPr>
          <w:ilvl w:val="0"/>
          <w:numId w:val="5"/>
        </w:numPr>
        <w:ind w:left="360"/>
      </w:pPr>
      <w:r>
        <w:t>Testing Information</w:t>
      </w:r>
    </w:p>
    <w:p w14:paraId="1664F84A" w14:textId="2040D204" w:rsidR="0044513B" w:rsidRDefault="0044513B" w:rsidP="0044513B">
      <w:pPr>
        <w:pStyle w:val="ListParagraph"/>
        <w:numPr>
          <w:ilvl w:val="1"/>
          <w:numId w:val="1"/>
        </w:numPr>
      </w:pPr>
      <w:r>
        <w:t>Healthcare providers should consider measles in patients presenting with febrile rash illness and clinically compatible measles symptoms, especially if the person recently traveled internationally or was exposed to a person with febrile rash illness. Healthcare providers are required to report suspected measles cases to their local health department (</w:t>
      </w:r>
      <w:hyperlink r:id="rId19" w:anchor="lab" w:history="1">
        <w:r w:rsidRPr="0044513B">
          <w:rPr>
            <w:rStyle w:val="Hyperlink"/>
          </w:rPr>
          <w:t>CDC, November 5, 2020</w:t>
        </w:r>
      </w:hyperlink>
      <w:r>
        <w:t>).</w:t>
      </w:r>
    </w:p>
    <w:p w14:paraId="0C114840" w14:textId="77777777" w:rsidR="0044513B" w:rsidRDefault="0044513B" w:rsidP="0044513B">
      <w:pPr>
        <w:pStyle w:val="ListParagraph"/>
        <w:numPr>
          <w:ilvl w:val="1"/>
          <w:numId w:val="1"/>
        </w:numPr>
      </w:pPr>
      <w:r>
        <w:t xml:space="preserve">Laboratory confirmation is essential for all sporadic measles cases and all outbreaks. Detection of measles-specific IgM antibody in serum and measles RNA by real-time polymerase chain reaction (RT-PCR) in a respiratory specimen are the most common methods for confirming measles infection. </w:t>
      </w:r>
    </w:p>
    <w:p w14:paraId="3A95EE7F" w14:textId="421271E2" w:rsidR="0044513B" w:rsidRDefault="0044513B" w:rsidP="0044513B">
      <w:pPr>
        <w:pStyle w:val="ListParagraph"/>
        <w:numPr>
          <w:ilvl w:val="2"/>
          <w:numId w:val="1"/>
        </w:numPr>
      </w:pPr>
      <w:r>
        <w:t>Healthcare providers should obtain both a serum sample and a throat swab (or nasopharyngeal swab) from patients suspected to have measles at first contact with them. Urine samples may also contain virus, and when feasible to do so, collecting both respiratory and urine samples can increase the likelihood of detecting measles virus (</w:t>
      </w:r>
      <w:hyperlink r:id="rId20" w:anchor="lab" w:history="1">
        <w:r w:rsidRPr="0044513B">
          <w:rPr>
            <w:rStyle w:val="Hyperlink"/>
          </w:rPr>
          <w:t>CDC, November 5, 2020</w:t>
        </w:r>
      </w:hyperlink>
      <w:r>
        <w:t>).</w:t>
      </w:r>
    </w:p>
    <w:p w14:paraId="431A24F1" w14:textId="1B464B03" w:rsidR="00230B23" w:rsidRDefault="0044513B" w:rsidP="0044513B">
      <w:pPr>
        <w:pStyle w:val="ListParagraph"/>
        <w:numPr>
          <w:ilvl w:val="1"/>
          <w:numId w:val="1"/>
        </w:numPr>
      </w:pPr>
      <w:r>
        <w:t xml:space="preserve">Molecular analysis can also be conducted to determine the genotype of the measles virus. Genotyping is used to map the transmission pathways of measles viruses. </w:t>
      </w:r>
      <w:r w:rsidR="002D6235">
        <w:t>Genetic</w:t>
      </w:r>
      <w:r>
        <w:t xml:space="preserve"> data can help to link or unlink cases and can suggest a source for imported cases. Genotyping is the only way to distinguish between wild-type measles virus infection and a rash caused by a recent measles vaccination (</w:t>
      </w:r>
      <w:hyperlink r:id="rId21" w:anchor="lab" w:history="1">
        <w:r w:rsidRPr="0044513B">
          <w:rPr>
            <w:rStyle w:val="Hyperlink"/>
          </w:rPr>
          <w:t>CDC, November 5, 2020</w:t>
        </w:r>
      </w:hyperlink>
      <w:r>
        <w:t>).</w:t>
      </w:r>
    </w:p>
    <w:p w14:paraId="7308C5F2" w14:textId="4A56A992" w:rsidR="009753AC" w:rsidRPr="00200DD2" w:rsidRDefault="009753AC" w:rsidP="009753AC">
      <w:pPr>
        <w:pStyle w:val="Heading2"/>
        <w:numPr>
          <w:ilvl w:val="0"/>
          <w:numId w:val="5"/>
        </w:numPr>
        <w:ind w:left="360"/>
      </w:pPr>
      <w:r>
        <w:t>Specimen Collection</w:t>
      </w:r>
    </w:p>
    <w:p w14:paraId="0FC2BBD3" w14:textId="3078094A" w:rsidR="00AD0DEE" w:rsidRDefault="00831E6C" w:rsidP="009753AC">
      <w:pPr>
        <w:pStyle w:val="ListParagraph"/>
        <w:numPr>
          <w:ilvl w:val="1"/>
          <w:numId w:val="1"/>
        </w:numPr>
      </w:pPr>
      <w:r>
        <w:t>Follow standard specimen collection procedure for serum, throat swab, nasopharyngeal swab, and urine.</w:t>
      </w:r>
    </w:p>
    <w:p w14:paraId="79B424AC" w14:textId="3061F156" w:rsidR="009753AC" w:rsidRPr="00200DD2" w:rsidRDefault="009753AC" w:rsidP="009753AC">
      <w:pPr>
        <w:pStyle w:val="Heading2"/>
        <w:numPr>
          <w:ilvl w:val="0"/>
          <w:numId w:val="5"/>
        </w:numPr>
        <w:ind w:left="360"/>
      </w:pPr>
      <w:r>
        <w:t>Differentiation from Similar Diseases</w:t>
      </w:r>
    </w:p>
    <w:p w14:paraId="0A911C2A" w14:textId="22548947" w:rsidR="00A72BE7" w:rsidRDefault="0014093A" w:rsidP="0014093A">
      <w:pPr>
        <w:pStyle w:val="ListParagraph"/>
        <w:numPr>
          <w:ilvl w:val="1"/>
          <w:numId w:val="1"/>
        </w:numPr>
      </w:pPr>
      <w:r w:rsidRPr="0014093A">
        <w:t xml:space="preserve">Confirm not other viral </w:t>
      </w:r>
      <w:r w:rsidR="008D11C0">
        <w:t>rashes (</w:t>
      </w:r>
      <w:r w:rsidRPr="0014093A">
        <w:t>exanthems</w:t>
      </w:r>
      <w:r w:rsidR="008D11C0">
        <w:t>)</w:t>
      </w:r>
      <w:r w:rsidRPr="0014093A">
        <w:t xml:space="preserve"> by using measles serology</w:t>
      </w:r>
      <w:r>
        <w:t>.</w:t>
      </w:r>
    </w:p>
    <w:p w14:paraId="072FA472" w14:textId="76A44B27" w:rsidR="009753AC" w:rsidRPr="00200DD2" w:rsidRDefault="009753AC" w:rsidP="009753AC">
      <w:pPr>
        <w:pStyle w:val="Heading2"/>
        <w:numPr>
          <w:ilvl w:val="0"/>
          <w:numId w:val="5"/>
        </w:numPr>
        <w:ind w:left="360"/>
      </w:pPr>
      <w:r>
        <w:t>Bioterrorism Threat</w:t>
      </w:r>
    </w:p>
    <w:p w14:paraId="0F5D4A64" w14:textId="218471A3" w:rsidR="00BD7C23" w:rsidRDefault="00470966" w:rsidP="00E32D6C">
      <w:pPr>
        <w:pStyle w:val="ListParagraph"/>
        <w:ind w:left="1440"/>
      </w:pPr>
      <w:r>
        <w:t xml:space="preserve">Measles is not considered a bioterrorism agent/disease </w:t>
      </w:r>
      <w:hyperlink r:id="rId22" w:history="1">
        <w:r w:rsidR="007C1D9F" w:rsidRPr="007C1D9F">
          <w:rPr>
            <w:rStyle w:val="Hyperlink"/>
          </w:rPr>
          <w:t>(CDC, April 4, 2018)</w:t>
        </w:r>
      </w:hyperlink>
      <w:r>
        <w:rPr>
          <w:rStyle w:val="Hyperlink"/>
        </w:rPr>
        <w:t>.</w:t>
      </w:r>
    </w:p>
    <w:p w14:paraId="17E4181F" w14:textId="747A1CE8" w:rsidR="009753AC" w:rsidRPr="00200DD2" w:rsidRDefault="009753AC" w:rsidP="009753AC">
      <w:pPr>
        <w:pStyle w:val="Heading2"/>
        <w:numPr>
          <w:ilvl w:val="0"/>
          <w:numId w:val="5"/>
        </w:numPr>
        <w:ind w:left="360"/>
      </w:pPr>
      <w:r>
        <w:t>Antimicrobial Resistance</w:t>
      </w:r>
    </w:p>
    <w:p w14:paraId="7D8E98D2" w14:textId="10201E61" w:rsidR="00A07DD5" w:rsidRPr="00CB07FE" w:rsidRDefault="0014093A" w:rsidP="009753AC">
      <w:pPr>
        <w:pStyle w:val="ListParagraph"/>
        <w:numPr>
          <w:ilvl w:val="1"/>
          <w:numId w:val="1"/>
        </w:numPr>
        <w:rPr>
          <w:rStyle w:val="Hyperlink"/>
          <w:color w:val="auto"/>
          <w:u w:val="none"/>
        </w:rPr>
      </w:pPr>
      <w:r>
        <w:t xml:space="preserve">None </w:t>
      </w:r>
    </w:p>
    <w:p w14:paraId="6F6FDE0C" w14:textId="4523142F" w:rsidR="004821BF" w:rsidRDefault="004821BF" w:rsidP="009753AC">
      <w:pPr>
        <w:pStyle w:val="Heading1"/>
      </w:pPr>
      <w:r>
        <w:t>Prevent Transmission</w:t>
      </w:r>
      <w:r w:rsidR="00D813FC">
        <w:t xml:space="preserve"> </w:t>
      </w:r>
    </w:p>
    <w:p w14:paraId="040808F3" w14:textId="5914E900" w:rsidR="009753AC" w:rsidRPr="00200DD2" w:rsidRDefault="00BC6563" w:rsidP="00BC6563">
      <w:pPr>
        <w:pStyle w:val="Heading2"/>
        <w:numPr>
          <w:ilvl w:val="0"/>
          <w:numId w:val="6"/>
        </w:numPr>
      </w:pPr>
      <w:r>
        <w:t>Precautions to Prevent Transmission</w:t>
      </w:r>
    </w:p>
    <w:p w14:paraId="6CC34C00" w14:textId="2F5F40B1" w:rsidR="0065095D" w:rsidRDefault="0065095D" w:rsidP="0065095D">
      <w:pPr>
        <w:pStyle w:val="ListParagraph"/>
        <w:numPr>
          <w:ilvl w:val="0"/>
          <w:numId w:val="30"/>
        </w:numPr>
      </w:pPr>
      <w:r>
        <w:t xml:space="preserve">Adhere to </w:t>
      </w:r>
      <w:r w:rsidR="008D11C0">
        <w:t xml:space="preserve">Airborne and Standard Precautions </w:t>
      </w:r>
      <w:r>
        <w:t>(</w:t>
      </w:r>
      <w:hyperlink r:id="rId23" w:history="1">
        <w:r w:rsidRPr="0044513B">
          <w:rPr>
            <w:rStyle w:val="Hyperlink"/>
          </w:rPr>
          <w:t>CDC, July 23, 2019</w:t>
        </w:r>
      </w:hyperlink>
      <w:r>
        <w:t>).</w:t>
      </w:r>
    </w:p>
    <w:p w14:paraId="4AB7A6AB" w14:textId="77777777" w:rsidR="00EC354B" w:rsidRDefault="00EC354B" w:rsidP="00EC354B">
      <w:pPr>
        <w:pStyle w:val="ListParagraph"/>
        <w:numPr>
          <w:ilvl w:val="1"/>
          <w:numId w:val="30"/>
        </w:numPr>
      </w:pPr>
      <w:r>
        <w:t>Patients with measles should remain in Airborne Precautions for 4 days after the onset of rash (with onset of rash considered to be Day 0).</w:t>
      </w:r>
    </w:p>
    <w:p w14:paraId="22673270" w14:textId="151CB683" w:rsidR="00EC354B" w:rsidRDefault="00EC354B" w:rsidP="00EC354B">
      <w:pPr>
        <w:pStyle w:val="ListParagraph"/>
        <w:numPr>
          <w:ilvl w:val="1"/>
          <w:numId w:val="30"/>
        </w:numPr>
      </w:pPr>
      <w:r>
        <w:t>Immunocompromised patients with measles should remain in Airborne Precautions for the duration of illness due to prolonged virus shedding in these individuals</w:t>
      </w:r>
      <w:r w:rsidR="004F2BCD">
        <w:t>.</w:t>
      </w:r>
    </w:p>
    <w:p w14:paraId="3486E124" w14:textId="017E8301" w:rsidR="00BC2774" w:rsidRDefault="00BC2774" w:rsidP="00BC2774">
      <w:pPr>
        <w:pStyle w:val="ListParagraph"/>
        <w:numPr>
          <w:ilvl w:val="0"/>
          <w:numId w:val="30"/>
        </w:numPr>
      </w:pPr>
      <w:r>
        <w:t xml:space="preserve">Ensure that all HCP </w:t>
      </w:r>
      <w:r w:rsidR="005C38A0">
        <w:t>h</w:t>
      </w:r>
      <w:r>
        <w:t xml:space="preserve">ave </w:t>
      </w:r>
      <w:r w:rsidR="005C38A0">
        <w:t>p</w:t>
      </w:r>
      <w:r>
        <w:t xml:space="preserve">resumptive </w:t>
      </w:r>
      <w:r w:rsidR="005C38A0">
        <w:t>e</w:t>
      </w:r>
      <w:r>
        <w:t xml:space="preserve">vidence of </w:t>
      </w:r>
      <w:r w:rsidR="005C38A0">
        <w:t>i</w:t>
      </w:r>
      <w:r>
        <w:t xml:space="preserve">mmunity to </w:t>
      </w:r>
      <w:r w:rsidR="005C38A0">
        <w:t>m</w:t>
      </w:r>
      <w:r>
        <w:t>easles</w:t>
      </w:r>
      <w:r w:rsidR="008D11C0">
        <w:t xml:space="preserve"> (</w:t>
      </w:r>
      <w:hyperlink r:id="rId24" w:history="1">
        <w:r w:rsidR="008D11C0" w:rsidRPr="0065095D">
          <w:rPr>
            <w:rStyle w:val="Hyperlink"/>
          </w:rPr>
          <w:t>CDC June 14, 2013</w:t>
        </w:r>
      </w:hyperlink>
      <w:r w:rsidR="008D11C0">
        <w:t>):</w:t>
      </w:r>
    </w:p>
    <w:p w14:paraId="3577E1C5" w14:textId="77777777" w:rsidR="00BC2774" w:rsidRDefault="00BC2774" w:rsidP="00BC2774">
      <w:pPr>
        <w:pStyle w:val="ListParagraph"/>
        <w:numPr>
          <w:ilvl w:val="2"/>
          <w:numId w:val="1"/>
        </w:numPr>
      </w:pPr>
      <w:r>
        <w:t>Presumptive evidence of immunity to measles for HCP includes:</w:t>
      </w:r>
    </w:p>
    <w:p w14:paraId="531D052D" w14:textId="77777777" w:rsidR="00BC2774" w:rsidRDefault="00BC2774" w:rsidP="00BC2774">
      <w:pPr>
        <w:pStyle w:val="ListParagraph"/>
        <w:numPr>
          <w:ilvl w:val="3"/>
          <w:numId w:val="1"/>
        </w:numPr>
      </w:pPr>
      <w:r>
        <w:t>Written documentation of vaccination with 2 doses of measles virus-containing vaccine (the first dose administered at age ≥12 months; the second dose no earlier than 28 days after the first dose); OR</w:t>
      </w:r>
    </w:p>
    <w:p w14:paraId="1B5C7B8C" w14:textId="77777777" w:rsidR="00BC2774" w:rsidRDefault="00BC2774" w:rsidP="00BC2774">
      <w:pPr>
        <w:pStyle w:val="ListParagraph"/>
        <w:numPr>
          <w:ilvl w:val="3"/>
          <w:numId w:val="1"/>
        </w:numPr>
      </w:pPr>
      <w:r>
        <w:t>Laboratory evidence of immunity (measles immunoglobulin G [IgG] in serum; equivocal results are considered negative); OR</w:t>
      </w:r>
    </w:p>
    <w:p w14:paraId="45FC686D" w14:textId="77777777" w:rsidR="00BC2774" w:rsidRDefault="00BC2774" w:rsidP="00BC2774">
      <w:pPr>
        <w:pStyle w:val="ListParagraph"/>
        <w:numPr>
          <w:ilvl w:val="3"/>
          <w:numId w:val="1"/>
        </w:numPr>
      </w:pPr>
      <w:r>
        <w:lastRenderedPageBreak/>
        <w:t>Laboratory confirmation of disease; OR</w:t>
      </w:r>
    </w:p>
    <w:p w14:paraId="7F3EEAC5" w14:textId="77777777" w:rsidR="00BC2774" w:rsidRDefault="00BC2774" w:rsidP="00BC2774">
      <w:pPr>
        <w:pStyle w:val="ListParagraph"/>
        <w:numPr>
          <w:ilvl w:val="3"/>
          <w:numId w:val="1"/>
        </w:numPr>
      </w:pPr>
      <w:r>
        <w:t>Birth before 1957.</w:t>
      </w:r>
    </w:p>
    <w:p w14:paraId="2BC18B38" w14:textId="77777777" w:rsidR="00BC2774" w:rsidRDefault="00BC2774" w:rsidP="00BC2774">
      <w:pPr>
        <w:pStyle w:val="ListParagraph"/>
        <w:numPr>
          <w:ilvl w:val="2"/>
          <w:numId w:val="1"/>
        </w:numPr>
      </w:pPr>
      <w:r>
        <w:t>Consider vaccinating HCP born before 1957 who do not have other evidence of immunity to measles.</w:t>
      </w:r>
    </w:p>
    <w:p w14:paraId="3B069C5D" w14:textId="04906EB3" w:rsidR="00BC2774" w:rsidRDefault="00BC2774" w:rsidP="00BC2774">
      <w:pPr>
        <w:pStyle w:val="ListParagraph"/>
        <w:numPr>
          <w:ilvl w:val="2"/>
          <w:numId w:val="1"/>
        </w:numPr>
      </w:pPr>
      <w:r>
        <w:t>During a measles outbreak, 2 doses of measles virus-containing vaccine are recommended for all HCP, regardless of year of birth.</w:t>
      </w:r>
    </w:p>
    <w:p w14:paraId="748C9DDA" w14:textId="0B348BE2" w:rsidR="000F3A30" w:rsidRDefault="0065095D" w:rsidP="0065095D">
      <w:pPr>
        <w:pStyle w:val="ListParagraph"/>
        <w:numPr>
          <w:ilvl w:val="1"/>
          <w:numId w:val="1"/>
        </w:numPr>
      </w:pPr>
      <w:r w:rsidRPr="0065095D">
        <w:t>Minimize Potential Measles Exposures</w:t>
      </w:r>
    </w:p>
    <w:p w14:paraId="314F0371" w14:textId="19101528" w:rsidR="0065095D" w:rsidRDefault="0065095D" w:rsidP="0065095D">
      <w:pPr>
        <w:pStyle w:val="ListParagraph"/>
        <w:numPr>
          <w:ilvl w:val="2"/>
          <w:numId w:val="1"/>
        </w:numPr>
      </w:pPr>
      <w:r>
        <w:t>Before arrival to a healthcare setting</w:t>
      </w:r>
    </w:p>
    <w:p w14:paraId="3F43E1FD" w14:textId="77777777" w:rsidR="0065095D" w:rsidRDefault="0065095D" w:rsidP="0065095D">
      <w:pPr>
        <w:pStyle w:val="ListParagraph"/>
        <w:numPr>
          <w:ilvl w:val="3"/>
          <w:numId w:val="1"/>
        </w:numPr>
      </w:pPr>
      <w:r>
        <w:t>When scheduling appointments by phone:</w:t>
      </w:r>
    </w:p>
    <w:p w14:paraId="773A8E14" w14:textId="77777777" w:rsidR="00470966" w:rsidRDefault="0065095D" w:rsidP="00470966">
      <w:pPr>
        <w:pStyle w:val="ListParagraph"/>
        <w:numPr>
          <w:ilvl w:val="4"/>
          <w:numId w:val="1"/>
        </w:numPr>
      </w:pPr>
      <w:r>
        <w:t>For persons with signs or symptoms of measles, provide instructions for arrival, including which entrance to use and the precautions to take (e.g., how to notify hospital staff, don a facemask upon entry, follow triage procedures).</w:t>
      </w:r>
    </w:p>
    <w:p w14:paraId="2D3A3FD4" w14:textId="06E4165C" w:rsidR="0065095D" w:rsidRDefault="0065095D" w:rsidP="00470966">
      <w:pPr>
        <w:pStyle w:val="ListParagraph"/>
        <w:numPr>
          <w:ilvl w:val="4"/>
          <w:numId w:val="1"/>
        </w:numPr>
      </w:pPr>
      <w:r>
        <w:t>Instruct Emergency Services to notify the receiving facility/accepting physician in advance when transporting a patient with known or suspected measles (</w:t>
      </w:r>
      <w:hyperlink r:id="rId25" w:history="1">
        <w:r w:rsidRPr="0044513B">
          <w:rPr>
            <w:rStyle w:val="Hyperlink"/>
          </w:rPr>
          <w:t>CDC, July 23, 2019</w:t>
        </w:r>
      </w:hyperlink>
      <w:r>
        <w:t>).</w:t>
      </w:r>
    </w:p>
    <w:p w14:paraId="2EAF80BB" w14:textId="50B2C97A" w:rsidR="0065095D" w:rsidRDefault="0065095D" w:rsidP="0065095D">
      <w:pPr>
        <w:pStyle w:val="ListParagraph"/>
        <w:numPr>
          <w:ilvl w:val="2"/>
          <w:numId w:val="1"/>
        </w:numPr>
      </w:pPr>
      <w:r>
        <w:t>Upon arrival to a healthcare setting</w:t>
      </w:r>
    </w:p>
    <w:p w14:paraId="1DEA622C" w14:textId="77777777" w:rsidR="0065095D" w:rsidRDefault="0065095D" w:rsidP="0065095D">
      <w:pPr>
        <w:pStyle w:val="ListParagraph"/>
        <w:numPr>
          <w:ilvl w:val="3"/>
          <w:numId w:val="1"/>
        </w:numPr>
      </w:pPr>
      <w:r>
        <w:t>Utilize existing triage stations for rapid identification and isolation of patients with measles.</w:t>
      </w:r>
    </w:p>
    <w:p w14:paraId="43C4FC77" w14:textId="204CE015" w:rsidR="0065095D" w:rsidRDefault="0065095D" w:rsidP="0065095D">
      <w:pPr>
        <w:pStyle w:val="ListParagraph"/>
        <w:numPr>
          <w:ilvl w:val="3"/>
          <w:numId w:val="1"/>
        </w:numPr>
      </w:pPr>
      <w:r>
        <w:t>Persons with signs or symptoms of measles should be identified, provided a facemask (either a procedure or surgical mask) to wear, and separated from other patients prior to or as soon as possible after entry into a facility (</w:t>
      </w:r>
      <w:hyperlink r:id="rId26" w:history="1">
        <w:r w:rsidRPr="0044513B">
          <w:rPr>
            <w:rStyle w:val="Hyperlink"/>
          </w:rPr>
          <w:t>CDC, July 23, 2019</w:t>
        </w:r>
      </w:hyperlink>
      <w:r>
        <w:t>).</w:t>
      </w:r>
    </w:p>
    <w:p w14:paraId="1CF4B22D" w14:textId="77777777" w:rsidR="0065095D" w:rsidRDefault="0065095D" w:rsidP="0065095D">
      <w:pPr>
        <w:pStyle w:val="ListParagraph"/>
        <w:numPr>
          <w:ilvl w:val="1"/>
          <w:numId w:val="1"/>
        </w:numPr>
      </w:pPr>
      <w:r>
        <w:t>Facilitate adherence to respiratory hygiene, cough etiquette, hand hygiene, and triage procedures.</w:t>
      </w:r>
    </w:p>
    <w:p w14:paraId="7264263C" w14:textId="77777777" w:rsidR="0065095D" w:rsidRDefault="0065095D" w:rsidP="0065095D">
      <w:pPr>
        <w:pStyle w:val="ListParagraph"/>
        <w:numPr>
          <w:ilvl w:val="2"/>
          <w:numId w:val="1"/>
        </w:numPr>
      </w:pPr>
      <w:r>
        <w:t>Post visual alerts (e.g., signs, posters) in appropriate languages about respiratory hygiene, cough etiquette, and hand hygiene at the facility entrance and in common areas (e.g., waiting areas, elevators, cafeterias).</w:t>
      </w:r>
    </w:p>
    <w:p w14:paraId="071BCD5A" w14:textId="2347A4AD" w:rsidR="0065095D" w:rsidRDefault="0065095D" w:rsidP="0065095D">
      <w:pPr>
        <w:pStyle w:val="ListParagraph"/>
        <w:numPr>
          <w:ilvl w:val="2"/>
          <w:numId w:val="1"/>
        </w:numPr>
      </w:pPr>
      <w:r>
        <w:t xml:space="preserve">Provide </w:t>
      </w:r>
      <w:r w:rsidR="00E45A8C">
        <w:t>people</w:t>
      </w:r>
      <w:r>
        <w:t xml:space="preserve"> with signs or symptoms of measles with instructions on all relevant infection control expectations.</w:t>
      </w:r>
    </w:p>
    <w:p w14:paraId="50A1AB6B" w14:textId="77777777" w:rsidR="0065095D" w:rsidRDefault="0065095D" w:rsidP="0065095D">
      <w:pPr>
        <w:pStyle w:val="ListParagraph"/>
        <w:numPr>
          <w:ilvl w:val="2"/>
          <w:numId w:val="1"/>
        </w:numPr>
      </w:pPr>
      <w:r>
        <w:t>Make supplies to perform hand hygiene available to all persons in the facility.</w:t>
      </w:r>
    </w:p>
    <w:p w14:paraId="79E71705" w14:textId="5C62FCE1" w:rsidR="0065095D" w:rsidRDefault="0065095D" w:rsidP="00E91CEF">
      <w:pPr>
        <w:pStyle w:val="ListParagraph"/>
        <w:numPr>
          <w:ilvl w:val="2"/>
          <w:numId w:val="1"/>
        </w:numPr>
      </w:pPr>
      <w:r>
        <w:t>Provide supplies (e.g., facemasks) near the visual alerts if possible (</w:t>
      </w:r>
      <w:hyperlink r:id="rId27" w:history="1">
        <w:r w:rsidRPr="0044513B">
          <w:rPr>
            <w:rStyle w:val="Hyperlink"/>
          </w:rPr>
          <w:t>CDC, July 23, 2019</w:t>
        </w:r>
      </w:hyperlink>
      <w:r>
        <w:t>).</w:t>
      </w:r>
    </w:p>
    <w:p w14:paraId="1DFB8E66" w14:textId="55A77A2F" w:rsidR="00BC6563" w:rsidRPr="00200DD2" w:rsidRDefault="00BC6563" w:rsidP="00BC6563">
      <w:pPr>
        <w:pStyle w:val="Heading2"/>
        <w:numPr>
          <w:ilvl w:val="0"/>
          <w:numId w:val="6"/>
        </w:numPr>
      </w:pPr>
      <w:r>
        <w:t>Personal Protective Equipment (PPE)</w:t>
      </w:r>
    </w:p>
    <w:p w14:paraId="566BA35B" w14:textId="6A8DEF59" w:rsidR="00EC354B" w:rsidRDefault="00EC354B" w:rsidP="00EC354B">
      <w:pPr>
        <w:pStyle w:val="ListParagraph"/>
        <w:numPr>
          <w:ilvl w:val="0"/>
          <w:numId w:val="8"/>
        </w:numPr>
      </w:pPr>
      <w:r>
        <w:t xml:space="preserve">Assure use of OSHA approved N-95 </w:t>
      </w:r>
      <w:r w:rsidR="00E91CEF">
        <w:t>respirator</w:t>
      </w:r>
      <w:r>
        <w:t xml:space="preserve"> or PAPR</w:t>
      </w:r>
    </w:p>
    <w:p w14:paraId="597612CD" w14:textId="117F299A" w:rsidR="00EC354B" w:rsidRDefault="00EC354B" w:rsidP="00EC354B">
      <w:pPr>
        <w:pStyle w:val="ListParagraph"/>
        <w:numPr>
          <w:ilvl w:val="0"/>
          <w:numId w:val="8"/>
        </w:numPr>
      </w:pPr>
      <w:r>
        <w:t>HCP without acceptable presumptive evidence of measles immunity should not enter a known or suspected measles patient’s room if HCP with presumptive evidence of immunity are available.</w:t>
      </w:r>
    </w:p>
    <w:p w14:paraId="21BC2ED2" w14:textId="77777777" w:rsidR="00EC354B" w:rsidRDefault="00EC354B" w:rsidP="00EC354B">
      <w:pPr>
        <w:pStyle w:val="ListParagraph"/>
        <w:numPr>
          <w:ilvl w:val="0"/>
          <w:numId w:val="8"/>
        </w:numPr>
      </w:pPr>
      <w:r>
        <w:t>Respiratory Protection:</w:t>
      </w:r>
    </w:p>
    <w:p w14:paraId="4B5CFACA" w14:textId="77777777" w:rsidR="00EC354B" w:rsidRDefault="00EC354B" w:rsidP="00EC354B">
      <w:pPr>
        <w:pStyle w:val="ListParagraph"/>
        <w:numPr>
          <w:ilvl w:val="1"/>
          <w:numId w:val="8"/>
        </w:numPr>
      </w:pPr>
      <w:r>
        <w:t>HCP should use respiratory protection (i.e., a respirator) that is at least as protective as a fit-tested, NIOSH-certified disposable N95 filtering facepiece respirator, regardless of presumptive evidence of immunity, upon entry to the room or care area of a patient with known or suspected measles.</w:t>
      </w:r>
    </w:p>
    <w:p w14:paraId="490E02AE" w14:textId="62240A96" w:rsidR="00EC354B" w:rsidRDefault="00EC354B" w:rsidP="00EC354B">
      <w:pPr>
        <w:pStyle w:val="ListParagraph"/>
        <w:numPr>
          <w:ilvl w:val="1"/>
          <w:numId w:val="8"/>
        </w:numPr>
      </w:pPr>
      <w:r>
        <w:t>Respirator use must be in the context of a complete respiratory protection program in accordance with Occupational Safety and Health Administration (OSHA) Respiratory Protection Standard 29 CFR 1910.134.</w:t>
      </w:r>
    </w:p>
    <w:p w14:paraId="45E7F966" w14:textId="38345625" w:rsidR="00A07DD5" w:rsidRDefault="00EC354B" w:rsidP="00E91CEF">
      <w:pPr>
        <w:pStyle w:val="ListParagraph"/>
        <w:numPr>
          <w:ilvl w:val="1"/>
          <w:numId w:val="8"/>
        </w:numPr>
      </w:pPr>
      <w:r>
        <w:t>HCP should be medically cleared and fit-tested if using respirators with tight-fitting facepieces (e.g., a NIOSH-certified disposable N95) and trained in the proper use of respirators, safe removal and disposal, and medical contraindications to respirator use (</w:t>
      </w:r>
      <w:hyperlink r:id="rId28" w:history="1">
        <w:r w:rsidRPr="0044513B">
          <w:rPr>
            <w:rStyle w:val="Hyperlink"/>
          </w:rPr>
          <w:t>CDC, July 23, 2019</w:t>
        </w:r>
      </w:hyperlink>
      <w:r>
        <w:t>).</w:t>
      </w:r>
    </w:p>
    <w:p w14:paraId="0D65D1DB" w14:textId="29C015A9" w:rsidR="00BC6563" w:rsidRPr="00200DD2" w:rsidRDefault="00BC6563" w:rsidP="00BC6563">
      <w:pPr>
        <w:pStyle w:val="Heading2"/>
        <w:numPr>
          <w:ilvl w:val="0"/>
          <w:numId w:val="6"/>
        </w:numPr>
      </w:pPr>
      <w:r>
        <w:t>Disinfection and Waste Considerations</w:t>
      </w:r>
    </w:p>
    <w:p w14:paraId="6E353C5F" w14:textId="0B6936DC" w:rsidR="00163AF4" w:rsidRDefault="00470966" w:rsidP="00BC6563">
      <w:pPr>
        <w:pStyle w:val="ListParagraph"/>
        <w:numPr>
          <w:ilvl w:val="0"/>
          <w:numId w:val="9"/>
        </w:numPr>
      </w:pPr>
      <w:r>
        <w:t>Use an EPA registered disinfectant for healthcare settings, per manufacturer’s instructions.</w:t>
      </w:r>
    </w:p>
    <w:p w14:paraId="5D837AF2" w14:textId="5F4CD27B" w:rsidR="00BC6563" w:rsidRPr="00200DD2" w:rsidRDefault="00BC6563" w:rsidP="00BC6563">
      <w:pPr>
        <w:pStyle w:val="Heading2"/>
        <w:numPr>
          <w:ilvl w:val="0"/>
          <w:numId w:val="6"/>
        </w:numPr>
      </w:pPr>
      <w:r>
        <w:lastRenderedPageBreak/>
        <w:t>Patient Transport</w:t>
      </w:r>
    </w:p>
    <w:p w14:paraId="7F88E8B3" w14:textId="77777777" w:rsidR="00EC354B" w:rsidRDefault="00EC354B" w:rsidP="00EC354B">
      <w:pPr>
        <w:pStyle w:val="ListParagraph"/>
        <w:numPr>
          <w:ilvl w:val="0"/>
          <w:numId w:val="10"/>
        </w:numPr>
      </w:pPr>
      <w:r>
        <w:t>Limit transport of patients with known or suspected measles to essential purposes, such as diagnostic and therapeutic procedures that cannot be performed in the patient’s room or in the facility.</w:t>
      </w:r>
    </w:p>
    <w:p w14:paraId="4254227F" w14:textId="77777777" w:rsidR="00EC354B" w:rsidRDefault="00EC354B" w:rsidP="00EC354B">
      <w:pPr>
        <w:pStyle w:val="ListParagraph"/>
        <w:numPr>
          <w:ilvl w:val="0"/>
          <w:numId w:val="10"/>
        </w:numPr>
      </w:pPr>
      <w:r>
        <w:t xml:space="preserve"> When transport within the facility is necessary,</w:t>
      </w:r>
    </w:p>
    <w:p w14:paraId="30BC4B90" w14:textId="77777777" w:rsidR="00EC354B" w:rsidRDefault="00EC354B" w:rsidP="00EC354B">
      <w:pPr>
        <w:pStyle w:val="ListParagraph"/>
        <w:numPr>
          <w:ilvl w:val="1"/>
          <w:numId w:val="10"/>
        </w:numPr>
      </w:pPr>
      <w:r>
        <w:t>The patient should wear a facemask if tolerated.</w:t>
      </w:r>
    </w:p>
    <w:p w14:paraId="42AB9C98" w14:textId="77777777" w:rsidR="00EC354B" w:rsidRDefault="00EC354B" w:rsidP="00EC354B">
      <w:pPr>
        <w:pStyle w:val="ListParagraph"/>
        <w:numPr>
          <w:ilvl w:val="1"/>
          <w:numId w:val="10"/>
        </w:numPr>
      </w:pPr>
      <w:r>
        <w:t>Use a transportation route and process that includes minimal contact with persons not essential for the patient’s care.</w:t>
      </w:r>
    </w:p>
    <w:p w14:paraId="4CA33F6C" w14:textId="77777777" w:rsidR="00EC354B" w:rsidRDefault="00EC354B" w:rsidP="00EC354B">
      <w:pPr>
        <w:pStyle w:val="ListParagraph"/>
        <w:numPr>
          <w:ilvl w:val="1"/>
          <w:numId w:val="10"/>
        </w:numPr>
      </w:pPr>
      <w:r>
        <w:t>Notify HCP in the receiving area of the impending arrival of the patient and of the precautions necessary to prevent transmission.</w:t>
      </w:r>
    </w:p>
    <w:p w14:paraId="29F7ED89" w14:textId="73A57EA8" w:rsidR="00621A7B" w:rsidRDefault="00EC354B" w:rsidP="00EC354B">
      <w:pPr>
        <w:pStyle w:val="ListParagraph"/>
        <w:numPr>
          <w:ilvl w:val="1"/>
          <w:numId w:val="10"/>
        </w:numPr>
      </w:pPr>
      <w:r>
        <w:t>When transport outside the facility is necessary, inform the receiving facility and the transport vehicle HCP in advance about airborne precautions being used (</w:t>
      </w:r>
      <w:hyperlink r:id="rId29" w:history="1">
        <w:r w:rsidRPr="0044513B">
          <w:rPr>
            <w:rStyle w:val="Hyperlink"/>
          </w:rPr>
          <w:t>CDC, July 23, 2019</w:t>
        </w:r>
      </w:hyperlink>
      <w:r>
        <w:t>).</w:t>
      </w:r>
    </w:p>
    <w:p w14:paraId="3619658B" w14:textId="60711FCD" w:rsidR="00BC6563" w:rsidRPr="00200DD2" w:rsidRDefault="00BC6563" w:rsidP="00BC6563">
      <w:pPr>
        <w:pStyle w:val="Heading2"/>
        <w:numPr>
          <w:ilvl w:val="0"/>
          <w:numId w:val="6"/>
        </w:numPr>
      </w:pPr>
      <w:r>
        <w:t xml:space="preserve"> Air Handling</w:t>
      </w:r>
    </w:p>
    <w:p w14:paraId="6CFC92E6" w14:textId="77777777" w:rsidR="007005EB" w:rsidRDefault="007005EB" w:rsidP="007005EB">
      <w:pPr>
        <w:pStyle w:val="ListParagraph"/>
        <w:numPr>
          <w:ilvl w:val="0"/>
          <w:numId w:val="11"/>
        </w:numPr>
      </w:pPr>
      <w:r>
        <w:t>Immediately place patients with known or suspected measles in an airborne infection isolation room (AIIR).</w:t>
      </w:r>
    </w:p>
    <w:p w14:paraId="309C6955" w14:textId="0D2B3E9E" w:rsidR="007005EB" w:rsidRDefault="007005EB" w:rsidP="004E0394">
      <w:pPr>
        <w:pStyle w:val="ListParagraph"/>
        <w:numPr>
          <w:ilvl w:val="1"/>
          <w:numId w:val="11"/>
        </w:numPr>
      </w:pPr>
      <w:r>
        <w:t xml:space="preserve">The patient’s facemask </w:t>
      </w:r>
      <w:r w:rsidR="00635CBD">
        <w:t>may</w:t>
      </w:r>
      <w:r>
        <w:t xml:space="preserve"> be removed </w:t>
      </w:r>
      <w:proofErr w:type="gramStart"/>
      <w:r>
        <w:t>as long as</w:t>
      </w:r>
      <w:proofErr w:type="gramEnd"/>
      <w:r>
        <w:t xml:space="preserve"> they remain in the AIIR.</w:t>
      </w:r>
    </w:p>
    <w:p w14:paraId="7B81AB61" w14:textId="77777777" w:rsidR="007005EB" w:rsidRDefault="007005EB" w:rsidP="007005EB">
      <w:pPr>
        <w:pStyle w:val="ListParagraph"/>
        <w:numPr>
          <w:ilvl w:val="0"/>
          <w:numId w:val="11"/>
        </w:numPr>
      </w:pPr>
      <w:r>
        <w:t>If an AIIR is not available, transfer the patient as soon as possible to a facility where an AIIR is available.</w:t>
      </w:r>
    </w:p>
    <w:p w14:paraId="3898AFB6" w14:textId="77777777" w:rsidR="007005EB" w:rsidRDefault="007005EB" w:rsidP="004E0394">
      <w:pPr>
        <w:pStyle w:val="ListParagraph"/>
        <w:numPr>
          <w:ilvl w:val="1"/>
          <w:numId w:val="11"/>
        </w:numPr>
      </w:pPr>
      <w:r>
        <w:t>Pending transfer, place the masked patient in a private room with the door closed. If feasible, the patient should continue to wear the mask for the duration of time spent in the non-AIIR room.</w:t>
      </w:r>
    </w:p>
    <w:p w14:paraId="54999C2D" w14:textId="77777777" w:rsidR="007005EB" w:rsidRDefault="007005EB" w:rsidP="004E0394">
      <w:pPr>
        <w:pStyle w:val="ListParagraph"/>
        <w:numPr>
          <w:ilvl w:val="2"/>
          <w:numId w:val="11"/>
        </w:numPr>
      </w:pPr>
      <w:r>
        <w:t>Preferably, the patient should be placed in a room where the exhaust is recirculated with high-efficiency particulate air (HEPA) filtration.</w:t>
      </w:r>
    </w:p>
    <w:p w14:paraId="240959FE" w14:textId="43FA9A4A" w:rsidR="007005EB" w:rsidRDefault="00831E6C" w:rsidP="004E0394">
      <w:pPr>
        <w:pStyle w:val="ListParagraph"/>
        <w:numPr>
          <w:ilvl w:val="2"/>
          <w:numId w:val="11"/>
        </w:numPr>
      </w:pPr>
      <w:r>
        <w:t xml:space="preserve">Measles has been reported to survive in air for up to 2 hours. </w:t>
      </w:r>
      <w:r w:rsidR="007005EB">
        <w:t xml:space="preserve">After the patient leaves the room, it should remain vacant for the appropriate time (up to 2 hours) to allow for 99.9% of airborne-contaminant removal. </w:t>
      </w:r>
      <w:r w:rsidR="00635CBD">
        <w:t xml:space="preserve">Table B1 “Air changes/hour (ACH) and time required for airborne-contaminant removal by efficiency” from the </w:t>
      </w:r>
      <w:hyperlink r:id="rId30" w:anchor="tableb1" w:history="1">
        <w:r w:rsidR="00635CBD" w:rsidRPr="0044513B">
          <w:rPr>
            <w:rStyle w:val="Hyperlink"/>
          </w:rPr>
          <w:t>2003 Guidelines for Environmental Infection Control in Health-Care Facilities</w:t>
        </w:r>
      </w:hyperlink>
      <w:r w:rsidR="00635CBD">
        <w:rPr>
          <w:rStyle w:val="Hyperlink"/>
        </w:rPr>
        <w:t>.</w:t>
      </w:r>
      <w:r w:rsidR="004E0394">
        <w:t xml:space="preserve"> </w:t>
      </w:r>
    </w:p>
    <w:p w14:paraId="15CE317A" w14:textId="77777777" w:rsidR="007005EB" w:rsidRDefault="007005EB" w:rsidP="007005EB">
      <w:pPr>
        <w:pStyle w:val="ListParagraph"/>
        <w:numPr>
          <w:ilvl w:val="0"/>
          <w:numId w:val="11"/>
        </w:numPr>
      </w:pPr>
      <w:r>
        <w:t>An AIIR should meet current standards, including:</w:t>
      </w:r>
    </w:p>
    <w:p w14:paraId="2E147BA3" w14:textId="34533E32" w:rsidR="00B961BD" w:rsidRDefault="00B961BD" w:rsidP="004E0394">
      <w:pPr>
        <w:pStyle w:val="ListParagraph"/>
        <w:numPr>
          <w:ilvl w:val="1"/>
          <w:numId w:val="11"/>
        </w:numPr>
      </w:pPr>
      <w:r>
        <w:t>Partner with facility management to ensure AIIR functionality.  Functionality includes:</w:t>
      </w:r>
    </w:p>
    <w:p w14:paraId="224CE4BF" w14:textId="61EF22BC" w:rsidR="007005EB" w:rsidRDefault="007005EB" w:rsidP="00B961BD">
      <w:pPr>
        <w:pStyle w:val="ListParagraph"/>
        <w:numPr>
          <w:ilvl w:val="2"/>
          <w:numId w:val="11"/>
        </w:numPr>
      </w:pPr>
      <w:r>
        <w:t>Providing at least six (existing facility) or 12 (new construction/renovation) air changes per hour.</w:t>
      </w:r>
    </w:p>
    <w:p w14:paraId="7AF03B8A" w14:textId="77777777" w:rsidR="007005EB" w:rsidRDefault="007005EB" w:rsidP="00B961BD">
      <w:pPr>
        <w:pStyle w:val="ListParagraph"/>
        <w:numPr>
          <w:ilvl w:val="2"/>
          <w:numId w:val="11"/>
        </w:numPr>
      </w:pPr>
      <w:r>
        <w:t>Directing exhaust of air to the outside.</w:t>
      </w:r>
    </w:p>
    <w:p w14:paraId="6D291A43" w14:textId="77777777" w:rsidR="007005EB" w:rsidRDefault="007005EB" w:rsidP="00B961BD">
      <w:pPr>
        <w:pStyle w:val="ListParagraph"/>
        <w:numPr>
          <w:ilvl w:val="2"/>
          <w:numId w:val="11"/>
        </w:numPr>
      </w:pPr>
      <w:r>
        <w:t>If an AIIR does not directly exhaust to the outside, the air may be returned to the air-handling system or adjacent spaces if all air is directed through HEPA filters.</w:t>
      </w:r>
    </w:p>
    <w:p w14:paraId="5CE1635D" w14:textId="77777777" w:rsidR="007005EB" w:rsidRDefault="007005EB" w:rsidP="007005EB">
      <w:pPr>
        <w:pStyle w:val="ListParagraph"/>
        <w:numPr>
          <w:ilvl w:val="0"/>
          <w:numId w:val="11"/>
        </w:numPr>
      </w:pPr>
      <w:r>
        <w:t>When an AIIR is in use for a patient on Airborne Precautions, monitor air pressure daily with visual indicators (e.g., smoke tubes, flutter strips), regardless of the presence of differential pressure sensing devices (e.g., manometers).</w:t>
      </w:r>
    </w:p>
    <w:p w14:paraId="3D84A1B2" w14:textId="005CBC1F" w:rsidR="007005EB" w:rsidRDefault="007005EB" w:rsidP="004E0394">
      <w:pPr>
        <w:pStyle w:val="ListParagraph"/>
        <w:numPr>
          <w:ilvl w:val="0"/>
          <w:numId w:val="11"/>
        </w:numPr>
      </w:pPr>
      <w:r>
        <w:t xml:space="preserve">Keep the AIIR door closed when </w:t>
      </w:r>
      <w:r w:rsidR="00EC354B">
        <w:t>not required for entry and exit (</w:t>
      </w:r>
      <w:hyperlink r:id="rId31" w:history="1">
        <w:r w:rsidR="00EC354B" w:rsidRPr="0044513B">
          <w:rPr>
            <w:rStyle w:val="Hyperlink"/>
          </w:rPr>
          <w:t>CDC, July 23, 2019</w:t>
        </w:r>
      </w:hyperlink>
      <w:r w:rsidR="00EC354B">
        <w:t>).</w:t>
      </w:r>
    </w:p>
    <w:p w14:paraId="7376E6A5" w14:textId="2519035F" w:rsidR="00BC6563" w:rsidRPr="00200DD2" w:rsidRDefault="00BC6563" w:rsidP="00BC6563">
      <w:pPr>
        <w:pStyle w:val="Heading2"/>
        <w:numPr>
          <w:ilvl w:val="0"/>
          <w:numId w:val="6"/>
        </w:numPr>
      </w:pPr>
      <w:r>
        <w:t>Exposure Monitoring</w:t>
      </w:r>
    </w:p>
    <w:p w14:paraId="41316BAC" w14:textId="54C38289" w:rsidR="00961339" w:rsidRDefault="00FB0976" w:rsidP="0037602C">
      <w:pPr>
        <w:pStyle w:val="ListParagraph"/>
        <w:numPr>
          <w:ilvl w:val="1"/>
          <w:numId w:val="6"/>
        </w:numPr>
      </w:pPr>
      <w:r>
        <w:t>For occupational exposure, see section below.</w:t>
      </w:r>
    </w:p>
    <w:p w14:paraId="6B7391F1" w14:textId="682B9785" w:rsidR="00FB0976" w:rsidRDefault="00FB0976" w:rsidP="0037602C">
      <w:pPr>
        <w:pStyle w:val="ListParagraph"/>
        <w:numPr>
          <w:ilvl w:val="1"/>
          <w:numId w:val="6"/>
        </w:numPr>
      </w:pPr>
      <w:r>
        <w:t>For patient exposure, partner with the local health department for next steps.</w:t>
      </w:r>
    </w:p>
    <w:p w14:paraId="1DBDB9C4" w14:textId="46485E5E" w:rsidR="00BC6563" w:rsidRPr="00200DD2" w:rsidRDefault="00BC6563" w:rsidP="00BC6563">
      <w:pPr>
        <w:pStyle w:val="Heading2"/>
        <w:numPr>
          <w:ilvl w:val="0"/>
          <w:numId w:val="6"/>
        </w:numPr>
      </w:pPr>
      <w:r>
        <w:t>Census Tracking</w:t>
      </w:r>
    </w:p>
    <w:p w14:paraId="05E4746E" w14:textId="73438F86" w:rsidR="00016028" w:rsidRDefault="00FB0976" w:rsidP="00BC6563">
      <w:pPr>
        <w:pStyle w:val="ListParagraph"/>
        <w:numPr>
          <w:ilvl w:val="0"/>
          <w:numId w:val="13"/>
        </w:numPr>
        <w:ind w:left="1440"/>
      </w:pPr>
      <w:r>
        <w:t xml:space="preserve">Trend census with measles cases to provide </w:t>
      </w:r>
      <w:r w:rsidR="000E1DE0">
        <w:t>awareness and</w:t>
      </w:r>
      <w:r>
        <w:t xml:space="preserve"> determine additional support and resources.</w:t>
      </w:r>
    </w:p>
    <w:p w14:paraId="28534F78" w14:textId="0ADEE109" w:rsidR="00D93141" w:rsidRDefault="00D93141" w:rsidP="00BC6563">
      <w:pPr>
        <w:pStyle w:val="Heading1"/>
      </w:pPr>
      <w:r>
        <w:lastRenderedPageBreak/>
        <w:t>Providing Patient Care</w:t>
      </w:r>
    </w:p>
    <w:p w14:paraId="3D09D9AA" w14:textId="654C9EAF" w:rsidR="00DA2E8A" w:rsidRPr="00DA2E8A" w:rsidRDefault="00BC6563" w:rsidP="00DA2E8A">
      <w:pPr>
        <w:pStyle w:val="Heading2"/>
        <w:numPr>
          <w:ilvl w:val="0"/>
          <w:numId w:val="14"/>
        </w:numPr>
      </w:pPr>
      <w:r>
        <w:t>High-Risk Procedures</w:t>
      </w:r>
    </w:p>
    <w:p w14:paraId="1F1C6837" w14:textId="3EEF6990" w:rsidR="007C7BA2" w:rsidRDefault="00DA2E8A" w:rsidP="00BC6563">
      <w:pPr>
        <w:pStyle w:val="ListParagraph"/>
        <w:numPr>
          <w:ilvl w:val="0"/>
          <w:numId w:val="15"/>
        </w:numPr>
        <w:ind w:left="1440"/>
      </w:pPr>
      <w:r w:rsidRPr="004363A1">
        <w:t xml:space="preserve">Any procedure where the airway is directly accessed is a </w:t>
      </w:r>
      <w:r w:rsidR="00407B91" w:rsidRPr="004363A1">
        <w:t>high-risk</w:t>
      </w:r>
      <w:r w:rsidRPr="004363A1">
        <w:t xml:space="preserve"> pro</w:t>
      </w:r>
      <w:r w:rsidR="007935C5">
        <w:t>cedure</w:t>
      </w:r>
      <w:r w:rsidRPr="004363A1">
        <w:t xml:space="preserve"> due to measles being transmitted by contact with infectious droplets or</w:t>
      </w:r>
      <w:r>
        <w:t xml:space="preserve"> airborne spread (</w:t>
      </w:r>
      <w:hyperlink r:id="rId32" w:history="1">
        <w:r w:rsidRPr="004363A1">
          <w:rPr>
            <w:rStyle w:val="Hyperlink"/>
          </w:rPr>
          <w:t>CDC, November 5, 2020</w:t>
        </w:r>
        <w:r>
          <w:rPr>
            <w:rStyle w:val="Hyperlink"/>
          </w:rPr>
          <w:t>)</w:t>
        </w:r>
        <w:r w:rsidRPr="004363A1">
          <w:rPr>
            <w:rStyle w:val="Hyperlink"/>
          </w:rPr>
          <w:t>.</w:t>
        </w:r>
      </w:hyperlink>
    </w:p>
    <w:p w14:paraId="078A76D9" w14:textId="5252F1F2" w:rsidR="00BC6563" w:rsidRPr="00200DD2" w:rsidRDefault="00BC6563" w:rsidP="00BC6563">
      <w:pPr>
        <w:pStyle w:val="Heading2"/>
        <w:numPr>
          <w:ilvl w:val="0"/>
          <w:numId w:val="14"/>
        </w:numPr>
      </w:pPr>
      <w:r>
        <w:t>Facility Operations</w:t>
      </w:r>
    </w:p>
    <w:p w14:paraId="335FAD1F" w14:textId="77777777" w:rsidR="00DA2E8A" w:rsidRPr="004363A1" w:rsidRDefault="00DA2E8A" w:rsidP="00DA2E8A">
      <w:pPr>
        <w:pStyle w:val="ListParagraph"/>
        <w:numPr>
          <w:ilvl w:val="1"/>
          <w:numId w:val="14"/>
        </w:numPr>
      </w:pPr>
      <w:r w:rsidRPr="004363A1">
        <w:t>Linen:</w:t>
      </w:r>
    </w:p>
    <w:p w14:paraId="78814836" w14:textId="77777777" w:rsidR="00DA2E8A" w:rsidRPr="004363A1" w:rsidRDefault="00DA2E8A" w:rsidP="00DA2E8A">
      <w:pPr>
        <w:pStyle w:val="ListParagraph"/>
        <w:numPr>
          <w:ilvl w:val="2"/>
          <w:numId w:val="14"/>
        </w:numPr>
      </w:pPr>
      <w:r w:rsidRPr="004363A1">
        <w:t>Managed by using Standard Precautions, per facility policy.</w:t>
      </w:r>
    </w:p>
    <w:p w14:paraId="12BC4A8A" w14:textId="77777777" w:rsidR="00DA2E8A" w:rsidRPr="004363A1" w:rsidRDefault="00DA2E8A" w:rsidP="00DA2E8A">
      <w:pPr>
        <w:pStyle w:val="ListParagraph"/>
        <w:numPr>
          <w:ilvl w:val="1"/>
          <w:numId w:val="14"/>
        </w:numPr>
      </w:pPr>
      <w:r w:rsidRPr="004363A1">
        <w:t>Dietary:</w:t>
      </w:r>
    </w:p>
    <w:p w14:paraId="5C843A9E" w14:textId="77777777" w:rsidR="00DA2E8A" w:rsidRPr="004363A1" w:rsidRDefault="00DA2E8A" w:rsidP="00DA2E8A">
      <w:pPr>
        <w:pStyle w:val="ListParagraph"/>
        <w:numPr>
          <w:ilvl w:val="2"/>
          <w:numId w:val="14"/>
        </w:numPr>
      </w:pPr>
      <w:r w:rsidRPr="004363A1">
        <w:t xml:space="preserve">Managed by using Standard Precautions, per facility policy. Dietary staff entering the airborne infection isolation room must use the appropriate respiratory protection such as the N95 respirator. </w:t>
      </w:r>
      <w:hyperlink r:id="rId33" w:history="1">
        <w:r w:rsidRPr="004363A1">
          <w:rPr>
            <w:rStyle w:val="Hyperlink"/>
          </w:rPr>
          <w:t>CDC, November 5, 2020.</w:t>
        </w:r>
      </w:hyperlink>
    </w:p>
    <w:p w14:paraId="57C998DD" w14:textId="77777777" w:rsidR="00DA2E8A" w:rsidRPr="004363A1" w:rsidRDefault="00DA2E8A" w:rsidP="00DA2E8A">
      <w:pPr>
        <w:pStyle w:val="ListParagraph"/>
        <w:numPr>
          <w:ilvl w:val="1"/>
          <w:numId w:val="14"/>
        </w:numPr>
      </w:pPr>
      <w:r w:rsidRPr="004363A1">
        <w:t xml:space="preserve">Oxygen: </w:t>
      </w:r>
    </w:p>
    <w:p w14:paraId="6BFA2B7A" w14:textId="4E4CDB44" w:rsidR="00DA2E8A" w:rsidRPr="004363A1" w:rsidRDefault="00DA2E8A" w:rsidP="00DA2E8A">
      <w:pPr>
        <w:pStyle w:val="ListParagraph"/>
        <w:numPr>
          <w:ilvl w:val="2"/>
          <w:numId w:val="14"/>
        </w:numPr>
      </w:pPr>
      <w:r w:rsidRPr="004363A1">
        <w:t xml:space="preserve">Place a medical mask over the oxygen delivery device </w:t>
      </w:r>
      <w:r w:rsidR="00361385">
        <w:t>e.g.,</w:t>
      </w:r>
      <w:r>
        <w:t xml:space="preserve"> face mask, </w:t>
      </w:r>
      <w:r w:rsidRPr="004363A1">
        <w:t>if the patient needs to leave the airborne infection isolation room.</w:t>
      </w:r>
    </w:p>
    <w:p w14:paraId="7762D550" w14:textId="77777777" w:rsidR="00DA2E8A" w:rsidRPr="004363A1" w:rsidRDefault="00DA2E8A" w:rsidP="00DA2E8A">
      <w:pPr>
        <w:pStyle w:val="ListParagraph"/>
        <w:numPr>
          <w:ilvl w:val="2"/>
          <w:numId w:val="14"/>
        </w:numPr>
      </w:pPr>
      <w:r w:rsidRPr="004363A1">
        <w:t>Consider notifying the respiratory therapy department for assistance.</w:t>
      </w:r>
    </w:p>
    <w:p w14:paraId="259E50C8" w14:textId="77777777" w:rsidR="00DA2E8A" w:rsidRPr="004363A1" w:rsidRDefault="00DA2E8A" w:rsidP="00DA2E8A">
      <w:pPr>
        <w:pStyle w:val="ListParagraph"/>
        <w:numPr>
          <w:ilvl w:val="2"/>
          <w:numId w:val="14"/>
        </w:numPr>
      </w:pPr>
      <w:r w:rsidRPr="004363A1">
        <w:t>Notify the receiving department well in advance of the transport.</w:t>
      </w:r>
    </w:p>
    <w:p w14:paraId="458DBFBB" w14:textId="77777777" w:rsidR="00DA2E8A" w:rsidRPr="004363A1" w:rsidRDefault="00DA2E8A" w:rsidP="00DA2E8A">
      <w:pPr>
        <w:pStyle w:val="ListParagraph"/>
        <w:numPr>
          <w:ilvl w:val="2"/>
          <w:numId w:val="14"/>
        </w:numPr>
      </w:pPr>
      <w:r w:rsidRPr="004363A1">
        <w:t>Make the transport as fast as possible.</w:t>
      </w:r>
    </w:p>
    <w:p w14:paraId="6A012FD0" w14:textId="77777777" w:rsidR="00DA2E8A" w:rsidRPr="004363A1" w:rsidRDefault="00DA2E8A" w:rsidP="00DA2E8A">
      <w:pPr>
        <w:pStyle w:val="ListParagraph"/>
        <w:numPr>
          <w:ilvl w:val="2"/>
          <w:numId w:val="14"/>
        </w:numPr>
      </w:pPr>
      <w:r w:rsidRPr="004363A1">
        <w:t>Assure the transporters are wearing the appropriate PPE.</w:t>
      </w:r>
    </w:p>
    <w:p w14:paraId="4A943852" w14:textId="383435E5" w:rsidR="00DA2E8A" w:rsidRPr="004363A1" w:rsidRDefault="00DA2E8A" w:rsidP="00DA2E8A">
      <w:pPr>
        <w:pStyle w:val="ListParagraph"/>
        <w:numPr>
          <w:ilvl w:val="2"/>
          <w:numId w:val="14"/>
        </w:numPr>
      </w:pPr>
      <w:r w:rsidRPr="004363A1">
        <w:t>Minimize patient contact with others e.g., patients, visitors, etc., during transport.</w:t>
      </w:r>
    </w:p>
    <w:p w14:paraId="33418200" w14:textId="77777777" w:rsidR="00DA2E8A" w:rsidRPr="004363A1" w:rsidRDefault="00DA2E8A" w:rsidP="00DA2E8A">
      <w:pPr>
        <w:pStyle w:val="ListParagraph"/>
        <w:numPr>
          <w:ilvl w:val="2"/>
          <w:numId w:val="14"/>
        </w:numPr>
      </w:pPr>
      <w:r w:rsidRPr="004363A1">
        <w:t>If intubated, use a closed system circuit for transport.</w:t>
      </w:r>
    </w:p>
    <w:p w14:paraId="5ADA5630" w14:textId="4D77B110" w:rsidR="00BC6563" w:rsidRPr="00200DD2" w:rsidRDefault="00BC6563" w:rsidP="00BC6563">
      <w:pPr>
        <w:pStyle w:val="Heading2"/>
        <w:numPr>
          <w:ilvl w:val="0"/>
          <w:numId w:val="14"/>
        </w:numPr>
      </w:pPr>
      <w:r>
        <w:t>Visitation Management</w:t>
      </w:r>
    </w:p>
    <w:p w14:paraId="3B12C265" w14:textId="77777777" w:rsidR="00DA2E8A" w:rsidRPr="004363A1" w:rsidRDefault="00DA2E8A" w:rsidP="00DA2E8A">
      <w:pPr>
        <w:pStyle w:val="ListParagraph"/>
        <w:numPr>
          <w:ilvl w:val="2"/>
          <w:numId w:val="14"/>
        </w:numPr>
      </w:pPr>
      <w:r w:rsidRPr="004363A1">
        <w:t xml:space="preserve">If measles is in the community, consider screening visitors for signs and symptoms before entering the facility. </w:t>
      </w:r>
      <w:hyperlink r:id="rId34" w:history="1">
        <w:r w:rsidRPr="004363A1">
          <w:rPr>
            <w:rStyle w:val="Hyperlink"/>
          </w:rPr>
          <w:t>CDC, July 2019.</w:t>
        </w:r>
      </w:hyperlink>
    </w:p>
    <w:p w14:paraId="59B86A04" w14:textId="77777777" w:rsidR="00DA2E8A" w:rsidRPr="004363A1" w:rsidRDefault="00DA2E8A" w:rsidP="00DA2E8A">
      <w:pPr>
        <w:pStyle w:val="ListParagraph"/>
        <w:numPr>
          <w:ilvl w:val="2"/>
          <w:numId w:val="14"/>
        </w:numPr>
      </w:pPr>
      <w:r w:rsidRPr="004363A1">
        <w:t xml:space="preserve">Visitors without acceptable presumptive immunity evidence should not enter the patient’s room. </w:t>
      </w:r>
      <w:hyperlink r:id="rId35" w:history="1">
        <w:r w:rsidRPr="004363A1">
          <w:rPr>
            <w:rStyle w:val="Hyperlink"/>
          </w:rPr>
          <w:t>CDC, July 2019.</w:t>
        </w:r>
      </w:hyperlink>
    </w:p>
    <w:p w14:paraId="12C806AE" w14:textId="77777777" w:rsidR="00DA2E8A" w:rsidRPr="004363A1" w:rsidRDefault="00DA2E8A" w:rsidP="00DA2E8A">
      <w:pPr>
        <w:pStyle w:val="ListParagraph"/>
        <w:numPr>
          <w:ilvl w:val="2"/>
          <w:numId w:val="14"/>
        </w:numPr>
      </w:pPr>
      <w:r w:rsidRPr="004363A1">
        <w:t xml:space="preserve">Limit visitors to those that are necessary for the patient’s wellbeing. </w:t>
      </w:r>
      <w:hyperlink r:id="rId36" w:history="1">
        <w:r w:rsidRPr="004363A1">
          <w:rPr>
            <w:rStyle w:val="Hyperlink"/>
          </w:rPr>
          <w:t>CDC, July 2019.</w:t>
        </w:r>
      </w:hyperlink>
    </w:p>
    <w:p w14:paraId="59A0E694" w14:textId="3D6BCC49" w:rsidR="007C7BA2" w:rsidRDefault="00DA2E8A" w:rsidP="00DA2E8A">
      <w:pPr>
        <w:pStyle w:val="ListParagraph"/>
        <w:numPr>
          <w:ilvl w:val="2"/>
          <w:numId w:val="14"/>
        </w:numPr>
      </w:pPr>
      <w:r w:rsidRPr="004363A1">
        <w:t xml:space="preserve">Consider offering visitors the same type of respiratory protection that is being worn by healthcare workers. Note that </w:t>
      </w:r>
      <w:r w:rsidR="008B11E3" w:rsidRPr="004363A1">
        <w:t>fit testing</w:t>
      </w:r>
      <w:r w:rsidRPr="004363A1">
        <w:t xml:space="preserve">, per OSHA, is required for healthcare personnel/employees only. </w:t>
      </w:r>
      <w:hyperlink r:id="rId37" w:history="1">
        <w:r w:rsidRPr="004363A1">
          <w:rPr>
            <w:rStyle w:val="Hyperlink"/>
          </w:rPr>
          <w:t>OSHA, February 2004</w:t>
        </w:r>
      </w:hyperlink>
      <w:r w:rsidRPr="004363A1">
        <w:t xml:space="preserve">, </w:t>
      </w:r>
      <w:hyperlink r:id="rId38" w:history="1">
        <w:r w:rsidRPr="004363A1">
          <w:rPr>
            <w:rStyle w:val="Hyperlink"/>
          </w:rPr>
          <w:t>OSHA, 2019</w:t>
        </w:r>
      </w:hyperlink>
      <w:r w:rsidRPr="004363A1">
        <w:t>.</w:t>
      </w:r>
    </w:p>
    <w:p w14:paraId="606C987C" w14:textId="5805F384" w:rsidR="00043623" w:rsidRPr="00200DD2" w:rsidRDefault="00043623" w:rsidP="00043623">
      <w:pPr>
        <w:pStyle w:val="Heading2"/>
        <w:numPr>
          <w:ilvl w:val="0"/>
          <w:numId w:val="14"/>
        </w:numPr>
      </w:pPr>
      <w:r>
        <w:t>Infection Prevention Staffing Considerations</w:t>
      </w:r>
    </w:p>
    <w:p w14:paraId="0CBA99A7" w14:textId="208FD3D1" w:rsidR="009136AF" w:rsidRDefault="003A256A" w:rsidP="00043623">
      <w:pPr>
        <w:pStyle w:val="ListParagraph"/>
        <w:numPr>
          <w:ilvl w:val="0"/>
          <w:numId w:val="18"/>
        </w:numPr>
        <w:ind w:left="1440"/>
      </w:pPr>
      <w:r>
        <w:t>Assure infection prevention resources/consultations are readily available.</w:t>
      </w:r>
    </w:p>
    <w:p w14:paraId="644FEBD9" w14:textId="0A436A0B" w:rsidR="00043623" w:rsidRPr="00200DD2" w:rsidRDefault="00043623" w:rsidP="00043623">
      <w:pPr>
        <w:pStyle w:val="Heading2"/>
        <w:numPr>
          <w:ilvl w:val="0"/>
          <w:numId w:val="14"/>
        </w:numPr>
      </w:pPr>
      <w:r>
        <w:t>Post-Mortem</w:t>
      </w:r>
    </w:p>
    <w:p w14:paraId="5E60A94F" w14:textId="605242B8" w:rsidR="00702127" w:rsidRPr="00DA2E8A" w:rsidRDefault="00DA2E8A" w:rsidP="00043623">
      <w:pPr>
        <w:pStyle w:val="ListParagraph"/>
        <w:numPr>
          <w:ilvl w:val="0"/>
          <w:numId w:val="19"/>
        </w:numPr>
        <w:ind w:left="1440"/>
      </w:pPr>
      <w:r w:rsidRPr="00CB32B1">
        <w:rPr>
          <w:color w:val="000000" w:themeColor="text1"/>
        </w:rPr>
        <w:t>No measles-specific guidance is available.</w:t>
      </w:r>
    </w:p>
    <w:p w14:paraId="14DA45EF" w14:textId="77777777" w:rsidR="00DA2E8A" w:rsidRPr="00CB32B1" w:rsidRDefault="00DA2E8A" w:rsidP="00DA2E8A">
      <w:pPr>
        <w:pStyle w:val="ListParagraph"/>
        <w:numPr>
          <w:ilvl w:val="0"/>
          <w:numId w:val="19"/>
        </w:numPr>
        <w:ind w:left="1440"/>
        <w:rPr>
          <w:color w:val="000000" w:themeColor="text1"/>
        </w:rPr>
      </w:pPr>
      <w:r w:rsidRPr="00CB32B1">
        <w:rPr>
          <w:color w:val="000000" w:themeColor="text1"/>
        </w:rPr>
        <w:t>PPE use and post-mortem care per facility policy.</w:t>
      </w:r>
    </w:p>
    <w:p w14:paraId="14B99D78" w14:textId="77777777" w:rsidR="00DA2E8A" w:rsidRPr="00CB32B1" w:rsidRDefault="00DA2E8A" w:rsidP="00DA2E8A">
      <w:pPr>
        <w:pStyle w:val="ListParagraph"/>
        <w:numPr>
          <w:ilvl w:val="0"/>
          <w:numId w:val="19"/>
        </w:numPr>
        <w:ind w:left="1440"/>
        <w:rPr>
          <w:color w:val="000000" w:themeColor="text1"/>
        </w:rPr>
      </w:pPr>
      <w:r w:rsidRPr="00CB32B1">
        <w:rPr>
          <w:color w:val="000000" w:themeColor="text1"/>
        </w:rPr>
        <w:t>Environmental cleaning and disinfection with an effective EPA registered disinfectant.</w:t>
      </w:r>
    </w:p>
    <w:p w14:paraId="4ED67884" w14:textId="3B0FE09C" w:rsidR="00DA2E8A" w:rsidRPr="00DA2E8A" w:rsidRDefault="00DA2E8A" w:rsidP="00DA2E8A">
      <w:pPr>
        <w:pStyle w:val="ListParagraph"/>
        <w:numPr>
          <w:ilvl w:val="0"/>
          <w:numId w:val="19"/>
        </w:numPr>
        <w:ind w:left="1440"/>
        <w:rPr>
          <w:color w:val="000000" w:themeColor="text1"/>
        </w:rPr>
      </w:pPr>
      <w:r w:rsidRPr="00CB32B1">
        <w:rPr>
          <w:color w:val="000000" w:themeColor="text1"/>
        </w:rPr>
        <w:t>OSHA’s “Postmortem Care Workers and Employers” COVID-19 guidance with postmortem care tasks associated with exposure risk levels e.g., need for respiratory protection, risk assessment, etc., may be applied to measles</w:t>
      </w:r>
      <w:r>
        <w:rPr>
          <w:color w:val="000000" w:themeColor="text1"/>
        </w:rPr>
        <w:t xml:space="preserve"> (</w:t>
      </w:r>
      <w:hyperlink r:id="rId39" w:history="1">
        <w:r w:rsidRPr="00DA2E8A">
          <w:rPr>
            <w:rStyle w:val="Hyperlink"/>
          </w:rPr>
          <w:t>OSHA, No Date</w:t>
        </w:r>
      </w:hyperlink>
      <w:r>
        <w:rPr>
          <w:color w:val="000000" w:themeColor="text1"/>
        </w:rPr>
        <w:t>).</w:t>
      </w:r>
    </w:p>
    <w:p w14:paraId="7D46C8AA" w14:textId="3D37DB00" w:rsidR="00C2456A" w:rsidRDefault="00C2456A" w:rsidP="00043623">
      <w:pPr>
        <w:pStyle w:val="Heading1"/>
      </w:pPr>
      <w:r>
        <w:t>Patient Discharge</w:t>
      </w:r>
      <w:r w:rsidR="00D813FC">
        <w:t xml:space="preserve"> </w:t>
      </w:r>
    </w:p>
    <w:p w14:paraId="199C6FB1" w14:textId="629A400D" w:rsidR="00043623" w:rsidRPr="00200DD2" w:rsidRDefault="00043623" w:rsidP="00043623">
      <w:pPr>
        <w:pStyle w:val="Heading2"/>
        <w:numPr>
          <w:ilvl w:val="0"/>
          <w:numId w:val="14"/>
        </w:numPr>
      </w:pPr>
      <w:r>
        <w:t>Communication Considerations</w:t>
      </w:r>
    </w:p>
    <w:p w14:paraId="6D6A832F" w14:textId="77777777" w:rsidR="00467B46" w:rsidRPr="004363A1" w:rsidRDefault="00467B46" w:rsidP="00467B46">
      <w:pPr>
        <w:pStyle w:val="ListParagraph"/>
        <w:numPr>
          <w:ilvl w:val="1"/>
          <w:numId w:val="14"/>
        </w:numPr>
      </w:pPr>
      <w:r w:rsidRPr="004363A1">
        <w:t>Coordination with local health department considerations:</w:t>
      </w:r>
    </w:p>
    <w:p w14:paraId="2A378BA6" w14:textId="77777777" w:rsidR="00467B46" w:rsidRPr="004363A1" w:rsidRDefault="00467B46" w:rsidP="00467B46">
      <w:pPr>
        <w:pStyle w:val="ListParagraph"/>
        <w:numPr>
          <w:ilvl w:val="2"/>
          <w:numId w:val="14"/>
        </w:numPr>
      </w:pPr>
      <w:r w:rsidRPr="004363A1">
        <w:t>Ensure the public health department has been notified of a suspected or confirmed measles case.</w:t>
      </w:r>
    </w:p>
    <w:p w14:paraId="2FF53699" w14:textId="6DAC8E7F" w:rsidR="00467B46" w:rsidRPr="004363A1" w:rsidRDefault="00467B46" w:rsidP="00467B46">
      <w:pPr>
        <w:pStyle w:val="ListParagraph"/>
        <w:numPr>
          <w:ilvl w:val="2"/>
          <w:numId w:val="14"/>
        </w:numPr>
      </w:pPr>
      <w:r w:rsidRPr="004363A1">
        <w:lastRenderedPageBreak/>
        <w:t>Notify public health authorities about patients who have been measles exposed and are being, or may have been</w:t>
      </w:r>
      <w:r w:rsidR="003C25EB">
        <w:t>,</w:t>
      </w:r>
      <w:r w:rsidRPr="004363A1">
        <w:t xml:space="preserve"> discharged. </w:t>
      </w:r>
      <w:hyperlink r:id="rId40" w:history="1">
        <w:r w:rsidRPr="004363A1">
          <w:rPr>
            <w:rStyle w:val="Hyperlink"/>
          </w:rPr>
          <w:t xml:space="preserve">CDC, </w:t>
        </w:r>
        <w:r w:rsidR="00BE40AC">
          <w:rPr>
            <w:rStyle w:val="Hyperlink"/>
          </w:rPr>
          <w:t>July</w:t>
        </w:r>
        <w:r w:rsidRPr="004363A1">
          <w:rPr>
            <w:rStyle w:val="Hyperlink"/>
          </w:rPr>
          <w:t xml:space="preserve"> 2019</w:t>
        </w:r>
      </w:hyperlink>
      <w:r w:rsidRPr="004363A1">
        <w:t>.</w:t>
      </w:r>
    </w:p>
    <w:p w14:paraId="6D3C5682" w14:textId="77777777" w:rsidR="00467B46" w:rsidRPr="004363A1" w:rsidRDefault="00467B46" w:rsidP="00467B46">
      <w:pPr>
        <w:pStyle w:val="ListParagraph"/>
        <w:numPr>
          <w:ilvl w:val="1"/>
          <w:numId w:val="14"/>
        </w:numPr>
      </w:pPr>
      <w:r w:rsidRPr="004363A1">
        <w:t>Hand-off communication to receiving facilities:</w:t>
      </w:r>
    </w:p>
    <w:p w14:paraId="3ECFABA4" w14:textId="77777777" w:rsidR="00467B46" w:rsidRPr="004363A1" w:rsidRDefault="00467B46" w:rsidP="00467B46">
      <w:pPr>
        <w:pStyle w:val="ListParagraph"/>
        <w:numPr>
          <w:ilvl w:val="2"/>
          <w:numId w:val="14"/>
        </w:numPr>
      </w:pPr>
      <w:r w:rsidRPr="004363A1">
        <w:t>Ensure nursing notifies the receiving facility, through both a verbal and written report, of the possible or confirmed diagnosis and the type of precautions being taken.</w:t>
      </w:r>
    </w:p>
    <w:p w14:paraId="3FF89A81" w14:textId="093822FC" w:rsidR="00467B46" w:rsidRPr="004363A1" w:rsidRDefault="00467B46" w:rsidP="00467B46">
      <w:pPr>
        <w:pStyle w:val="ListParagraph"/>
        <w:numPr>
          <w:ilvl w:val="2"/>
          <w:numId w:val="14"/>
        </w:numPr>
      </w:pPr>
      <w:r w:rsidRPr="004363A1">
        <w:t>Notify the transporting team e.g., ambulance, during discharge planning.</w:t>
      </w:r>
    </w:p>
    <w:p w14:paraId="14E4C2F6" w14:textId="3F4C1E3B" w:rsidR="00D13CC2" w:rsidRDefault="00467B46" w:rsidP="00467B46">
      <w:pPr>
        <w:pStyle w:val="ListParagraph"/>
        <w:numPr>
          <w:ilvl w:val="2"/>
          <w:numId w:val="14"/>
        </w:numPr>
      </w:pPr>
      <w:r w:rsidRPr="004363A1">
        <w:t>Consider personally contacting the infection preventionist at the receiving facility.</w:t>
      </w:r>
    </w:p>
    <w:p w14:paraId="52982058" w14:textId="12191CF5" w:rsidR="00043623" w:rsidRPr="00200DD2" w:rsidRDefault="00043623" w:rsidP="00043623">
      <w:pPr>
        <w:pStyle w:val="Heading2"/>
        <w:numPr>
          <w:ilvl w:val="0"/>
          <w:numId w:val="14"/>
        </w:numPr>
      </w:pPr>
      <w:r>
        <w:t>Patient Discharge Information</w:t>
      </w:r>
    </w:p>
    <w:p w14:paraId="58267230" w14:textId="697B4916" w:rsidR="00467B46" w:rsidRPr="004363A1" w:rsidRDefault="00467B46" w:rsidP="00467B46">
      <w:pPr>
        <w:pStyle w:val="ListParagraph"/>
        <w:numPr>
          <w:ilvl w:val="1"/>
          <w:numId w:val="14"/>
        </w:numPr>
      </w:pPr>
      <w:r w:rsidRPr="004363A1">
        <w:t xml:space="preserve">Patient focused instructions to prevent transmission </w:t>
      </w:r>
      <w:hyperlink r:id="rId41" w:history="1">
        <w:r w:rsidRPr="004363A1">
          <w:rPr>
            <w:rStyle w:val="Hyperlink"/>
          </w:rPr>
          <w:t>(Arizona Department of Health Services</w:t>
        </w:r>
        <w:r w:rsidR="009B52F4">
          <w:rPr>
            <w:rStyle w:val="Hyperlink"/>
          </w:rPr>
          <w:t>,</w:t>
        </w:r>
        <w:r w:rsidRPr="004363A1">
          <w:rPr>
            <w:rStyle w:val="Hyperlink"/>
          </w:rPr>
          <w:t xml:space="preserve"> May 2016)</w:t>
        </w:r>
      </w:hyperlink>
      <w:r w:rsidRPr="004363A1">
        <w:t xml:space="preserve">, </w:t>
      </w:r>
      <w:hyperlink r:id="rId42" w:history="1">
        <w:r w:rsidRPr="004363A1">
          <w:rPr>
            <w:rStyle w:val="Hyperlink"/>
          </w:rPr>
          <w:t>Los Angeles County Department of Public Health</w:t>
        </w:r>
        <w:r w:rsidR="009B52F4">
          <w:rPr>
            <w:rStyle w:val="Hyperlink"/>
          </w:rPr>
          <w:t>, May 30</w:t>
        </w:r>
        <w:r w:rsidR="00484A68">
          <w:rPr>
            <w:rStyle w:val="Hyperlink"/>
          </w:rPr>
          <w:t xml:space="preserve">, </w:t>
        </w:r>
        <w:r w:rsidRPr="004363A1">
          <w:rPr>
            <w:rStyle w:val="Hyperlink"/>
          </w:rPr>
          <w:t>2019)</w:t>
        </w:r>
      </w:hyperlink>
    </w:p>
    <w:p w14:paraId="55F77F8A" w14:textId="77777777" w:rsidR="00467B46" w:rsidRPr="004363A1" w:rsidRDefault="00467B46" w:rsidP="00467B46">
      <w:pPr>
        <w:pStyle w:val="ListParagraph"/>
        <w:numPr>
          <w:ilvl w:val="2"/>
          <w:numId w:val="14"/>
        </w:numPr>
      </w:pPr>
      <w:r w:rsidRPr="004363A1">
        <w:t>If the patient remains communicable at the time of discharge, instruct the patient to wear a surgical mask until arriving home.</w:t>
      </w:r>
    </w:p>
    <w:p w14:paraId="12E4C4C0" w14:textId="77777777" w:rsidR="00467B46" w:rsidRPr="004363A1" w:rsidRDefault="00467B46" w:rsidP="00467B46">
      <w:pPr>
        <w:pStyle w:val="ListParagraph"/>
        <w:numPr>
          <w:ilvl w:val="2"/>
          <w:numId w:val="14"/>
        </w:numPr>
      </w:pPr>
      <w:r w:rsidRPr="004363A1">
        <w:t>Stay home and avoid school, work, social activities, large public gatherings, etc., until additional instructions are received from the health department.</w:t>
      </w:r>
    </w:p>
    <w:p w14:paraId="6D5CB7A3" w14:textId="77777777" w:rsidR="00467B46" w:rsidRPr="004363A1" w:rsidRDefault="00467B46" w:rsidP="00467B46">
      <w:pPr>
        <w:pStyle w:val="ListParagraph"/>
        <w:numPr>
          <w:ilvl w:val="2"/>
          <w:numId w:val="14"/>
        </w:numPr>
      </w:pPr>
      <w:r w:rsidRPr="004363A1">
        <w:t>Avoid pregnant women, people with weakened immune systems, and infants less than 1 year old.</w:t>
      </w:r>
    </w:p>
    <w:p w14:paraId="18FDE9C5" w14:textId="77777777" w:rsidR="00467B46" w:rsidRPr="004363A1" w:rsidRDefault="00467B46" w:rsidP="00467B46">
      <w:pPr>
        <w:pStyle w:val="ListParagraph"/>
        <w:numPr>
          <w:ilvl w:val="2"/>
          <w:numId w:val="14"/>
        </w:numPr>
      </w:pPr>
      <w:r w:rsidRPr="004363A1">
        <w:t>Prior to discharge, ensure household members are fully immunized against measles.</w:t>
      </w:r>
    </w:p>
    <w:p w14:paraId="5FFDE04A" w14:textId="77777777" w:rsidR="00467B46" w:rsidRPr="004363A1" w:rsidRDefault="00467B46" w:rsidP="00467B46">
      <w:pPr>
        <w:pStyle w:val="ListParagraph"/>
        <w:numPr>
          <w:ilvl w:val="2"/>
          <w:numId w:val="14"/>
        </w:numPr>
      </w:pPr>
      <w:r w:rsidRPr="004363A1">
        <w:t>Only have contact with people who are fully immunized against measles.</w:t>
      </w:r>
    </w:p>
    <w:p w14:paraId="299259CA" w14:textId="759D8FE5" w:rsidR="00467B46" w:rsidRPr="004363A1" w:rsidRDefault="00467B46" w:rsidP="00467B46">
      <w:pPr>
        <w:pStyle w:val="ListParagraph"/>
        <w:numPr>
          <w:ilvl w:val="1"/>
          <w:numId w:val="14"/>
        </w:numPr>
      </w:pPr>
      <w:r w:rsidRPr="004363A1">
        <w:t xml:space="preserve">Patient focused instructions </w:t>
      </w:r>
    </w:p>
    <w:p w14:paraId="04B404BA" w14:textId="6E8B6B3A" w:rsidR="00F24AFC" w:rsidRPr="00E5624B" w:rsidRDefault="00467B46" w:rsidP="00467B46">
      <w:pPr>
        <w:pStyle w:val="ListParagraph"/>
        <w:numPr>
          <w:ilvl w:val="2"/>
          <w:numId w:val="14"/>
        </w:numPr>
        <w:rPr>
          <w:rStyle w:val="Hyperlink"/>
          <w:color w:val="auto"/>
          <w:u w:val="none"/>
        </w:rPr>
      </w:pPr>
      <w:r w:rsidRPr="004363A1">
        <w:t>Per facility discharge instructions.</w:t>
      </w:r>
    </w:p>
    <w:p w14:paraId="7924E989" w14:textId="705D052D" w:rsidR="00621A7B" w:rsidRDefault="00043623" w:rsidP="00043623">
      <w:pPr>
        <w:pStyle w:val="Heading1"/>
      </w:pPr>
      <w:r>
        <w:t>Occupational Health</w:t>
      </w:r>
    </w:p>
    <w:p w14:paraId="2FCC235C" w14:textId="77777777" w:rsidR="00043623" w:rsidRDefault="00043623" w:rsidP="00043623">
      <w:pPr>
        <w:pStyle w:val="Heading2"/>
        <w:numPr>
          <w:ilvl w:val="0"/>
          <w:numId w:val="22"/>
        </w:numPr>
      </w:pPr>
      <w:r>
        <w:t>Occupational Exposure Definition</w:t>
      </w:r>
    </w:p>
    <w:p w14:paraId="75814C2C" w14:textId="79A788F3" w:rsidR="0039771D" w:rsidRDefault="00467B46" w:rsidP="00043623">
      <w:pPr>
        <w:pStyle w:val="ListParagraph"/>
        <w:numPr>
          <w:ilvl w:val="0"/>
          <w:numId w:val="23"/>
        </w:numPr>
        <w:ind w:left="1440"/>
      </w:pPr>
      <w:r w:rsidRPr="004363A1">
        <w:t xml:space="preserve">Defined as having shared airspace the same time or, in a closed area, up to 2 hours after a person with measles has occupied the area. </w:t>
      </w:r>
      <w:hyperlink r:id="rId43" w:anchor="NaN" w:history="1">
        <w:r w:rsidRPr="004363A1">
          <w:rPr>
            <w:rStyle w:val="Hyperlink"/>
          </w:rPr>
          <w:t>Minnesota Department of Health, February 16, 2023</w:t>
        </w:r>
      </w:hyperlink>
      <w:r w:rsidRPr="004363A1">
        <w:t xml:space="preserve">, </w:t>
      </w:r>
      <w:hyperlink r:id="rId44" w:history="1">
        <w:r w:rsidRPr="004363A1">
          <w:rPr>
            <w:rStyle w:val="Hyperlink"/>
          </w:rPr>
          <w:t>Washington State Department of Health, May 2022.</w:t>
        </w:r>
      </w:hyperlink>
    </w:p>
    <w:p w14:paraId="5A3D12A9" w14:textId="4A354BD8" w:rsidR="002C11FA" w:rsidRDefault="002C11FA" w:rsidP="002C11FA">
      <w:pPr>
        <w:pStyle w:val="Heading2"/>
        <w:numPr>
          <w:ilvl w:val="0"/>
          <w:numId w:val="22"/>
        </w:numPr>
      </w:pPr>
      <w:r>
        <w:t>Pre and Post Exposure Information</w:t>
      </w:r>
    </w:p>
    <w:p w14:paraId="0DDF786A" w14:textId="77777777" w:rsidR="00467B46" w:rsidRPr="004363A1" w:rsidRDefault="00467B46" w:rsidP="00467B46">
      <w:pPr>
        <w:pStyle w:val="ListParagraph"/>
        <w:numPr>
          <w:ilvl w:val="1"/>
          <w:numId w:val="22"/>
        </w:numPr>
      </w:pPr>
      <w:r w:rsidRPr="004363A1">
        <w:t xml:space="preserve">Evidence of measles immunity:  </w:t>
      </w:r>
      <w:hyperlink r:id="rId45" w:anchor="hcw" w:history="1">
        <w:r w:rsidRPr="004363A1">
          <w:rPr>
            <w:rStyle w:val="Hyperlink"/>
          </w:rPr>
          <w:t>Minnesota Department of Health, February 16, 2023.</w:t>
        </w:r>
      </w:hyperlink>
    </w:p>
    <w:p w14:paraId="511B4343" w14:textId="5D3C2A66" w:rsidR="00467B46" w:rsidRPr="004363A1" w:rsidRDefault="004F126B" w:rsidP="00467B46">
      <w:pPr>
        <w:pStyle w:val="ListParagraph"/>
        <w:numPr>
          <w:ilvl w:val="2"/>
          <w:numId w:val="22"/>
        </w:numPr>
      </w:pPr>
      <w:r>
        <w:t>Two</w:t>
      </w:r>
      <w:r w:rsidR="00467B46" w:rsidRPr="004363A1">
        <w:t xml:space="preserve"> documented doses of measles/MMR vaccine, or </w:t>
      </w:r>
    </w:p>
    <w:p w14:paraId="1DF0497E" w14:textId="77777777" w:rsidR="00467B46" w:rsidRPr="004363A1" w:rsidRDefault="00467B46" w:rsidP="00467B46">
      <w:pPr>
        <w:pStyle w:val="ListParagraph"/>
        <w:numPr>
          <w:ilvl w:val="2"/>
          <w:numId w:val="22"/>
        </w:numPr>
      </w:pPr>
      <w:r w:rsidRPr="004363A1">
        <w:t>Serological evidence of immunity, or</w:t>
      </w:r>
    </w:p>
    <w:p w14:paraId="26402CAF" w14:textId="77777777" w:rsidR="00467B46" w:rsidRPr="004363A1" w:rsidRDefault="00467B46" w:rsidP="00467B46">
      <w:pPr>
        <w:pStyle w:val="ListParagraph"/>
        <w:numPr>
          <w:ilvl w:val="2"/>
          <w:numId w:val="22"/>
        </w:numPr>
      </w:pPr>
      <w:r w:rsidRPr="004363A1">
        <w:t>Laboratory confirmation of disease</w:t>
      </w:r>
    </w:p>
    <w:p w14:paraId="06FEFB1D" w14:textId="77777777" w:rsidR="00467B46" w:rsidRPr="004363A1" w:rsidRDefault="00467B46" w:rsidP="00467B46">
      <w:pPr>
        <w:pStyle w:val="ListParagraph"/>
        <w:numPr>
          <w:ilvl w:val="2"/>
          <w:numId w:val="22"/>
        </w:numPr>
      </w:pPr>
      <w:r w:rsidRPr="004363A1">
        <w:t>History of disease is no longer considered adequate presumptive evidence of measles.</w:t>
      </w:r>
    </w:p>
    <w:p w14:paraId="7EF42A39" w14:textId="4BA659AB" w:rsidR="00467B46" w:rsidRPr="004363A1" w:rsidRDefault="00467B46" w:rsidP="00467B46">
      <w:pPr>
        <w:pStyle w:val="ListParagraph"/>
        <w:numPr>
          <w:ilvl w:val="2"/>
          <w:numId w:val="22"/>
        </w:numPr>
      </w:pPr>
      <w:r w:rsidRPr="004363A1">
        <w:t>If HC</w:t>
      </w:r>
      <w:r w:rsidR="00456C00">
        <w:t>P</w:t>
      </w:r>
      <w:r w:rsidRPr="004363A1">
        <w:t xml:space="preserve"> ha</w:t>
      </w:r>
      <w:r w:rsidR="00057F7F">
        <w:t>ve</w:t>
      </w:r>
      <w:r w:rsidRPr="004363A1">
        <w:t xml:space="preserve"> 1 documented MMR dose, they should receive the 2nd dose at least 28 days after the 1</w:t>
      </w:r>
      <w:r w:rsidRPr="004363A1">
        <w:rPr>
          <w:vertAlign w:val="superscript"/>
        </w:rPr>
        <w:t>st</w:t>
      </w:r>
      <w:r w:rsidRPr="004363A1">
        <w:t>.</w:t>
      </w:r>
    </w:p>
    <w:p w14:paraId="7804D0BA" w14:textId="2E6F0A2A" w:rsidR="00467B46" w:rsidRPr="004363A1" w:rsidRDefault="00456C00" w:rsidP="00467B46">
      <w:pPr>
        <w:pStyle w:val="ListParagraph"/>
        <w:numPr>
          <w:ilvl w:val="2"/>
          <w:numId w:val="22"/>
        </w:numPr>
      </w:pPr>
      <w:r w:rsidRPr="004363A1">
        <w:t>HC</w:t>
      </w:r>
      <w:r>
        <w:t>P</w:t>
      </w:r>
      <w:r w:rsidR="00467B46" w:rsidRPr="004363A1">
        <w:t xml:space="preserve"> born before 1957: </w:t>
      </w:r>
      <w:hyperlink r:id="rId46" w:history="1">
        <w:r w:rsidR="00467B46" w:rsidRPr="004363A1">
          <w:rPr>
            <w:rStyle w:val="Hyperlink"/>
          </w:rPr>
          <w:t>Minnesota Department of Health, November 7, 2022.</w:t>
        </w:r>
      </w:hyperlink>
    </w:p>
    <w:p w14:paraId="6BC871DE" w14:textId="77777777" w:rsidR="00467B46" w:rsidRPr="004363A1" w:rsidRDefault="00467B46" w:rsidP="00467B46">
      <w:pPr>
        <w:pStyle w:val="ListParagraph"/>
        <w:numPr>
          <w:ilvl w:val="3"/>
          <w:numId w:val="22"/>
        </w:numPr>
      </w:pPr>
      <w:r w:rsidRPr="004363A1">
        <w:t>Verification of immune status may depend on the risk of exposure to measles with the facility.</w:t>
      </w:r>
    </w:p>
    <w:p w14:paraId="03C54D0F" w14:textId="77777777" w:rsidR="00467B46" w:rsidRPr="004363A1" w:rsidRDefault="00467B46" w:rsidP="00467B46">
      <w:pPr>
        <w:pStyle w:val="ListParagraph"/>
        <w:numPr>
          <w:ilvl w:val="3"/>
          <w:numId w:val="22"/>
        </w:numPr>
      </w:pPr>
      <w:r w:rsidRPr="004363A1">
        <w:t>Consider getting vaccinated anyway.</w:t>
      </w:r>
    </w:p>
    <w:p w14:paraId="4329F238" w14:textId="7F19316A" w:rsidR="00467B46" w:rsidRPr="004363A1" w:rsidRDefault="00467B46" w:rsidP="00467B46">
      <w:pPr>
        <w:pStyle w:val="ListParagraph"/>
        <w:numPr>
          <w:ilvl w:val="1"/>
          <w:numId w:val="22"/>
        </w:numPr>
      </w:pPr>
      <w:r w:rsidRPr="004363A1">
        <w:t>Offer measles or MMR vaccine, unless medically contraindicated, within 72 hours following exposure, for post-exposure prophylaxi</w:t>
      </w:r>
      <w:r w:rsidR="00FB0976">
        <w:t xml:space="preserve">s for exposed non-immune </w:t>
      </w:r>
      <w:r w:rsidR="006F08DB" w:rsidRPr="004363A1">
        <w:t>HC</w:t>
      </w:r>
      <w:r w:rsidR="006F08DB">
        <w:t>P</w:t>
      </w:r>
      <w:r w:rsidR="00FB0976">
        <w:t>.</w:t>
      </w:r>
      <w:r w:rsidRPr="004363A1">
        <w:t xml:space="preserve"> </w:t>
      </w:r>
      <w:hyperlink r:id="rId47" w:anchor="hcw" w:history="1">
        <w:r w:rsidRPr="004363A1">
          <w:rPr>
            <w:rStyle w:val="Hyperlink"/>
          </w:rPr>
          <w:t>Minnesota Department of Health, February 16, 2023.</w:t>
        </w:r>
      </w:hyperlink>
    </w:p>
    <w:p w14:paraId="793227D1" w14:textId="3B3E29E8" w:rsidR="00F17C4F" w:rsidRDefault="00467B46" w:rsidP="00467B46">
      <w:pPr>
        <w:pStyle w:val="ListParagraph"/>
        <w:numPr>
          <w:ilvl w:val="1"/>
          <w:numId w:val="22"/>
        </w:numPr>
      </w:pPr>
      <w:r w:rsidRPr="004363A1">
        <w:t xml:space="preserve">Offer immune globulin to prevent or modify measles diseases in susceptible persons when given within 6 days following exposure. </w:t>
      </w:r>
      <w:hyperlink r:id="rId48" w:anchor="hcw" w:history="1">
        <w:r w:rsidRPr="004363A1">
          <w:rPr>
            <w:rStyle w:val="Hyperlink"/>
          </w:rPr>
          <w:t>Minnesota Department of Health, February 16, 2023.</w:t>
        </w:r>
      </w:hyperlink>
    </w:p>
    <w:p w14:paraId="218EC7F1" w14:textId="7F4436A9" w:rsidR="002C11FA" w:rsidRDefault="002C11FA" w:rsidP="002C11FA">
      <w:pPr>
        <w:pStyle w:val="Heading2"/>
        <w:numPr>
          <w:ilvl w:val="0"/>
          <w:numId w:val="22"/>
        </w:numPr>
      </w:pPr>
      <w:r>
        <w:t>Employee Furlough</w:t>
      </w:r>
    </w:p>
    <w:p w14:paraId="58D36863" w14:textId="77777777" w:rsidR="00467B46" w:rsidRPr="004363A1" w:rsidRDefault="00C87A2E" w:rsidP="00467B46">
      <w:pPr>
        <w:pStyle w:val="ListParagraph"/>
        <w:numPr>
          <w:ilvl w:val="1"/>
          <w:numId w:val="22"/>
        </w:numPr>
      </w:pPr>
      <w:hyperlink r:id="rId49" w:anchor="hcw" w:history="1">
        <w:r w:rsidR="00467B46" w:rsidRPr="004363A1">
          <w:rPr>
            <w:rStyle w:val="Hyperlink"/>
          </w:rPr>
          <w:t>Minnesota Department of Health, February 16, 2023.</w:t>
        </w:r>
      </w:hyperlink>
    </w:p>
    <w:p w14:paraId="4158837E" w14:textId="23364367" w:rsidR="00467B46" w:rsidRPr="004363A1" w:rsidRDefault="00467B46" w:rsidP="00467B46">
      <w:pPr>
        <w:pStyle w:val="ListParagraph"/>
        <w:numPr>
          <w:ilvl w:val="2"/>
          <w:numId w:val="22"/>
        </w:numPr>
      </w:pPr>
      <w:r w:rsidRPr="004363A1">
        <w:lastRenderedPageBreak/>
        <w:t xml:space="preserve">Susceptible </w:t>
      </w:r>
      <w:r w:rsidR="00057F7F" w:rsidRPr="004363A1">
        <w:t>HC</w:t>
      </w:r>
      <w:r w:rsidR="00057F7F">
        <w:t xml:space="preserve">P </w:t>
      </w:r>
      <w:r w:rsidRPr="004363A1">
        <w:t>should be excluded from work beginning 5 days through the 21</w:t>
      </w:r>
      <w:r w:rsidRPr="004363A1">
        <w:rPr>
          <w:vertAlign w:val="superscript"/>
        </w:rPr>
        <w:t>st</w:t>
      </w:r>
      <w:r w:rsidRPr="004363A1">
        <w:t xml:space="preserve"> day following exposure.</w:t>
      </w:r>
    </w:p>
    <w:p w14:paraId="67B13673" w14:textId="7BB95754" w:rsidR="00F17C4F" w:rsidRDefault="00467B46" w:rsidP="00467B46">
      <w:pPr>
        <w:pStyle w:val="ListParagraph"/>
        <w:numPr>
          <w:ilvl w:val="2"/>
          <w:numId w:val="22"/>
        </w:numPr>
      </w:pPr>
      <w:r w:rsidRPr="004363A1">
        <w:t>Exclusion is recommended regarding if post exposure vaccine or immune globulin is administered.</w:t>
      </w:r>
    </w:p>
    <w:p w14:paraId="2A02569E" w14:textId="74A26176" w:rsidR="002C11FA" w:rsidRDefault="002C11FA" w:rsidP="002C11FA">
      <w:pPr>
        <w:pStyle w:val="Heading2"/>
        <w:numPr>
          <w:ilvl w:val="0"/>
          <w:numId w:val="22"/>
        </w:numPr>
      </w:pPr>
      <w:r>
        <w:t>Return to Work Guidance</w:t>
      </w:r>
    </w:p>
    <w:p w14:paraId="65643858" w14:textId="77777777" w:rsidR="00467B46" w:rsidRPr="004363A1" w:rsidRDefault="00C87A2E" w:rsidP="00467B46">
      <w:pPr>
        <w:pStyle w:val="ListParagraph"/>
        <w:numPr>
          <w:ilvl w:val="1"/>
          <w:numId w:val="22"/>
        </w:numPr>
      </w:pPr>
      <w:hyperlink r:id="rId50" w:anchor="hcw" w:history="1">
        <w:r w:rsidR="00467B46" w:rsidRPr="004363A1">
          <w:rPr>
            <w:rStyle w:val="Hyperlink"/>
          </w:rPr>
          <w:t>Minnesota Department of Health, February 16, 2023.</w:t>
        </w:r>
      </w:hyperlink>
    </w:p>
    <w:p w14:paraId="50D27E94" w14:textId="566D965E" w:rsidR="00467B46" w:rsidRPr="004363A1" w:rsidRDefault="00467B46" w:rsidP="00467B46">
      <w:pPr>
        <w:pStyle w:val="ListParagraph"/>
        <w:numPr>
          <w:ilvl w:val="2"/>
          <w:numId w:val="22"/>
        </w:numPr>
      </w:pPr>
      <w:r w:rsidRPr="004363A1">
        <w:t xml:space="preserve">Susceptible </w:t>
      </w:r>
      <w:r w:rsidR="00057F7F" w:rsidRPr="004363A1">
        <w:t>HC</w:t>
      </w:r>
      <w:r w:rsidR="00057F7F">
        <w:t>P</w:t>
      </w:r>
      <w:r w:rsidRPr="004363A1">
        <w:t xml:space="preserve"> should be excluded from work beginning 5 days through the 21</w:t>
      </w:r>
      <w:r w:rsidRPr="004363A1">
        <w:rPr>
          <w:vertAlign w:val="superscript"/>
        </w:rPr>
        <w:t>st</w:t>
      </w:r>
      <w:r w:rsidRPr="004363A1">
        <w:t xml:space="preserve"> day following exposure. </w:t>
      </w:r>
    </w:p>
    <w:p w14:paraId="364EE236" w14:textId="152CFAFB" w:rsidR="00467B46" w:rsidRPr="004363A1" w:rsidRDefault="00057F7F" w:rsidP="00467B46">
      <w:pPr>
        <w:pStyle w:val="ListParagraph"/>
        <w:numPr>
          <w:ilvl w:val="2"/>
          <w:numId w:val="22"/>
        </w:numPr>
      </w:pPr>
      <w:r w:rsidRPr="004363A1">
        <w:t>HC</w:t>
      </w:r>
      <w:r>
        <w:t>P</w:t>
      </w:r>
      <w:r w:rsidRPr="004363A1">
        <w:t xml:space="preserve"> </w:t>
      </w:r>
      <w:r w:rsidR="00467B46" w:rsidRPr="004363A1">
        <w:t>who develop measles symptoms after exposure should be excluded from work until 4 days after rash onset or measles have been ruled out.</w:t>
      </w:r>
    </w:p>
    <w:p w14:paraId="2ACB531A" w14:textId="0B49016B" w:rsidR="00F17C4F" w:rsidRDefault="00467B46" w:rsidP="00467B46">
      <w:pPr>
        <w:pStyle w:val="ListParagraph"/>
        <w:numPr>
          <w:ilvl w:val="2"/>
          <w:numId w:val="22"/>
        </w:numPr>
      </w:pPr>
      <w:r w:rsidRPr="004363A1">
        <w:t>The employee may need to be cleared by occupational/employee health prior to returning to work, per facility policy.</w:t>
      </w:r>
    </w:p>
    <w:p w14:paraId="0B236F37" w14:textId="363ECAA8" w:rsidR="002C11FA" w:rsidRDefault="002C11FA" w:rsidP="002C11FA">
      <w:pPr>
        <w:pStyle w:val="Heading2"/>
        <w:numPr>
          <w:ilvl w:val="0"/>
          <w:numId w:val="22"/>
        </w:numPr>
      </w:pPr>
      <w:r>
        <w:t>Contract Tracing</w:t>
      </w:r>
    </w:p>
    <w:p w14:paraId="0EB2681A" w14:textId="77777777" w:rsidR="00467B46" w:rsidRPr="004363A1" w:rsidRDefault="00467B46" w:rsidP="00467B46">
      <w:pPr>
        <w:pStyle w:val="ListParagraph"/>
        <w:numPr>
          <w:ilvl w:val="1"/>
          <w:numId w:val="22"/>
        </w:numPr>
      </w:pPr>
      <w:r w:rsidRPr="004363A1">
        <w:t>Perform contact tracing beginning with identifying the individuals who transported the patient to the hospital.</w:t>
      </w:r>
    </w:p>
    <w:p w14:paraId="6D505D2C" w14:textId="4CB9E061" w:rsidR="00467B46" w:rsidRPr="004363A1" w:rsidRDefault="00467B46" w:rsidP="00467B46">
      <w:pPr>
        <w:pStyle w:val="ListParagraph"/>
        <w:numPr>
          <w:ilvl w:val="1"/>
          <w:numId w:val="22"/>
        </w:numPr>
      </w:pPr>
      <w:r w:rsidRPr="004363A1">
        <w:t xml:space="preserve">Additionally identify all </w:t>
      </w:r>
      <w:r w:rsidR="00200B31" w:rsidRPr="004363A1">
        <w:t>HC</w:t>
      </w:r>
      <w:r w:rsidR="00200B31">
        <w:t>P</w:t>
      </w:r>
      <w:r w:rsidRPr="004363A1">
        <w:t xml:space="preserve"> who meet the exposure definition.</w:t>
      </w:r>
    </w:p>
    <w:p w14:paraId="3F1355DF" w14:textId="77777777" w:rsidR="00467B46" w:rsidRPr="004363A1" w:rsidRDefault="00467B46" w:rsidP="00467B46">
      <w:pPr>
        <w:pStyle w:val="ListParagraph"/>
        <w:numPr>
          <w:ilvl w:val="1"/>
          <w:numId w:val="22"/>
        </w:numPr>
      </w:pPr>
      <w:r w:rsidRPr="004363A1">
        <w:t>Identify any possible roommates and individuals in waiting areas.</w:t>
      </w:r>
    </w:p>
    <w:p w14:paraId="63D233A3" w14:textId="3319B68A" w:rsidR="00467B46" w:rsidRPr="004363A1" w:rsidRDefault="00467B46" w:rsidP="00467B46">
      <w:pPr>
        <w:pStyle w:val="ListParagraph"/>
        <w:numPr>
          <w:ilvl w:val="1"/>
          <w:numId w:val="22"/>
        </w:numPr>
      </w:pPr>
      <w:r w:rsidRPr="004363A1">
        <w:t xml:space="preserve">Partner with public health </w:t>
      </w:r>
      <w:r w:rsidR="00355BE7">
        <w:t>on</w:t>
      </w:r>
      <w:r w:rsidRPr="004363A1">
        <w:t xml:space="preserve"> identifying potentially exposed contacts.</w:t>
      </w:r>
    </w:p>
    <w:p w14:paraId="09AED73E" w14:textId="7E8D9F78" w:rsidR="00902155" w:rsidRDefault="003B4FB7" w:rsidP="00467B46">
      <w:pPr>
        <w:pStyle w:val="ListParagraph"/>
        <w:numPr>
          <w:ilvl w:val="1"/>
          <w:numId w:val="22"/>
        </w:numPr>
      </w:pPr>
      <w:r>
        <w:t xml:space="preserve">A </w:t>
      </w:r>
      <w:r w:rsidR="00467B46" w:rsidRPr="003B4FB7">
        <w:t>measles contact trac</w:t>
      </w:r>
      <w:r>
        <w:t xml:space="preserve">ing </w:t>
      </w:r>
      <w:r w:rsidR="00467B46" w:rsidRPr="003B4FB7">
        <w:t>form</w:t>
      </w:r>
      <w:r w:rsidR="008E1973">
        <w:t xml:space="preserve"> </w:t>
      </w:r>
      <w:r w:rsidR="00467B46" w:rsidRPr="004363A1">
        <w:t>may assist tracking efforts.</w:t>
      </w:r>
      <w:r w:rsidR="00E60167">
        <w:t xml:space="preserve"> (</w:t>
      </w:r>
      <w:r w:rsidR="00F82564">
        <w:t>“</w:t>
      </w:r>
      <w:hyperlink r:id="rId51" w:history="1">
        <w:r w:rsidR="00F82564" w:rsidRPr="00DF09E7">
          <w:rPr>
            <w:rStyle w:val="Hyperlink"/>
          </w:rPr>
          <w:t>Appendix B</w:t>
        </w:r>
        <w:r w:rsidR="00DF09E7" w:rsidRPr="00DF09E7">
          <w:rPr>
            <w:rStyle w:val="Hyperlink"/>
          </w:rPr>
          <w:t xml:space="preserve">”: </w:t>
        </w:r>
        <w:r w:rsidR="00FB6B8E" w:rsidRPr="00DF09E7">
          <w:rPr>
            <w:rStyle w:val="Hyperlink"/>
          </w:rPr>
          <w:t xml:space="preserve">Washington State </w:t>
        </w:r>
        <w:r w:rsidR="00E60167" w:rsidRPr="00DF09E7">
          <w:rPr>
            <w:rStyle w:val="Hyperlink"/>
          </w:rPr>
          <w:t xml:space="preserve">Department of Health, </w:t>
        </w:r>
        <w:r w:rsidR="00FB6B8E" w:rsidRPr="00DF09E7">
          <w:rPr>
            <w:rStyle w:val="Hyperlink"/>
          </w:rPr>
          <w:t>May 2022</w:t>
        </w:r>
      </w:hyperlink>
      <w:r w:rsidR="00FB6B8E">
        <w:t>)</w:t>
      </w:r>
    </w:p>
    <w:p w14:paraId="21F168F3" w14:textId="7BF7A8FA" w:rsidR="002C11FA" w:rsidRDefault="002C11FA" w:rsidP="002C11FA">
      <w:pPr>
        <w:pStyle w:val="Heading2"/>
        <w:numPr>
          <w:ilvl w:val="0"/>
          <w:numId w:val="22"/>
        </w:numPr>
      </w:pPr>
      <w:r>
        <w:t>High-Risk Employees</w:t>
      </w:r>
    </w:p>
    <w:p w14:paraId="490CEEC2" w14:textId="32DF2F8C" w:rsidR="00467B46" w:rsidRPr="004363A1" w:rsidRDefault="00467B46" w:rsidP="00467B46">
      <w:pPr>
        <w:pStyle w:val="ListParagraph"/>
        <w:numPr>
          <w:ilvl w:val="1"/>
          <w:numId w:val="22"/>
        </w:numPr>
      </w:pPr>
      <w:r w:rsidRPr="004363A1">
        <w:t xml:space="preserve">Ideally, at the time of hire, healthcare workers should be up to date with recommended vaccines, including MMR. </w:t>
      </w:r>
      <w:hyperlink r:id="rId52" w:history="1">
        <w:r w:rsidRPr="004363A1">
          <w:rPr>
            <w:rStyle w:val="Hyperlink"/>
          </w:rPr>
          <w:t>Minnesota Department of Health, November 7, 2022.</w:t>
        </w:r>
      </w:hyperlink>
    </w:p>
    <w:p w14:paraId="10305B80" w14:textId="261D5508" w:rsidR="00467B46" w:rsidRPr="004363A1" w:rsidRDefault="00467B46" w:rsidP="00467B46">
      <w:pPr>
        <w:pStyle w:val="ListParagraph"/>
        <w:numPr>
          <w:ilvl w:val="1"/>
          <w:numId w:val="22"/>
        </w:numPr>
      </w:pPr>
      <w:r w:rsidRPr="004363A1">
        <w:t>Pregnan</w:t>
      </w:r>
      <w:r w:rsidR="00F94DAE">
        <w:t>t or</w:t>
      </w:r>
      <w:r w:rsidRPr="004363A1">
        <w:t xml:space="preserve"> immunocompromised individuals cannot receive the MMR vaccine.</w:t>
      </w:r>
    </w:p>
    <w:p w14:paraId="2A32FADE" w14:textId="77777777" w:rsidR="00467B46" w:rsidRPr="004363A1" w:rsidRDefault="00467B46" w:rsidP="00467B46">
      <w:pPr>
        <w:pStyle w:val="ListParagraph"/>
        <w:numPr>
          <w:ilvl w:val="2"/>
          <w:numId w:val="22"/>
        </w:numPr>
      </w:pPr>
      <w:r w:rsidRPr="004363A1">
        <w:t xml:space="preserve">MMR vaccine is safe for breastfeeding women to receive. </w:t>
      </w:r>
      <w:hyperlink r:id="rId53" w:history="1">
        <w:r w:rsidRPr="004363A1">
          <w:rPr>
            <w:rStyle w:val="Hyperlink"/>
          </w:rPr>
          <w:t>CDC, January 26, 2021.</w:t>
        </w:r>
      </w:hyperlink>
    </w:p>
    <w:p w14:paraId="00CEE76D" w14:textId="4AA5EE34" w:rsidR="00467B46" w:rsidRPr="004363A1" w:rsidRDefault="00467B46" w:rsidP="00467B46">
      <w:pPr>
        <w:pStyle w:val="ListParagraph"/>
        <w:numPr>
          <w:ilvl w:val="2"/>
          <w:numId w:val="22"/>
        </w:numPr>
      </w:pPr>
      <w:r w:rsidRPr="004363A1">
        <w:t xml:space="preserve">Immunocompromised </w:t>
      </w:r>
      <w:r w:rsidR="00D3380B" w:rsidRPr="004363A1">
        <w:t>HC</w:t>
      </w:r>
      <w:r w:rsidR="00D3380B">
        <w:t>P</w:t>
      </w:r>
      <w:r w:rsidRPr="004363A1">
        <w:t xml:space="preserve"> may need to be reassigned; discuss with occupational/employee health and human resources.</w:t>
      </w:r>
    </w:p>
    <w:p w14:paraId="1C90ECBC" w14:textId="226930A3" w:rsidR="00467B46" w:rsidRPr="004363A1" w:rsidRDefault="00467B46" w:rsidP="00467B46">
      <w:pPr>
        <w:pStyle w:val="ListParagraph"/>
        <w:numPr>
          <w:ilvl w:val="1"/>
          <w:numId w:val="22"/>
        </w:numPr>
      </w:pPr>
      <w:r w:rsidRPr="004363A1">
        <w:t>Physician</w:t>
      </w:r>
      <w:r w:rsidR="00796D34">
        <w:t>s</w:t>
      </w:r>
      <w:r w:rsidRPr="004363A1">
        <w:t>, particularly proceduralists (surgeons, pulmonologists, anesthesiologists)</w:t>
      </w:r>
      <w:r w:rsidR="004C4AB1">
        <w:t>:</w:t>
      </w:r>
      <w:r w:rsidRPr="004363A1">
        <w:t xml:space="preserve"> Should be up to date with recommended vaccines, including MMR. </w:t>
      </w:r>
      <w:hyperlink r:id="rId54" w:history="1">
        <w:r w:rsidRPr="004363A1">
          <w:rPr>
            <w:rStyle w:val="Hyperlink"/>
          </w:rPr>
          <w:t>Minnesota Department of Health, November 7, 2022.</w:t>
        </w:r>
      </w:hyperlink>
    </w:p>
    <w:p w14:paraId="7ED69B3F" w14:textId="77777777" w:rsidR="00467B46" w:rsidRPr="004363A1" w:rsidRDefault="00467B46" w:rsidP="00467B46">
      <w:pPr>
        <w:pStyle w:val="ListParagraph"/>
        <w:numPr>
          <w:ilvl w:val="1"/>
          <w:numId w:val="22"/>
        </w:numPr>
      </w:pPr>
      <w:r w:rsidRPr="004363A1">
        <w:t xml:space="preserve">Pharmacy: should be up to date with recommended vaccines, including MMR. </w:t>
      </w:r>
      <w:hyperlink r:id="rId55" w:history="1">
        <w:r w:rsidRPr="004363A1">
          <w:rPr>
            <w:rStyle w:val="Hyperlink"/>
          </w:rPr>
          <w:t>Minnesota Department of Health, November 7, 2022.</w:t>
        </w:r>
      </w:hyperlink>
    </w:p>
    <w:p w14:paraId="0A0EB903" w14:textId="77777777" w:rsidR="00467B46" w:rsidRPr="004363A1" w:rsidRDefault="00467B46" w:rsidP="00467B46">
      <w:pPr>
        <w:pStyle w:val="ListParagraph"/>
        <w:numPr>
          <w:ilvl w:val="1"/>
          <w:numId w:val="22"/>
        </w:numPr>
      </w:pPr>
      <w:r w:rsidRPr="004363A1">
        <w:t>Supply chain:</w:t>
      </w:r>
    </w:p>
    <w:p w14:paraId="71DC605C" w14:textId="77777777" w:rsidR="00467B46" w:rsidRPr="004363A1" w:rsidRDefault="00467B46" w:rsidP="00467B46">
      <w:pPr>
        <w:pStyle w:val="ListParagraph"/>
        <w:numPr>
          <w:ilvl w:val="2"/>
          <w:numId w:val="22"/>
        </w:numPr>
      </w:pPr>
      <w:r w:rsidRPr="004363A1">
        <w:t>Ensure an adequate supply of N95 respirators, including an alternative N95 respirator for those who fail fit testing with the primary vendor.</w:t>
      </w:r>
    </w:p>
    <w:p w14:paraId="2E699312" w14:textId="77777777" w:rsidR="00467B46" w:rsidRPr="004363A1" w:rsidRDefault="00467B46" w:rsidP="00467B46">
      <w:pPr>
        <w:pStyle w:val="ListParagraph"/>
        <w:numPr>
          <w:ilvl w:val="2"/>
          <w:numId w:val="22"/>
        </w:numPr>
      </w:pPr>
      <w:r w:rsidRPr="004363A1">
        <w:t>Ensure an adequate supply of fit-testing ingredients.</w:t>
      </w:r>
    </w:p>
    <w:p w14:paraId="233BF7E0" w14:textId="337C6CE5" w:rsidR="00467B46" w:rsidRPr="004363A1" w:rsidRDefault="00467B46" w:rsidP="00467B46">
      <w:pPr>
        <w:pStyle w:val="ListParagraph"/>
        <w:numPr>
          <w:ilvl w:val="2"/>
          <w:numId w:val="22"/>
        </w:numPr>
      </w:pPr>
      <w:r w:rsidRPr="004363A1">
        <w:t xml:space="preserve">Partner with infection prevention to determine N95 respirator alternatives, such as the PAPR (Powered Air Purifying Respirator) for </w:t>
      </w:r>
      <w:r w:rsidR="00D3380B" w:rsidRPr="004363A1">
        <w:t>HC</w:t>
      </w:r>
      <w:r w:rsidR="00D3380B">
        <w:t>P</w:t>
      </w:r>
      <w:r w:rsidRPr="004363A1">
        <w:t xml:space="preserve"> who fail fit testing but must still enter the airborne infection isolation room.</w:t>
      </w:r>
    </w:p>
    <w:p w14:paraId="4EA11A26" w14:textId="77777777" w:rsidR="00467B46" w:rsidRPr="004363A1" w:rsidRDefault="00467B46" w:rsidP="00467B46">
      <w:pPr>
        <w:pStyle w:val="ListParagraph"/>
        <w:numPr>
          <w:ilvl w:val="3"/>
          <w:numId w:val="22"/>
        </w:numPr>
      </w:pPr>
      <w:r w:rsidRPr="004363A1">
        <w:t>Developing a cleaning/disinfection and storage protocol.</w:t>
      </w:r>
    </w:p>
    <w:p w14:paraId="1575127A" w14:textId="77777777" w:rsidR="00467B46" w:rsidRPr="004363A1" w:rsidRDefault="00467B46" w:rsidP="00467B46">
      <w:pPr>
        <w:pStyle w:val="ListParagraph"/>
        <w:numPr>
          <w:ilvl w:val="1"/>
          <w:numId w:val="22"/>
        </w:numPr>
      </w:pPr>
      <w:r w:rsidRPr="004363A1">
        <w:t>Staffing re-assignment as a contingency:</w:t>
      </w:r>
    </w:p>
    <w:p w14:paraId="475290A9" w14:textId="77777777" w:rsidR="00467B46" w:rsidRPr="004363A1" w:rsidRDefault="00467B46" w:rsidP="00467B46">
      <w:pPr>
        <w:pStyle w:val="ListParagraph"/>
        <w:numPr>
          <w:ilvl w:val="3"/>
          <w:numId w:val="22"/>
        </w:numPr>
      </w:pPr>
      <w:r w:rsidRPr="004363A1">
        <w:t xml:space="preserve">Staff with documented immunity should be identified to care for the patient and wear the required respiratory protection. </w:t>
      </w:r>
      <w:hyperlink r:id="rId56" w:history="1">
        <w:r w:rsidRPr="004363A1">
          <w:rPr>
            <w:rStyle w:val="Hyperlink"/>
          </w:rPr>
          <w:t>West Virginia Bureau for Public Health, July 2019.</w:t>
        </w:r>
      </w:hyperlink>
    </w:p>
    <w:p w14:paraId="798A911A" w14:textId="58CE6644" w:rsidR="00D13CC2" w:rsidRDefault="00D3380B" w:rsidP="00467B46">
      <w:pPr>
        <w:pStyle w:val="ListParagraph"/>
        <w:numPr>
          <w:ilvl w:val="3"/>
          <w:numId w:val="22"/>
        </w:numPr>
      </w:pPr>
      <w:r w:rsidRPr="004363A1">
        <w:t>HC</w:t>
      </w:r>
      <w:r>
        <w:t>P</w:t>
      </w:r>
      <w:r w:rsidR="00467B46" w:rsidRPr="004363A1">
        <w:t xml:space="preserve"> who lack measles immunity are considered susceptible and may require re-assignment. </w:t>
      </w:r>
      <w:hyperlink r:id="rId57" w:anchor="NaN" w:history="1">
        <w:r w:rsidR="00467B46" w:rsidRPr="004363A1">
          <w:rPr>
            <w:rStyle w:val="Hyperlink"/>
          </w:rPr>
          <w:t>Minnesota Department of Health, February 16, 2023</w:t>
        </w:r>
      </w:hyperlink>
      <w:r w:rsidR="00467B46" w:rsidRPr="004363A1">
        <w:t>.</w:t>
      </w:r>
    </w:p>
    <w:p w14:paraId="74631757" w14:textId="77777777" w:rsidR="002C11FA" w:rsidRDefault="002C11FA" w:rsidP="002C11FA">
      <w:pPr>
        <w:pStyle w:val="Heading1"/>
      </w:pPr>
      <w:r>
        <w:lastRenderedPageBreak/>
        <w:t>Outreach Considerations for Healthcare Stakeholders</w:t>
      </w:r>
    </w:p>
    <w:p w14:paraId="18836A48" w14:textId="77777777" w:rsidR="002C11FA" w:rsidRDefault="002C11FA" w:rsidP="002C11FA">
      <w:pPr>
        <w:pStyle w:val="Heading2"/>
        <w:numPr>
          <w:ilvl w:val="0"/>
          <w:numId w:val="29"/>
        </w:numPr>
      </w:pPr>
      <w:r>
        <w:t>Messaging for Senior Leadership</w:t>
      </w:r>
    </w:p>
    <w:p w14:paraId="0491016F" w14:textId="77777777" w:rsidR="002C11FA" w:rsidRDefault="002C11FA" w:rsidP="002C11FA">
      <w:pPr>
        <w:pStyle w:val="ListParagraph"/>
        <w:numPr>
          <w:ilvl w:val="1"/>
          <w:numId w:val="29"/>
        </w:numPr>
        <w:spacing w:line="252" w:lineRule="auto"/>
      </w:pPr>
      <w:r>
        <w:t>Resources required</w:t>
      </w:r>
    </w:p>
    <w:p w14:paraId="49F0B86B" w14:textId="77777777" w:rsidR="002C11FA" w:rsidRDefault="002C11FA" w:rsidP="002C11FA">
      <w:pPr>
        <w:pStyle w:val="ListParagraph"/>
        <w:numPr>
          <w:ilvl w:val="2"/>
          <w:numId w:val="29"/>
        </w:numPr>
        <w:spacing w:line="252" w:lineRule="auto"/>
      </w:pPr>
      <w:r>
        <w:t>Consider how to escalate resource request to senior leaders/supervisor</w:t>
      </w:r>
    </w:p>
    <w:p w14:paraId="32DFCA72" w14:textId="77777777" w:rsidR="002C11FA" w:rsidRDefault="002C11FA" w:rsidP="002C11FA">
      <w:pPr>
        <w:pStyle w:val="ListParagraph"/>
        <w:numPr>
          <w:ilvl w:val="1"/>
          <w:numId w:val="29"/>
        </w:numPr>
        <w:spacing w:line="252" w:lineRule="auto"/>
      </w:pPr>
      <w:r>
        <w:t>Impact to business continuity</w:t>
      </w:r>
    </w:p>
    <w:p w14:paraId="4E664EA1" w14:textId="2FD8E702" w:rsidR="002C11FA" w:rsidRPr="004F49E5" w:rsidRDefault="002C11FA" w:rsidP="002C11FA">
      <w:pPr>
        <w:pStyle w:val="ListParagraph"/>
        <w:numPr>
          <w:ilvl w:val="2"/>
          <w:numId w:val="29"/>
        </w:numPr>
        <w:spacing w:line="252" w:lineRule="auto"/>
      </w:pPr>
      <w:r>
        <w:t xml:space="preserve">Anticipate how </w:t>
      </w:r>
      <w:r w:rsidR="005340DF">
        <w:t>measles</w:t>
      </w:r>
      <w:r>
        <w:t xml:space="preserve"> may impact daily operations and communicate to senior leadership/supervisor</w:t>
      </w:r>
    </w:p>
    <w:p w14:paraId="45E360D0" w14:textId="77777777" w:rsidR="002C11FA" w:rsidRDefault="002C11FA" w:rsidP="002C11FA">
      <w:pPr>
        <w:pStyle w:val="Heading2"/>
        <w:numPr>
          <w:ilvl w:val="0"/>
          <w:numId w:val="29"/>
        </w:numPr>
      </w:pPr>
      <w:r>
        <w:t>Marketing and Communications</w:t>
      </w:r>
    </w:p>
    <w:p w14:paraId="3F05DBBC" w14:textId="77777777" w:rsidR="002C11FA" w:rsidRDefault="002C11FA" w:rsidP="002C11FA">
      <w:pPr>
        <w:pStyle w:val="ListParagraph"/>
        <w:numPr>
          <w:ilvl w:val="1"/>
          <w:numId w:val="29"/>
        </w:numPr>
        <w:spacing w:line="252" w:lineRule="auto"/>
      </w:pPr>
      <w:r>
        <w:t>Media management planning</w:t>
      </w:r>
    </w:p>
    <w:p w14:paraId="5ECBA2C5" w14:textId="2EB6EA3E" w:rsidR="002C11FA" w:rsidRDefault="002C11FA" w:rsidP="002C11FA">
      <w:pPr>
        <w:pStyle w:val="ListParagraph"/>
        <w:numPr>
          <w:ilvl w:val="2"/>
          <w:numId w:val="29"/>
        </w:numPr>
        <w:spacing w:line="252" w:lineRule="auto"/>
      </w:pPr>
      <w:r>
        <w:t>Ensure public information officer (PIO) is updated regularly.  If no PIO has been identified, assign</w:t>
      </w:r>
      <w:r w:rsidR="003A256A">
        <w:t xml:space="preserve"> a PIO</w:t>
      </w:r>
      <w:r>
        <w:t>.  This person is typically responsible for representing the facility during interviews and media information requests.</w:t>
      </w:r>
    </w:p>
    <w:p w14:paraId="453059D9" w14:textId="64A81A43" w:rsidR="002C11FA" w:rsidRDefault="002C11FA" w:rsidP="002C11FA">
      <w:pPr>
        <w:pStyle w:val="ListParagraph"/>
        <w:numPr>
          <w:ilvl w:val="1"/>
          <w:numId w:val="29"/>
        </w:numPr>
        <w:spacing w:line="252" w:lineRule="auto"/>
      </w:pPr>
      <w:r>
        <w:t>Communication for hospital staff and physicians</w:t>
      </w:r>
    </w:p>
    <w:p w14:paraId="6AF3C474" w14:textId="77777777" w:rsidR="002C11FA" w:rsidRDefault="002C11FA" w:rsidP="002C11FA">
      <w:pPr>
        <w:pStyle w:val="ListParagraph"/>
        <w:numPr>
          <w:ilvl w:val="2"/>
          <w:numId w:val="29"/>
        </w:numPr>
        <w:spacing w:line="252" w:lineRule="auto"/>
      </w:pPr>
      <w:r>
        <w:t>Consider how staff and physicians prefer communication</w:t>
      </w:r>
    </w:p>
    <w:p w14:paraId="24C48230" w14:textId="200469E3" w:rsidR="002C11FA" w:rsidRDefault="002C11FA" w:rsidP="002C11FA">
      <w:pPr>
        <w:pStyle w:val="ListParagraph"/>
        <w:numPr>
          <w:ilvl w:val="2"/>
          <w:numId w:val="29"/>
        </w:numPr>
        <w:spacing w:line="252" w:lineRule="auto"/>
      </w:pPr>
      <w:r>
        <w:t>Create a dated template so team become</w:t>
      </w:r>
      <w:r w:rsidR="00EF340F">
        <w:t>s</w:t>
      </w:r>
      <w:r>
        <w:t xml:space="preserve"> familiar with update format</w:t>
      </w:r>
    </w:p>
    <w:p w14:paraId="21C34295" w14:textId="77777777" w:rsidR="002C11FA" w:rsidRDefault="002C11FA" w:rsidP="002C11FA">
      <w:pPr>
        <w:pStyle w:val="ListParagraph"/>
        <w:numPr>
          <w:ilvl w:val="2"/>
          <w:numId w:val="29"/>
        </w:numPr>
        <w:spacing w:line="252" w:lineRule="auto"/>
      </w:pPr>
      <w:r>
        <w:t>Consider how often staff and physicians want to be updated</w:t>
      </w:r>
    </w:p>
    <w:p w14:paraId="5ADE0B1F" w14:textId="77777777" w:rsidR="002C11FA" w:rsidRPr="00522C16" w:rsidRDefault="002C11FA" w:rsidP="002C11FA">
      <w:pPr>
        <w:pStyle w:val="ListParagraph"/>
        <w:numPr>
          <w:ilvl w:val="2"/>
          <w:numId w:val="29"/>
        </w:numPr>
        <w:spacing w:line="252" w:lineRule="auto"/>
      </w:pPr>
      <w:r>
        <w:t>Consider updates for patients, especially as guidance is updated</w:t>
      </w:r>
    </w:p>
    <w:p w14:paraId="135D788F" w14:textId="77777777" w:rsidR="002C11FA" w:rsidRDefault="002C11FA" w:rsidP="002C11FA">
      <w:pPr>
        <w:pStyle w:val="Heading2"/>
        <w:numPr>
          <w:ilvl w:val="0"/>
          <w:numId w:val="29"/>
        </w:numPr>
      </w:pPr>
      <w:r>
        <w:t>Public Health</w:t>
      </w:r>
    </w:p>
    <w:p w14:paraId="03E6C6B1" w14:textId="77777777" w:rsidR="002C11FA" w:rsidRDefault="002C11FA" w:rsidP="002C11FA">
      <w:pPr>
        <w:pStyle w:val="ListParagraph"/>
        <w:numPr>
          <w:ilvl w:val="1"/>
          <w:numId w:val="29"/>
        </w:numPr>
        <w:spacing w:line="252" w:lineRule="auto"/>
      </w:pPr>
      <w:r>
        <w:t>Case reporting requirements</w:t>
      </w:r>
    </w:p>
    <w:p w14:paraId="47612561" w14:textId="77777777" w:rsidR="002C11FA" w:rsidRDefault="002C11FA" w:rsidP="002C11FA">
      <w:pPr>
        <w:pStyle w:val="ListParagraph"/>
        <w:numPr>
          <w:ilvl w:val="2"/>
          <w:numId w:val="29"/>
        </w:numPr>
        <w:spacing w:line="252" w:lineRule="auto"/>
      </w:pPr>
      <w:r>
        <w:t>Connect with local public health to understand what elements are required within reports, and how often information should be reported</w:t>
      </w:r>
    </w:p>
    <w:p w14:paraId="74E3D31A" w14:textId="77777777" w:rsidR="002C11FA" w:rsidRDefault="002C11FA" w:rsidP="002C11FA">
      <w:pPr>
        <w:pStyle w:val="ListParagraph"/>
        <w:numPr>
          <w:ilvl w:val="1"/>
          <w:numId w:val="29"/>
        </w:numPr>
        <w:spacing w:line="252" w:lineRule="auto"/>
      </w:pPr>
      <w:r>
        <w:t>Case testing</w:t>
      </w:r>
    </w:p>
    <w:p w14:paraId="6326769E" w14:textId="77777777" w:rsidR="002C11FA" w:rsidRDefault="002C11FA" w:rsidP="002C11FA">
      <w:pPr>
        <w:pStyle w:val="ListParagraph"/>
        <w:numPr>
          <w:ilvl w:val="2"/>
          <w:numId w:val="29"/>
        </w:numPr>
        <w:spacing w:line="252" w:lineRule="auto"/>
      </w:pPr>
      <w:r>
        <w:t>Connect with local public health to understand testing criteria, and if permission must be granted for testing.  If permission is not required, public health may require notification for testing.</w:t>
      </w:r>
    </w:p>
    <w:p w14:paraId="55A17412" w14:textId="77777777" w:rsidR="002C11FA" w:rsidRDefault="002C11FA" w:rsidP="002C11FA">
      <w:pPr>
        <w:pStyle w:val="ListParagraph"/>
        <w:numPr>
          <w:ilvl w:val="1"/>
          <w:numId w:val="29"/>
        </w:numPr>
        <w:spacing w:line="252" w:lineRule="auto"/>
      </w:pPr>
      <w:r>
        <w:t>Patient transfer</w:t>
      </w:r>
    </w:p>
    <w:p w14:paraId="2DEECD3A" w14:textId="4F99B8E5" w:rsidR="002C11FA" w:rsidRDefault="002C11FA" w:rsidP="002C11FA">
      <w:pPr>
        <w:pStyle w:val="ListParagraph"/>
        <w:numPr>
          <w:ilvl w:val="2"/>
          <w:numId w:val="29"/>
        </w:numPr>
        <w:spacing w:line="252" w:lineRule="auto"/>
      </w:pPr>
      <w:r>
        <w:t>Connect with local public health to understand what reporting is needed prior to patient transfer or discharge.</w:t>
      </w:r>
    </w:p>
    <w:p w14:paraId="3D43F91F" w14:textId="77777777" w:rsidR="002C11FA" w:rsidRDefault="002C11FA" w:rsidP="002C11FA">
      <w:pPr>
        <w:pStyle w:val="ListParagraph"/>
        <w:numPr>
          <w:ilvl w:val="1"/>
          <w:numId w:val="29"/>
        </w:numPr>
        <w:spacing w:line="252" w:lineRule="auto"/>
      </w:pPr>
      <w:r>
        <w:t>Exposure communication</w:t>
      </w:r>
    </w:p>
    <w:p w14:paraId="73B8E5F0" w14:textId="77777777" w:rsidR="002C11FA" w:rsidRPr="004F49E5" w:rsidRDefault="002C11FA" w:rsidP="002C11FA">
      <w:pPr>
        <w:pStyle w:val="ListParagraph"/>
        <w:numPr>
          <w:ilvl w:val="2"/>
          <w:numId w:val="29"/>
        </w:numPr>
        <w:spacing w:line="252" w:lineRule="auto"/>
      </w:pPr>
      <w:r>
        <w:t>Connect with local public health to understand reporting requirements for healthcare worker, patient, or visitor exposure</w:t>
      </w:r>
    </w:p>
    <w:p w14:paraId="175A1390" w14:textId="77777777" w:rsidR="002C11FA" w:rsidRDefault="002C11FA" w:rsidP="002C11FA">
      <w:pPr>
        <w:pStyle w:val="Heading2"/>
        <w:numPr>
          <w:ilvl w:val="0"/>
          <w:numId w:val="29"/>
        </w:numPr>
      </w:pPr>
      <w:r>
        <w:t>Pharmacy</w:t>
      </w:r>
    </w:p>
    <w:p w14:paraId="75AD3A06" w14:textId="77777777" w:rsidR="002C11FA" w:rsidRDefault="002C11FA" w:rsidP="002C11FA">
      <w:pPr>
        <w:pStyle w:val="ListParagraph"/>
        <w:numPr>
          <w:ilvl w:val="1"/>
          <w:numId w:val="29"/>
        </w:numPr>
        <w:spacing w:line="252" w:lineRule="auto"/>
      </w:pPr>
      <w:r>
        <w:t>Prophylaxis procurement</w:t>
      </w:r>
    </w:p>
    <w:p w14:paraId="1197F9A9" w14:textId="77777777" w:rsidR="002C11FA" w:rsidRDefault="002C11FA" w:rsidP="002C11FA">
      <w:pPr>
        <w:pStyle w:val="ListParagraph"/>
        <w:numPr>
          <w:ilvl w:val="2"/>
          <w:numId w:val="29"/>
        </w:numPr>
        <w:spacing w:line="252" w:lineRule="auto"/>
      </w:pPr>
      <w:r>
        <w:t>Connect with pharmacy to understand prophylaxis options</w:t>
      </w:r>
    </w:p>
    <w:p w14:paraId="0E517714" w14:textId="77777777" w:rsidR="002C11FA" w:rsidRDefault="002C11FA" w:rsidP="002C11FA">
      <w:pPr>
        <w:pStyle w:val="ListParagraph"/>
        <w:numPr>
          <w:ilvl w:val="2"/>
          <w:numId w:val="29"/>
        </w:numPr>
        <w:spacing w:line="252" w:lineRule="auto"/>
      </w:pPr>
      <w:r>
        <w:t>If local public health distributes prophylaxis, understand criteria required for prophylaxis release</w:t>
      </w:r>
    </w:p>
    <w:p w14:paraId="6651F3F5" w14:textId="77777777" w:rsidR="002C11FA" w:rsidRDefault="002C11FA" w:rsidP="002C11FA">
      <w:pPr>
        <w:pStyle w:val="ListParagraph"/>
        <w:numPr>
          <w:ilvl w:val="1"/>
          <w:numId w:val="29"/>
        </w:numPr>
        <w:spacing w:line="252" w:lineRule="auto"/>
      </w:pPr>
      <w:r>
        <w:t>Vaccine procurement</w:t>
      </w:r>
    </w:p>
    <w:p w14:paraId="7108F8F5" w14:textId="77777777" w:rsidR="002C11FA" w:rsidRDefault="002C11FA" w:rsidP="002C11FA">
      <w:pPr>
        <w:pStyle w:val="ListParagraph"/>
        <w:numPr>
          <w:ilvl w:val="2"/>
          <w:numId w:val="29"/>
        </w:numPr>
        <w:spacing w:line="252" w:lineRule="auto"/>
      </w:pPr>
      <w:r>
        <w:t>Connect with pharmacy to understand vaccine options</w:t>
      </w:r>
    </w:p>
    <w:p w14:paraId="0043D1FC" w14:textId="77777777" w:rsidR="002C11FA" w:rsidRDefault="002C11FA" w:rsidP="002C11FA">
      <w:pPr>
        <w:pStyle w:val="ListParagraph"/>
        <w:numPr>
          <w:ilvl w:val="2"/>
          <w:numId w:val="29"/>
        </w:numPr>
        <w:spacing w:line="252" w:lineRule="auto"/>
      </w:pPr>
      <w:r>
        <w:t>If local public health distributes vaccine, understand criteria required for vaccine release</w:t>
      </w:r>
    </w:p>
    <w:p w14:paraId="44DB5124" w14:textId="77777777" w:rsidR="002C11FA" w:rsidRDefault="002C11FA" w:rsidP="002C11FA">
      <w:pPr>
        <w:pStyle w:val="ListParagraph"/>
        <w:numPr>
          <w:ilvl w:val="1"/>
          <w:numId w:val="29"/>
        </w:numPr>
        <w:spacing w:line="252" w:lineRule="auto"/>
      </w:pPr>
      <w:r>
        <w:t>Treatment requirements</w:t>
      </w:r>
    </w:p>
    <w:p w14:paraId="2CC4AC72" w14:textId="77777777" w:rsidR="002C11FA" w:rsidRDefault="002C11FA" w:rsidP="002C11FA">
      <w:pPr>
        <w:pStyle w:val="ListParagraph"/>
        <w:numPr>
          <w:ilvl w:val="2"/>
          <w:numId w:val="29"/>
        </w:numPr>
        <w:spacing w:line="252" w:lineRule="auto"/>
      </w:pPr>
      <w:r>
        <w:t>Connect with pharmacy to understand treatment options</w:t>
      </w:r>
    </w:p>
    <w:p w14:paraId="10185587" w14:textId="77777777" w:rsidR="002C11FA" w:rsidRPr="004F49E5" w:rsidRDefault="002C11FA" w:rsidP="002C11FA">
      <w:pPr>
        <w:pStyle w:val="ListParagraph"/>
        <w:numPr>
          <w:ilvl w:val="2"/>
          <w:numId w:val="29"/>
        </w:numPr>
        <w:spacing w:line="252" w:lineRule="auto"/>
      </w:pPr>
      <w:r>
        <w:t>If local public health distributes treatment, understand criteria required for treatment release</w:t>
      </w:r>
    </w:p>
    <w:p w14:paraId="1095D3CB" w14:textId="77777777" w:rsidR="002C11FA" w:rsidRDefault="002C11FA" w:rsidP="002C11FA">
      <w:pPr>
        <w:pStyle w:val="Heading2"/>
        <w:numPr>
          <w:ilvl w:val="0"/>
          <w:numId w:val="29"/>
        </w:numPr>
      </w:pPr>
      <w:r>
        <w:t>Partnering Laboratories</w:t>
      </w:r>
    </w:p>
    <w:p w14:paraId="5EEACB9D" w14:textId="77777777" w:rsidR="002C11FA" w:rsidRDefault="002C11FA" w:rsidP="002C11FA">
      <w:pPr>
        <w:pStyle w:val="ListParagraph"/>
        <w:numPr>
          <w:ilvl w:val="1"/>
          <w:numId w:val="29"/>
        </w:numPr>
        <w:spacing w:line="252" w:lineRule="auto"/>
      </w:pPr>
      <w:r>
        <w:t>Testing methodologies</w:t>
      </w:r>
    </w:p>
    <w:p w14:paraId="70924111" w14:textId="77777777" w:rsidR="002C11FA" w:rsidRDefault="002C11FA" w:rsidP="002C11FA">
      <w:pPr>
        <w:pStyle w:val="ListParagraph"/>
        <w:numPr>
          <w:ilvl w:val="2"/>
          <w:numId w:val="29"/>
        </w:numPr>
        <w:spacing w:line="252" w:lineRule="auto"/>
      </w:pPr>
      <w:r>
        <w:t xml:space="preserve">Connect with the laboratory to understand available testing methodologies, and what supplies are required </w:t>
      </w:r>
    </w:p>
    <w:p w14:paraId="35D70CC2" w14:textId="77777777" w:rsidR="002C11FA" w:rsidRDefault="002C11FA" w:rsidP="002C11FA">
      <w:pPr>
        <w:pStyle w:val="ListParagraph"/>
        <w:numPr>
          <w:ilvl w:val="2"/>
          <w:numId w:val="29"/>
        </w:numPr>
        <w:spacing w:line="252" w:lineRule="auto"/>
      </w:pPr>
      <w:r>
        <w:t>See “Public Health” above if local public health is involved in testing</w:t>
      </w:r>
    </w:p>
    <w:p w14:paraId="16113164" w14:textId="77777777" w:rsidR="002C11FA" w:rsidRDefault="002C11FA" w:rsidP="002C11FA">
      <w:pPr>
        <w:pStyle w:val="ListParagraph"/>
        <w:numPr>
          <w:ilvl w:val="1"/>
          <w:numId w:val="29"/>
        </w:numPr>
        <w:spacing w:line="252" w:lineRule="auto"/>
      </w:pPr>
      <w:r>
        <w:lastRenderedPageBreak/>
        <w:t>Testing procedure</w:t>
      </w:r>
    </w:p>
    <w:p w14:paraId="2CA084AC" w14:textId="77777777" w:rsidR="002C11FA" w:rsidRDefault="002C11FA" w:rsidP="002C11FA">
      <w:pPr>
        <w:pStyle w:val="ListParagraph"/>
        <w:numPr>
          <w:ilvl w:val="2"/>
          <w:numId w:val="29"/>
        </w:numPr>
        <w:spacing w:line="252" w:lineRule="auto"/>
      </w:pPr>
      <w:r>
        <w:t>Connect with the laboratory to understand testing procedure</w:t>
      </w:r>
    </w:p>
    <w:p w14:paraId="250E8EEE" w14:textId="77777777" w:rsidR="002C11FA" w:rsidRDefault="002C11FA" w:rsidP="002C11FA">
      <w:pPr>
        <w:pStyle w:val="ListParagraph"/>
        <w:numPr>
          <w:ilvl w:val="2"/>
          <w:numId w:val="29"/>
        </w:numPr>
        <w:spacing w:line="252" w:lineRule="auto"/>
      </w:pPr>
      <w:r>
        <w:t>Include testing procedures in communication to clinical teams</w:t>
      </w:r>
    </w:p>
    <w:p w14:paraId="3A8E0F23" w14:textId="77777777" w:rsidR="002C11FA" w:rsidRDefault="002C11FA" w:rsidP="002C11FA">
      <w:pPr>
        <w:pStyle w:val="ListParagraph"/>
        <w:numPr>
          <w:ilvl w:val="2"/>
          <w:numId w:val="29"/>
        </w:numPr>
        <w:spacing w:line="252" w:lineRule="auto"/>
      </w:pPr>
      <w:r>
        <w:t>See “Public Health” above if local public health is involved in testing</w:t>
      </w:r>
    </w:p>
    <w:p w14:paraId="76E780E9" w14:textId="77777777" w:rsidR="002C11FA" w:rsidRDefault="002C11FA" w:rsidP="002C11FA">
      <w:pPr>
        <w:pStyle w:val="ListParagraph"/>
        <w:numPr>
          <w:ilvl w:val="1"/>
          <w:numId w:val="29"/>
        </w:numPr>
        <w:spacing w:line="252" w:lineRule="auto"/>
      </w:pPr>
      <w:r>
        <w:t>Specimen shipment</w:t>
      </w:r>
    </w:p>
    <w:p w14:paraId="2A496AA0" w14:textId="77777777" w:rsidR="002C11FA" w:rsidRDefault="002C11FA" w:rsidP="002C11FA">
      <w:pPr>
        <w:pStyle w:val="ListParagraph"/>
        <w:numPr>
          <w:ilvl w:val="2"/>
          <w:numId w:val="29"/>
        </w:numPr>
        <w:spacing w:line="252" w:lineRule="auto"/>
      </w:pPr>
      <w:r>
        <w:t>Ensure the laboratory is aware of shipping requirements, and has the supplies on hand for shipping requirements</w:t>
      </w:r>
    </w:p>
    <w:p w14:paraId="5D8C38E4" w14:textId="77777777" w:rsidR="002C11FA" w:rsidRDefault="002C11FA" w:rsidP="002C11FA">
      <w:pPr>
        <w:pStyle w:val="ListParagraph"/>
        <w:numPr>
          <w:ilvl w:val="1"/>
          <w:numId w:val="29"/>
        </w:numPr>
        <w:spacing w:line="252" w:lineRule="auto"/>
      </w:pPr>
      <w:r>
        <w:t>Turnaround time for results</w:t>
      </w:r>
    </w:p>
    <w:p w14:paraId="676F6894" w14:textId="77777777" w:rsidR="002C11FA" w:rsidRDefault="002C11FA" w:rsidP="002C11FA">
      <w:pPr>
        <w:pStyle w:val="ListParagraph"/>
        <w:numPr>
          <w:ilvl w:val="2"/>
          <w:numId w:val="29"/>
        </w:numPr>
        <w:spacing w:line="252" w:lineRule="auto"/>
      </w:pPr>
      <w:r>
        <w:t>Connect with the laboratory to understand testing turnaround times</w:t>
      </w:r>
    </w:p>
    <w:p w14:paraId="380BE93B" w14:textId="77777777" w:rsidR="002C11FA" w:rsidRDefault="002C11FA" w:rsidP="002C11FA">
      <w:pPr>
        <w:pStyle w:val="ListParagraph"/>
        <w:numPr>
          <w:ilvl w:val="1"/>
          <w:numId w:val="29"/>
        </w:numPr>
        <w:spacing w:line="252" w:lineRule="auto"/>
      </w:pPr>
      <w:r>
        <w:t>Results reporting</w:t>
      </w:r>
    </w:p>
    <w:p w14:paraId="3BFF52C0" w14:textId="77777777" w:rsidR="002C11FA" w:rsidRDefault="002C11FA" w:rsidP="002C11FA">
      <w:pPr>
        <w:pStyle w:val="ListParagraph"/>
        <w:numPr>
          <w:ilvl w:val="2"/>
          <w:numId w:val="29"/>
        </w:numPr>
        <w:spacing w:line="252" w:lineRule="auto"/>
      </w:pPr>
      <w:r>
        <w:t>Connect with the laboratory to understand reporting workflow</w:t>
      </w:r>
    </w:p>
    <w:p w14:paraId="4D16732E" w14:textId="04CE43D6" w:rsidR="002C11FA" w:rsidRPr="004F49E5" w:rsidRDefault="002C11FA" w:rsidP="002C11FA">
      <w:pPr>
        <w:pStyle w:val="ListParagraph"/>
        <w:numPr>
          <w:ilvl w:val="2"/>
          <w:numId w:val="29"/>
        </w:numPr>
        <w:spacing w:line="252" w:lineRule="auto"/>
      </w:pPr>
      <w:r>
        <w:t xml:space="preserve">Plan </w:t>
      </w:r>
      <w:r w:rsidR="001062B8">
        <w:t xml:space="preserve">with </w:t>
      </w:r>
      <w:r>
        <w:t>who</w:t>
      </w:r>
      <w:r w:rsidR="001062B8">
        <w:t>m</w:t>
      </w:r>
      <w:r>
        <w:t xml:space="preserve"> and how the laboratory will communicate </w:t>
      </w:r>
      <w:r w:rsidR="00054D63">
        <w:t>with</w:t>
      </w:r>
      <w:r>
        <w:t xml:space="preserve"> results. If testing is sent out, ensure a point of contact is named.</w:t>
      </w:r>
    </w:p>
    <w:p w14:paraId="714D86F9" w14:textId="77777777" w:rsidR="002C11FA" w:rsidRDefault="002C11FA" w:rsidP="002C11FA">
      <w:pPr>
        <w:pStyle w:val="Heading2"/>
        <w:numPr>
          <w:ilvl w:val="0"/>
          <w:numId w:val="29"/>
        </w:numPr>
      </w:pPr>
      <w:r>
        <w:t>Supply Chain</w:t>
      </w:r>
    </w:p>
    <w:p w14:paraId="463FE170" w14:textId="77777777" w:rsidR="002C11FA" w:rsidRDefault="002C11FA" w:rsidP="002C11FA">
      <w:pPr>
        <w:pStyle w:val="ListParagraph"/>
        <w:numPr>
          <w:ilvl w:val="1"/>
          <w:numId w:val="29"/>
        </w:numPr>
        <w:spacing w:line="252" w:lineRule="auto"/>
      </w:pPr>
      <w:r>
        <w:t>PPE days on hand reporting</w:t>
      </w:r>
    </w:p>
    <w:p w14:paraId="1BB85D95" w14:textId="77777777" w:rsidR="002C11FA" w:rsidRDefault="002C11FA" w:rsidP="002C11FA">
      <w:pPr>
        <w:pStyle w:val="ListParagraph"/>
        <w:numPr>
          <w:ilvl w:val="2"/>
          <w:numId w:val="29"/>
        </w:numPr>
        <w:spacing w:line="252" w:lineRule="auto"/>
      </w:pPr>
      <w:r>
        <w:t>Connect with supply chain to identify key PPE to monitor regularly</w:t>
      </w:r>
    </w:p>
    <w:p w14:paraId="0AEAD315" w14:textId="77777777" w:rsidR="002C11FA" w:rsidRDefault="002C11FA" w:rsidP="002C11FA">
      <w:pPr>
        <w:pStyle w:val="ListParagraph"/>
        <w:numPr>
          <w:ilvl w:val="2"/>
          <w:numId w:val="29"/>
        </w:numPr>
        <w:spacing w:line="252" w:lineRule="auto"/>
      </w:pPr>
      <w:r>
        <w:t>Include senior leadership in communication</w:t>
      </w:r>
    </w:p>
    <w:p w14:paraId="6DB077B6" w14:textId="77777777" w:rsidR="002C11FA" w:rsidRDefault="002C11FA" w:rsidP="002C11FA">
      <w:pPr>
        <w:pStyle w:val="ListParagraph"/>
        <w:numPr>
          <w:ilvl w:val="2"/>
          <w:numId w:val="29"/>
        </w:numPr>
        <w:spacing w:line="252" w:lineRule="auto"/>
      </w:pPr>
      <w:r>
        <w:t>Identify reporting cadence</w:t>
      </w:r>
    </w:p>
    <w:p w14:paraId="25ED6BF8" w14:textId="77777777" w:rsidR="002C11FA" w:rsidRDefault="002C11FA" w:rsidP="002C11FA">
      <w:pPr>
        <w:pStyle w:val="ListParagraph"/>
        <w:numPr>
          <w:ilvl w:val="1"/>
          <w:numId w:val="29"/>
        </w:numPr>
        <w:spacing w:line="252" w:lineRule="auto"/>
      </w:pPr>
      <w:r>
        <w:t>Contingency planning for PPE</w:t>
      </w:r>
    </w:p>
    <w:p w14:paraId="2053BD79" w14:textId="4C1E08CA" w:rsidR="002C11FA" w:rsidRDefault="002C11FA" w:rsidP="002C11FA">
      <w:pPr>
        <w:pStyle w:val="ListParagraph"/>
        <w:numPr>
          <w:ilvl w:val="2"/>
          <w:numId w:val="29"/>
        </w:numPr>
        <w:spacing w:line="252" w:lineRule="auto"/>
      </w:pPr>
      <w:r>
        <w:t>Identify thresholds to begin conservation and contingency plans</w:t>
      </w:r>
    </w:p>
    <w:p w14:paraId="47987D29" w14:textId="77777777" w:rsidR="002C11FA" w:rsidRDefault="002C11FA" w:rsidP="002C11FA">
      <w:pPr>
        <w:pStyle w:val="ListParagraph"/>
        <w:numPr>
          <w:ilvl w:val="2"/>
          <w:numId w:val="29"/>
        </w:numPr>
        <w:spacing w:line="252" w:lineRule="auto"/>
      </w:pPr>
      <w:r>
        <w:t>Provide PPE requirements so supply chain can identify back-up, alternate supplies in the case of shortage</w:t>
      </w:r>
    </w:p>
    <w:p w14:paraId="40065C32" w14:textId="77777777" w:rsidR="002C11FA" w:rsidRDefault="002C11FA" w:rsidP="002C11FA">
      <w:pPr>
        <w:pStyle w:val="ListParagraph"/>
        <w:numPr>
          <w:ilvl w:val="1"/>
          <w:numId w:val="29"/>
        </w:numPr>
        <w:spacing w:line="252" w:lineRule="auto"/>
      </w:pPr>
      <w:r>
        <w:t>Specific supply planning</w:t>
      </w:r>
    </w:p>
    <w:p w14:paraId="4F0BBCE2" w14:textId="2F048AC7" w:rsidR="002C11FA" w:rsidRDefault="00E96207" w:rsidP="002C11FA">
      <w:pPr>
        <w:pStyle w:val="ListParagraph"/>
        <w:numPr>
          <w:ilvl w:val="2"/>
          <w:numId w:val="29"/>
        </w:numPr>
        <w:spacing w:line="252" w:lineRule="auto"/>
      </w:pPr>
      <w:r>
        <w:t xml:space="preserve">Plan for </w:t>
      </w:r>
      <w:r w:rsidR="00097356">
        <w:t>s</w:t>
      </w:r>
      <w:r w:rsidR="002C11FA">
        <w:t xml:space="preserve">pecimen collection supplies, test, </w:t>
      </w:r>
      <w:r>
        <w:t xml:space="preserve">and </w:t>
      </w:r>
      <w:r w:rsidR="002C11FA">
        <w:t>reagent suppl</w:t>
      </w:r>
      <w:r>
        <w:t>ies</w:t>
      </w:r>
    </w:p>
    <w:p w14:paraId="105A1853" w14:textId="39489E2E" w:rsidR="002C11FA" w:rsidRDefault="00042DD9" w:rsidP="002C11FA">
      <w:pPr>
        <w:pStyle w:val="ListParagraph"/>
        <w:numPr>
          <w:ilvl w:val="2"/>
          <w:numId w:val="29"/>
        </w:numPr>
        <w:spacing w:line="252" w:lineRule="auto"/>
      </w:pPr>
      <w:r>
        <w:t>Plan for c</w:t>
      </w:r>
      <w:r w:rsidR="002C11FA">
        <w:t>leaning supplies and disinfectants</w:t>
      </w:r>
    </w:p>
    <w:p w14:paraId="6B63E30B" w14:textId="77777777" w:rsidR="002C11FA" w:rsidRDefault="002C11FA" w:rsidP="002C11FA">
      <w:pPr>
        <w:pStyle w:val="ListParagraph"/>
        <w:numPr>
          <w:ilvl w:val="1"/>
          <w:numId w:val="29"/>
        </w:numPr>
        <w:spacing w:line="252" w:lineRule="auto"/>
      </w:pPr>
      <w:r>
        <w:t>Patient care supply identification</w:t>
      </w:r>
    </w:p>
    <w:p w14:paraId="720A145B" w14:textId="77777777" w:rsidR="002C11FA" w:rsidRDefault="002C11FA" w:rsidP="002C11FA">
      <w:pPr>
        <w:pStyle w:val="ListParagraph"/>
        <w:numPr>
          <w:ilvl w:val="2"/>
          <w:numId w:val="29"/>
        </w:numPr>
        <w:spacing w:line="252" w:lineRule="auto"/>
      </w:pPr>
      <w:r>
        <w:t>Example: Ventilators</w:t>
      </w:r>
    </w:p>
    <w:p w14:paraId="07BBCE8A" w14:textId="6392A88C" w:rsidR="002C11FA" w:rsidRPr="004F49E5" w:rsidRDefault="002C11FA" w:rsidP="002C11FA">
      <w:pPr>
        <w:pStyle w:val="ListParagraph"/>
        <w:numPr>
          <w:ilvl w:val="2"/>
          <w:numId w:val="29"/>
        </w:numPr>
        <w:spacing w:line="252" w:lineRule="auto"/>
      </w:pPr>
      <w:r>
        <w:t>Treatment or supportive care supplies</w:t>
      </w:r>
    </w:p>
    <w:p w14:paraId="111E55D5" w14:textId="4CF64DB9" w:rsidR="0039771D" w:rsidRDefault="0039771D" w:rsidP="0039771D">
      <w:r w:rsidRPr="00B1316D">
        <w:t xml:space="preserve">For additional detail, or more information see </w:t>
      </w:r>
      <w:r w:rsidR="00B1316D" w:rsidRPr="00B1316D">
        <w:t>the Association for Pro</w:t>
      </w:r>
      <w:r w:rsidR="00BD6B6E">
        <w:t>f</w:t>
      </w:r>
      <w:r w:rsidR="00B1316D" w:rsidRPr="00B1316D">
        <w:t>essionals in Infection Control a</w:t>
      </w:r>
      <w:r w:rsidR="005340DF">
        <w:t>nd Epidemiology Text, Chapter 88</w:t>
      </w:r>
      <w:r w:rsidR="00B1316D" w:rsidRPr="00B1316D">
        <w:t xml:space="preserve">: </w:t>
      </w:r>
      <w:r w:rsidR="005340DF">
        <w:t>Measles, Mumps</w:t>
      </w:r>
      <w:r w:rsidR="00B1316D" w:rsidRPr="00B1316D">
        <w:t>,</w:t>
      </w:r>
      <w:r w:rsidR="005340DF">
        <w:t xml:space="preserve"> Rubella,</w:t>
      </w:r>
      <w:r w:rsidR="00B1316D" w:rsidRPr="00B1316D">
        <w:t xml:space="preserve"> </w:t>
      </w:r>
      <w:r w:rsidR="005340DF">
        <w:t>Published</w:t>
      </w:r>
      <w:r w:rsidR="00B1316D" w:rsidRPr="00B1316D">
        <w:t xml:space="preserve"> </w:t>
      </w:r>
      <w:r w:rsidR="005340DF">
        <w:t>October 2, 2014</w:t>
      </w:r>
      <w:r w:rsidR="00B1316D" w:rsidRPr="00B1316D">
        <w:t>.</w:t>
      </w:r>
    </w:p>
    <w:p w14:paraId="03293910" w14:textId="77777777" w:rsidR="00264C2D" w:rsidRDefault="00264C2D" w:rsidP="00264C2D">
      <w:pPr>
        <w:pStyle w:val="ListParagraph"/>
        <w:ind w:left="2160"/>
      </w:pPr>
    </w:p>
    <w:sectPr w:rsidR="00264C2D" w:rsidSect="009753AC">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7CA9" w14:textId="77777777" w:rsidR="00A831FC" w:rsidRDefault="00A831FC" w:rsidP="00C2456A">
      <w:pPr>
        <w:spacing w:after="0" w:line="240" w:lineRule="auto"/>
      </w:pPr>
      <w:r>
        <w:separator/>
      </w:r>
    </w:p>
  </w:endnote>
  <w:endnote w:type="continuationSeparator" w:id="0">
    <w:p w14:paraId="0805C6B0" w14:textId="77777777" w:rsidR="00A831FC" w:rsidRDefault="00A831FC" w:rsidP="00C2456A">
      <w:pPr>
        <w:spacing w:after="0" w:line="240" w:lineRule="auto"/>
      </w:pPr>
      <w:r>
        <w:continuationSeparator/>
      </w:r>
    </w:p>
  </w:endnote>
  <w:endnote w:type="continuationNotice" w:id="1">
    <w:p w14:paraId="0EC5D1F5" w14:textId="77777777" w:rsidR="00A831FC" w:rsidRDefault="00A83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1516"/>
      <w:docPartObj>
        <w:docPartGallery w:val="Page Numbers (Bottom of Page)"/>
        <w:docPartUnique/>
      </w:docPartObj>
    </w:sdtPr>
    <w:sdtEndPr>
      <w:rPr>
        <w:noProof/>
      </w:rPr>
    </w:sdtEndPr>
    <w:sdtContent>
      <w:p w14:paraId="6B96DD94" w14:textId="1B653AC1" w:rsidR="008D17CA" w:rsidRDefault="008D17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2852B" w14:textId="210918D2" w:rsidR="00EC354B" w:rsidRDefault="00EC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CFFA" w14:textId="77777777" w:rsidR="00A831FC" w:rsidRDefault="00A831FC" w:rsidP="00C2456A">
      <w:pPr>
        <w:spacing w:after="0" w:line="240" w:lineRule="auto"/>
      </w:pPr>
      <w:r>
        <w:separator/>
      </w:r>
    </w:p>
  </w:footnote>
  <w:footnote w:type="continuationSeparator" w:id="0">
    <w:p w14:paraId="19618213" w14:textId="77777777" w:rsidR="00A831FC" w:rsidRDefault="00A831FC" w:rsidP="00C2456A">
      <w:pPr>
        <w:spacing w:after="0" w:line="240" w:lineRule="auto"/>
      </w:pPr>
      <w:r>
        <w:continuationSeparator/>
      </w:r>
    </w:p>
  </w:footnote>
  <w:footnote w:type="continuationNotice" w:id="1">
    <w:p w14:paraId="2959CEA9" w14:textId="77777777" w:rsidR="00A831FC" w:rsidRDefault="00A831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81"/>
    <w:multiLevelType w:val="hybridMultilevel"/>
    <w:tmpl w:val="D6668D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749E2"/>
    <w:multiLevelType w:val="hybridMultilevel"/>
    <w:tmpl w:val="08783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20776"/>
    <w:multiLevelType w:val="hybridMultilevel"/>
    <w:tmpl w:val="AD229F3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857C5"/>
    <w:multiLevelType w:val="hybridMultilevel"/>
    <w:tmpl w:val="EA9CEA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15801"/>
    <w:multiLevelType w:val="hybridMultilevel"/>
    <w:tmpl w:val="D054D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754F3"/>
    <w:multiLevelType w:val="hybridMultilevel"/>
    <w:tmpl w:val="77AEB5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41A27"/>
    <w:multiLevelType w:val="hybridMultilevel"/>
    <w:tmpl w:val="E640A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44E95"/>
    <w:multiLevelType w:val="hybridMultilevel"/>
    <w:tmpl w:val="8F704B70"/>
    <w:lvl w:ilvl="0" w:tplc="281E6E72">
      <w:start w:val="1"/>
      <w:numFmt w:val="decimal"/>
      <w:lvlText w:val="%1)"/>
      <w:lvlJc w:val="left"/>
      <w:pPr>
        <w:ind w:left="360" w:hanging="360"/>
      </w:pPr>
      <w:rPr>
        <w:rFonts w:asciiTheme="majorHAnsi" w:eastAsiaTheme="majorEastAsia" w:hAnsiTheme="majorHAns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C80506"/>
    <w:multiLevelType w:val="hybridMultilevel"/>
    <w:tmpl w:val="2F3A400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335703"/>
    <w:multiLevelType w:val="hybridMultilevel"/>
    <w:tmpl w:val="946EE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13972"/>
    <w:multiLevelType w:val="hybridMultilevel"/>
    <w:tmpl w:val="8F704B70"/>
    <w:lvl w:ilvl="0" w:tplc="281E6E72">
      <w:start w:val="1"/>
      <w:numFmt w:val="decimal"/>
      <w:lvlText w:val="%1)"/>
      <w:lvlJc w:val="left"/>
      <w:pPr>
        <w:ind w:left="360" w:hanging="360"/>
      </w:pPr>
      <w:rPr>
        <w:rFonts w:asciiTheme="majorHAnsi" w:eastAsiaTheme="majorEastAsia" w:hAnsiTheme="majorHAns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C020603"/>
    <w:multiLevelType w:val="hybridMultilevel"/>
    <w:tmpl w:val="E640A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643EA"/>
    <w:multiLevelType w:val="hybridMultilevel"/>
    <w:tmpl w:val="7A64F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91F3C"/>
    <w:multiLevelType w:val="multilevel"/>
    <w:tmpl w:val="D8AA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1045F"/>
    <w:multiLevelType w:val="hybridMultilevel"/>
    <w:tmpl w:val="DFF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2B21"/>
    <w:multiLevelType w:val="hybridMultilevel"/>
    <w:tmpl w:val="A95CB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43DE1"/>
    <w:multiLevelType w:val="hybridMultilevel"/>
    <w:tmpl w:val="1D742F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F16051"/>
    <w:multiLevelType w:val="hybridMultilevel"/>
    <w:tmpl w:val="8402E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236876"/>
    <w:multiLevelType w:val="hybridMultilevel"/>
    <w:tmpl w:val="FFE6E5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24B32"/>
    <w:multiLevelType w:val="hybridMultilevel"/>
    <w:tmpl w:val="E2E0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11B82"/>
    <w:multiLevelType w:val="hybridMultilevel"/>
    <w:tmpl w:val="2236EF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77972"/>
    <w:multiLevelType w:val="hybridMultilevel"/>
    <w:tmpl w:val="D6668D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F57B8B"/>
    <w:multiLevelType w:val="hybridMultilevel"/>
    <w:tmpl w:val="89D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138FB"/>
    <w:multiLevelType w:val="hybridMultilevel"/>
    <w:tmpl w:val="63784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583139"/>
    <w:multiLevelType w:val="hybridMultilevel"/>
    <w:tmpl w:val="4F889B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777724"/>
    <w:multiLevelType w:val="hybridMultilevel"/>
    <w:tmpl w:val="08783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DC505A"/>
    <w:multiLevelType w:val="hybridMultilevel"/>
    <w:tmpl w:val="BA0E2C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F03847"/>
    <w:multiLevelType w:val="hybridMultilevel"/>
    <w:tmpl w:val="56E4E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C6EF4"/>
    <w:multiLevelType w:val="hybridMultilevel"/>
    <w:tmpl w:val="AD229F3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A4037"/>
    <w:multiLevelType w:val="hybridMultilevel"/>
    <w:tmpl w:val="994A3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6522743">
    <w:abstractNumId w:val="18"/>
  </w:num>
  <w:num w:numId="2" w16cid:durableId="590506844">
    <w:abstractNumId w:val="14"/>
  </w:num>
  <w:num w:numId="3" w16cid:durableId="339504193">
    <w:abstractNumId w:val="13"/>
  </w:num>
  <w:num w:numId="4" w16cid:durableId="731781499">
    <w:abstractNumId w:val="22"/>
  </w:num>
  <w:num w:numId="5" w16cid:durableId="1262228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830810">
    <w:abstractNumId w:val="2"/>
  </w:num>
  <w:num w:numId="7" w16cid:durableId="257907772">
    <w:abstractNumId w:val="23"/>
  </w:num>
  <w:num w:numId="8" w16cid:durableId="330329172">
    <w:abstractNumId w:val="5"/>
  </w:num>
  <w:num w:numId="9" w16cid:durableId="1051460388">
    <w:abstractNumId w:val="12"/>
  </w:num>
  <w:num w:numId="10" w16cid:durableId="1480463104">
    <w:abstractNumId w:val="9"/>
  </w:num>
  <w:num w:numId="11" w16cid:durableId="1288194737">
    <w:abstractNumId w:val="26"/>
  </w:num>
  <w:num w:numId="12" w16cid:durableId="1984265661">
    <w:abstractNumId w:val="19"/>
  </w:num>
  <w:num w:numId="13" w16cid:durableId="1354459735">
    <w:abstractNumId w:val="24"/>
  </w:num>
  <w:num w:numId="14" w16cid:durableId="1284842150">
    <w:abstractNumId w:val="28"/>
  </w:num>
  <w:num w:numId="15" w16cid:durableId="1194463340">
    <w:abstractNumId w:val="15"/>
  </w:num>
  <w:num w:numId="16" w16cid:durableId="593251265">
    <w:abstractNumId w:val="3"/>
  </w:num>
  <w:num w:numId="17" w16cid:durableId="512569788">
    <w:abstractNumId w:val="17"/>
  </w:num>
  <w:num w:numId="18" w16cid:durableId="179855075">
    <w:abstractNumId w:val="21"/>
  </w:num>
  <w:num w:numId="19" w16cid:durableId="998264446">
    <w:abstractNumId w:val="0"/>
  </w:num>
  <w:num w:numId="20" w16cid:durableId="211573759">
    <w:abstractNumId w:val="25"/>
  </w:num>
  <w:num w:numId="21" w16cid:durableId="298657790">
    <w:abstractNumId w:val="1"/>
  </w:num>
  <w:num w:numId="22" w16cid:durableId="154344326">
    <w:abstractNumId w:val="10"/>
  </w:num>
  <w:num w:numId="23" w16cid:durableId="2133860156">
    <w:abstractNumId w:val="16"/>
  </w:num>
  <w:num w:numId="24" w16cid:durableId="454178832">
    <w:abstractNumId w:val="29"/>
  </w:num>
  <w:num w:numId="25" w16cid:durableId="1738700984">
    <w:abstractNumId w:val="27"/>
  </w:num>
  <w:num w:numId="26" w16cid:durableId="416052579">
    <w:abstractNumId w:val="4"/>
  </w:num>
  <w:num w:numId="27" w16cid:durableId="918752768">
    <w:abstractNumId w:val="6"/>
  </w:num>
  <w:num w:numId="28" w16cid:durableId="99952911">
    <w:abstractNumId w:val="11"/>
  </w:num>
  <w:num w:numId="29" w16cid:durableId="1150251723">
    <w:abstractNumId w:val="7"/>
  </w:num>
  <w:num w:numId="30" w16cid:durableId="1904173027">
    <w:abstractNumId w:val="20"/>
  </w:num>
  <w:num w:numId="31" w16cid:durableId="183776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BF"/>
    <w:rsid w:val="00000FEC"/>
    <w:rsid w:val="00015FC9"/>
    <w:rsid w:val="00016028"/>
    <w:rsid w:val="00042DD9"/>
    <w:rsid w:val="00043623"/>
    <w:rsid w:val="00052EB2"/>
    <w:rsid w:val="00054D63"/>
    <w:rsid w:val="00057F7F"/>
    <w:rsid w:val="0006315C"/>
    <w:rsid w:val="00097356"/>
    <w:rsid w:val="000A4B80"/>
    <w:rsid w:val="000E1DE0"/>
    <w:rsid w:val="000E3125"/>
    <w:rsid w:val="000F3A30"/>
    <w:rsid w:val="000F67F1"/>
    <w:rsid w:val="001062B8"/>
    <w:rsid w:val="00114347"/>
    <w:rsid w:val="0014093A"/>
    <w:rsid w:val="001470CF"/>
    <w:rsid w:val="00156C0D"/>
    <w:rsid w:val="00163AF4"/>
    <w:rsid w:val="00173AF8"/>
    <w:rsid w:val="0019225F"/>
    <w:rsid w:val="001924B6"/>
    <w:rsid w:val="00197514"/>
    <w:rsid w:val="001C06B0"/>
    <w:rsid w:val="00200B31"/>
    <w:rsid w:val="002027CA"/>
    <w:rsid w:val="00230B23"/>
    <w:rsid w:val="002365F5"/>
    <w:rsid w:val="00264C2D"/>
    <w:rsid w:val="00282080"/>
    <w:rsid w:val="002833BA"/>
    <w:rsid w:val="002C11FA"/>
    <w:rsid w:val="002C327D"/>
    <w:rsid w:val="002C37DA"/>
    <w:rsid w:val="002C57C9"/>
    <w:rsid w:val="002D6235"/>
    <w:rsid w:val="002D7BAA"/>
    <w:rsid w:val="00307FFE"/>
    <w:rsid w:val="00355BE7"/>
    <w:rsid w:val="00361385"/>
    <w:rsid w:val="00371912"/>
    <w:rsid w:val="0037602C"/>
    <w:rsid w:val="0039771D"/>
    <w:rsid w:val="003A2460"/>
    <w:rsid w:val="003A256A"/>
    <w:rsid w:val="003A79D2"/>
    <w:rsid w:val="003B4FB7"/>
    <w:rsid w:val="003B55A3"/>
    <w:rsid w:val="003C25EB"/>
    <w:rsid w:val="00407B91"/>
    <w:rsid w:val="004115D5"/>
    <w:rsid w:val="00411A16"/>
    <w:rsid w:val="00413DEB"/>
    <w:rsid w:val="00420A09"/>
    <w:rsid w:val="004337B1"/>
    <w:rsid w:val="00436121"/>
    <w:rsid w:val="0044513B"/>
    <w:rsid w:val="00456C00"/>
    <w:rsid w:val="00467B46"/>
    <w:rsid w:val="00470966"/>
    <w:rsid w:val="004713BF"/>
    <w:rsid w:val="004821BF"/>
    <w:rsid w:val="00484A68"/>
    <w:rsid w:val="004A0A07"/>
    <w:rsid w:val="004B0405"/>
    <w:rsid w:val="004B1A52"/>
    <w:rsid w:val="004C412D"/>
    <w:rsid w:val="004C4AB1"/>
    <w:rsid w:val="004E0394"/>
    <w:rsid w:val="004E4C48"/>
    <w:rsid w:val="004F126B"/>
    <w:rsid w:val="004F2BCD"/>
    <w:rsid w:val="00523F74"/>
    <w:rsid w:val="005340DF"/>
    <w:rsid w:val="00577DF2"/>
    <w:rsid w:val="005B4288"/>
    <w:rsid w:val="005B6C37"/>
    <w:rsid w:val="005C38A0"/>
    <w:rsid w:val="00605AEB"/>
    <w:rsid w:val="00621A7B"/>
    <w:rsid w:val="00626192"/>
    <w:rsid w:val="00635CBD"/>
    <w:rsid w:val="00645819"/>
    <w:rsid w:val="0065095D"/>
    <w:rsid w:val="00665877"/>
    <w:rsid w:val="006A6D20"/>
    <w:rsid w:val="006B1698"/>
    <w:rsid w:val="006C483E"/>
    <w:rsid w:val="006D05AB"/>
    <w:rsid w:val="006D687B"/>
    <w:rsid w:val="006F08DB"/>
    <w:rsid w:val="007005EB"/>
    <w:rsid w:val="00702127"/>
    <w:rsid w:val="007158F0"/>
    <w:rsid w:val="0072193D"/>
    <w:rsid w:val="00722902"/>
    <w:rsid w:val="00742909"/>
    <w:rsid w:val="007446E9"/>
    <w:rsid w:val="007725AF"/>
    <w:rsid w:val="00785D17"/>
    <w:rsid w:val="00786019"/>
    <w:rsid w:val="007935C5"/>
    <w:rsid w:val="00796177"/>
    <w:rsid w:val="00796D34"/>
    <w:rsid w:val="007C1D9F"/>
    <w:rsid w:val="007C6EE8"/>
    <w:rsid w:val="007C7BA2"/>
    <w:rsid w:val="007D3091"/>
    <w:rsid w:val="007F0031"/>
    <w:rsid w:val="007F5176"/>
    <w:rsid w:val="008316E8"/>
    <w:rsid w:val="00831E6C"/>
    <w:rsid w:val="008402E5"/>
    <w:rsid w:val="008664E3"/>
    <w:rsid w:val="00877D70"/>
    <w:rsid w:val="00884713"/>
    <w:rsid w:val="008A7E9B"/>
    <w:rsid w:val="008B11E3"/>
    <w:rsid w:val="008D11C0"/>
    <w:rsid w:val="008D152C"/>
    <w:rsid w:val="008D17CA"/>
    <w:rsid w:val="008D5CE6"/>
    <w:rsid w:val="008E1973"/>
    <w:rsid w:val="008E20ED"/>
    <w:rsid w:val="008E56F2"/>
    <w:rsid w:val="008E634B"/>
    <w:rsid w:val="008F09EA"/>
    <w:rsid w:val="00902155"/>
    <w:rsid w:val="009136AF"/>
    <w:rsid w:val="0091570B"/>
    <w:rsid w:val="00916C22"/>
    <w:rsid w:val="009328A7"/>
    <w:rsid w:val="0093438B"/>
    <w:rsid w:val="00942310"/>
    <w:rsid w:val="00956051"/>
    <w:rsid w:val="00961339"/>
    <w:rsid w:val="009753AC"/>
    <w:rsid w:val="009A15FB"/>
    <w:rsid w:val="009A2D84"/>
    <w:rsid w:val="009B52F4"/>
    <w:rsid w:val="009B6236"/>
    <w:rsid w:val="00A07DD5"/>
    <w:rsid w:val="00A35EA9"/>
    <w:rsid w:val="00A4117E"/>
    <w:rsid w:val="00A56069"/>
    <w:rsid w:val="00A60BC7"/>
    <w:rsid w:val="00A650C6"/>
    <w:rsid w:val="00A72BE7"/>
    <w:rsid w:val="00A831FC"/>
    <w:rsid w:val="00AA1F5B"/>
    <w:rsid w:val="00AB1D24"/>
    <w:rsid w:val="00AD0DEE"/>
    <w:rsid w:val="00AD31E7"/>
    <w:rsid w:val="00AE6749"/>
    <w:rsid w:val="00AF0433"/>
    <w:rsid w:val="00AF71FD"/>
    <w:rsid w:val="00B00791"/>
    <w:rsid w:val="00B0586A"/>
    <w:rsid w:val="00B11490"/>
    <w:rsid w:val="00B1316D"/>
    <w:rsid w:val="00B5308F"/>
    <w:rsid w:val="00B77E15"/>
    <w:rsid w:val="00B90B7A"/>
    <w:rsid w:val="00B94A62"/>
    <w:rsid w:val="00B961BD"/>
    <w:rsid w:val="00BB6C26"/>
    <w:rsid w:val="00BC2774"/>
    <w:rsid w:val="00BC6563"/>
    <w:rsid w:val="00BC7615"/>
    <w:rsid w:val="00BD32DD"/>
    <w:rsid w:val="00BD6B6E"/>
    <w:rsid w:val="00BD7C23"/>
    <w:rsid w:val="00BE38DC"/>
    <w:rsid w:val="00BE40AC"/>
    <w:rsid w:val="00C163F9"/>
    <w:rsid w:val="00C2456A"/>
    <w:rsid w:val="00C33CE6"/>
    <w:rsid w:val="00C36ED9"/>
    <w:rsid w:val="00C61C44"/>
    <w:rsid w:val="00C73D56"/>
    <w:rsid w:val="00C821C1"/>
    <w:rsid w:val="00C87A2E"/>
    <w:rsid w:val="00C9094A"/>
    <w:rsid w:val="00C94E30"/>
    <w:rsid w:val="00CB07FE"/>
    <w:rsid w:val="00CB7953"/>
    <w:rsid w:val="00CD136F"/>
    <w:rsid w:val="00CF4604"/>
    <w:rsid w:val="00CF677F"/>
    <w:rsid w:val="00D13CC2"/>
    <w:rsid w:val="00D23E71"/>
    <w:rsid w:val="00D3380B"/>
    <w:rsid w:val="00D50F60"/>
    <w:rsid w:val="00D8123B"/>
    <w:rsid w:val="00D813FC"/>
    <w:rsid w:val="00D91302"/>
    <w:rsid w:val="00D93141"/>
    <w:rsid w:val="00DA2E8A"/>
    <w:rsid w:val="00DA7F68"/>
    <w:rsid w:val="00DB5002"/>
    <w:rsid w:val="00DB50A2"/>
    <w:rsid w:val="00DF09E7"/>
    <w:rsid w:val="00DF4945"/>
    <w:rsid w:val="00E02D23"/>
    <w:rsid w:val="00E15AE7"/>
    <w:rsid w:val="00E32D6C"/>
    <w:rsid w:val="00E45A8C"/>
    <w:rsid w:val="00E5624B"/>
    <w:rsid w:val="00E60167"/>
    <w:rsid w:val="00E87433"/>
    <w:rsid w:val="00E91CEF"/>
    <w:rsid w:val="00E95424"/>
    <w:rsid w:val="00E96207"/>
    <w:rsid w:val="00EC354B"/>
    <w:rsid w:val="00EE6E9D"/>
    <w:rsid w:val="00EF340F"/>
    <w:rsid w:val="00F17C4F"/>
    <w:rsid w:val="00F24AFC"/>
    <w:rsid w:val="00F3732B"/>
    <w:rsid w:val="00F56068"/>
    <w:rsid w:val="00F66628"/>
    <w:rsid w:val="00F82564"/>
    <w:rsid w:val="00F863C3"/>
    <w:rsid w:val="00F87B9B"/>
    <w:rsid w:val="00F91295"/>
    <w:rsid w:val="00F94DAE"/>
    <w:rsid w:val="00FA7465"/>
    <w:rsid w:val="00FB0976"/>
    <w:rsid w:val="00FB6B8E"/>
    <w:rsid w:val="00FC11B1"/>
    <w:rsid w:val="00FE76DA"/>
    <w:rsid w:val="01912B7C"/>
    <w:rsid w:val="08487A7F"/>
    <w:rsid w:val="09935DB4"/>
    <w:rsid w:val="0E553C26"/>
    <w:rsid w:val="1615D3F5"/>
    <w:rsid w:val="20B40B26"/>
    <w:rsid w:val="2658F541"/>
    <w:rsid w:val="2A79F114"/>
    <w:rsid w:val="32D3CC35"/>
    <w:rsid w:val="341A5441"/>
    <w:rsid w:val="379F6529"/>
    <w:rsid w:val="3815E576"/>
    <w:rsid w:val="3B494C93"/>
    <w:rsid w:val="3DCB5FE7"/>
    <w:rsid w:val="411EE00E"/>
    <w:rsid w:val="44FE3EB3"/>
    <w:rsid w:val="4F907981"/>
    <w:rsid w:val="519DC0E2"/>
    <w:rsid w:val="527B8ADA"/>
    <w:rsid w:val="55A08921"/>
    <w:rsid w:val="6A728EFC"/>
    <w:rsid w:val="725F7DB2"/>
    <w:rsid w:val="74CB29CB"/>
    <w:rsid w:val="7839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353F"/>
  <w15:chartTrackingRefBased/>
  <w15:docId w15:val="{D5C02531-9DD6-44D0-A319-7235E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3A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75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1BF"/>
    <w:pPr>
      <w:ind w:left="720"/>
      <w:contextualSpacing/>
    </w:pPr>
  </w:style>
  <w:style w:type="paragraph" w:styleId="Header">
    <w:name w:val="header"/>
    <w:basedOn w:val="Normal"/>
    <w:link w:val="HeaderChar"/>
    <w:uiPriority w:val="99"/>
    <w:unhideWhenUsed/>
    <w:rsid w:val="00C2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6A"/>
  </w:style>
  <w:style w:type="paragraph" w:styleId="Footer">
    <w:name w:val="footer"/>
    <w:basedOn w:val="Normal"/>
    <w:link w:val="FooterChar"/>
    <w:uiPriority w:val="99"/>
    <w:unhideWhenUsed/>
    <w:rsid w:val="00C2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6A"/>
  </w:style>
  <w:style w:type="character" w:styleId="Hyperlink">
    <w:name w:val="Hyperlink"/>
    <w:basedOn w:val="DefaultParagraphFont"/>
    <w:uiPriority w:val="99"/>
    <w:unhideWhenUsed/>
    <w:rsid w:val="00B90B7A"/>
    <w:rPr>
      <w:color w:val="0563C1" w:themeColor="hyperlink"/>
      <w:u w:val="single"/>
    </w:rPr>
  </w:style>
  <w:style w:type="character" w:customStyle="1" w:styleId="UnresolvedMention1">
    <w:name w:val="Unresolved Mention1"/>
    <w:basedOn w:val="DefaultParagraphFont"/>
    <w:uiPriority w:val="99"/>
    <w:semiHidden/>
    <w:unhideWhenUsed/>
    <w:rsid w:val="00B90B7A"/>
    <w:rPr>
      <w:color w:val="605E5C"/>
      <w:shd w:val="clear" w:color="auto" w:fill="E1DFDD"/>
    </w:rPr>
  </w:style>
  <w:style w:type="character" w:styleId="Strong">
    <w:name w:val="Strong"/>
    <w:basedOn w:val="DefaultParagraphFont"/>
    <w:uiPriority w:val="22"/>
    <w:qFormat/>
    <w:rsid w:val="007D3091"/>
    <w:rPr>
      <w:b/>
      <w:bCs/>
    </w:rPr>
  </w:style>
  <w:style w:type="character" w:customStyle="1" w:styleId="apple-converted-space">
    <w:name w:val="apple-converted-space"/>
    <w:basedOn w:val="DefaultParagraphFont"/>
    <w:rsid w:val="007D3091"/>
  </w:style>
  <w:style w:type="paragraph" w:styleId="NormalWeb">
    <w:name w:val="Normal (Web)"/>
    <w:basedOn w:val="Normal"/>
    <w:uiPriority w:val="99"/>
    <w:semiHidden/>
    <w:unhideWhenUsed/>
    <w:rsid w:val="00FA74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15D5"/>
    <w:rPr>
      <w:color w:val="954F72" w:themeColor="followedHyperlink"/>
      <w:u w:val="single"/>
    </w:rPr>
  </w:style>
  <w:style w:type="table" w:styleId="TableGrid">
    <w:name w:val="Table Grid"/>
    <w:basedOn w:val="TableNormal"/>
    <w:uiPriority w:val="39"/>
    <w:rsid w:val="00B1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3A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9753A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32D6C"/>
    <w:rPr>
      <w:sz w:val="16"/>
      <w:szCs w:val="16"/>
    </w:rPr>
  </w:style>
  <w:style w:type="paragraph" w:styleId="CommentText">
    <w:name w:val="annotation text"/>
    <w:basedOn w:val="Normal"/>
    <w:link w:val="CommentTextChar"/>
    <w:uiPriority w:val="99"/>
    <w:semiHidden/>
    <w:unhideWhenUsed/>
    <w:rsid w:val="00E32D6C"/>
    <w:pPr>
      <w:spacing w:line="240" w:lineRule="auto"/>
    </w:pPr>
    <w:rPr>
      <w:sz w:val="20"/>
      <w:szCs w:val="20"/>
    </w:rPr>
  </w:style>
  <w:style w:type="character" w:customStyle="1" w:styleId="CommentTextChar">
    <w:name w:val="Comment Text Char"/>
    <w:basedOn w:val="DefaultParagraphFont"/>
    <w:link w:val="CommentText"/>
    <w:uiPriority w:val="99"/>
    <w:semiHidden/>
    <w:rsid w:val="00E32D6C"/>
    <w:rPr>
      <w:sz w:val="20"/>
      <w:szCs w:val="20"/>
    </w:rPr>
  </w:style>
  <w:style w:type="paragraph" w:styleId="CommentSubject">
    <w:name w:val="annotation subject"/>
    <w:basedOn w:val="CommentText"/>
    <w:next w:val="CommentText"/>
    <w:link w:val="CommentSubjectChar"/>
    <w:uiPriority w:val="99"/>
    <w:semiHidden/>
    <w:unhideWhenUsed/>
    <w:rsid w:val="00E32D6C"/>
    <w:rPr>
      <w:b/>
      <w:bCs/>
    </w:rPr>
  </w:style>
  <w:style w:type="character" w:customStyle="1" w:styleId="CommentSubjectChar">
    <w:name w:val="Comment Subject Char"/>
    <w:basedOn w:val="CommentTextChar"/>
    <w:link w:val="CommentSubject"/>
    <w:uiPriority w:val="99"/>
    <w:semiHidden/>
    <w:rsid w:val="00E32D6C"/>
    <w:rPr>
      <w:b/>
      <w:bCs/>
      <w:sz w:val="20"/>
      <w:szCs w:val="20"/>
    </w:rPr>
  </w:style>
  <w:style w:type="paragraph" w:styleId="BalloonText">
    <w:name w:val="Balloon Text"/>
    <w:basedOn w:val="Normal"/>
    <w:link w:val="BalloonTextChar"/>
    <w:uiPriority w:val="99"/>
    <w:semiHidden/>
    <w:unhideWhenUsed/>
    <w:rsid w:val="0047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966"/>
    <w:rPr>
      <w:rFonts w:ascii="Segoe UI" w:hAnsi="Segoe UI" w:cs="Segoe UI"/>
      <w:sz w:val="18"/>
      <w:szCs w:val="18"/>
    </w:rPr>
  </w:style>
  <w:style w:type="character" w:styleId="UnresolvedMention">
    <w:name w:val="Unresolved Mention"/>
    <w:basedOn w:val="DefaultParagraphFont"/>
    <w:uiPriority w:val="99"/>
    <w:semiHidden/>
    <w:unhideWhenUsed/>
    <w:rsid w:val="00DF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027">
      <w:bodyDiv w:val="1"/>
      <w:marLeft w:val="0"/>
      <w:marRight w:val="0"/>
      <w:marTop w:val="0"/>
      <w:marBottom w:val="0"/>
      <w:divBdr>
        <w:top w:val="none" w:sz="0" w:space="0" w:color="auto"/>
        <w:left w:val="none" w:sz="0" w:space="0" w:color="auto"/>
        <w:bottom w:val="none" w:sz="0" w:space="0" w:color="auto"/>
        <w:right w:val="none" w:sz="0" w:space="0" w:color="auto"/>
      </w:divBdr>
    </w:div>
    <w:div w:id="225915163">
      <w:bodyDiv w:val="1"/>
      <w:marLeft w:val="0"/>
      <w:marRight w:val="0"/>
      <w:marTop w:val="0"/>
      <w:marBottom w:val="0"/>
      <w:divBdr>
        <w:top w:val="none" w:sz="0" w:space="0" w:color="auto"/>
        <w:left w:val="none" w:sz="0" w:space="0" w:color="auto"/>
        <w:bottom w:val="none" w:sz="0" w:space="0" w:color="auto"/>
        <w:right w:val="none" w:sz="0" w:space="0" w:color="auto"/>
      </w:divBdr>
    </w:div>
    <w:div w:id="671373462">
      <w:bodyDiv w:val="1"/>
      <w:marLeft w:val="0"/>
      <w:marRight w:val="0"/>
      <w:marTop w:val="0"/>
      <w:marBottom w:val="0"/>
      <w:divBdr>
        <w:top w:val="none" w:sz="0" w:space="0" w:color="auto"/>
        <w:left w:val="none" w:sz="0" w:space="0" w:color="auto"/>
        <w:bottom w:val="none" w:sz="0" w:space="0" w:color="auto"/>
        <w:right w:val="none" w:sz="0" w:space="0" w:color="auto"/>
      </w:divBdr>
    </w:div>
    <w:div w:id="951940174">
      <w:bodyDiv w:val="1"/>
      <w:marLeft w:val="0"/>
      <w:marRight w:val="0"/>
      <w:marTop w:val="0"/>
      <w:marBottom w:val="0"/>
      <w:divBdr>
        <w:top w:val="none" w:sz="0" w:space="0" w:color="auto"/>
        <w:left w:val="none" w:sz="0" w:space="0" w:color="auto"/>
        <w:bottom w:val="none" w:sz="0" w:space="0" w:color="auto"/>
        <w:right w:val="none" w:sz="0" w:space="0" w:color="auto"/>
      </w:divBdr>
    </w:div>
    <w:div w:id="983661610">
      <w:bodyDiv w:val="1"/>
      <w:marLeft w:val="0"/>
      <w:marRight w:val="0"/>
      <w:marTop w:val="0"/>
      <w:marBottom w:val="0"/>
      <w:divBdr>
        <w:top w:val="none" w:sz="0" w:space="0" w:color="auto"/>
        <w:left w:val="none" w:sz="0" w:space="0" w:color="auto"/>
        <w:bottom w:val="none" w:sz="0" w:space="0" w:color="auto"/>
        <w:right w:val="none" w:sz="0" w:space="0" w:color="auto"/>
      </w:divBdr>
    </w:div>
    <w:div w:id="1016811136">
      <w:bodyDiv w:val="1"/>
      <w:marLeft w:val="0"/>
      <w:marRight w:val="0"/>
      <w:marTop w:val="0"/>
      <w:marBottom w:val="0"/>
      <w:divBdr>
        <w:top w:val="none" w:sz="0" w:space="0" w:color="auto"/>
        <w:left w:val="none" w:sz="0" w:space="0" w:color="auto"/>
        <w:bottom w:val="none" w:sz="0" w:space="0" w:color="auto"/>
        <w:right w:val="none" w:sz="0" w:space="0" w:color="auto"/>
      </w:divBdr>
    </w:div>
    <w:div w:id="1583879861">
      <w:bodyDiv w:val="1"/>
      <w:marLeft w:val="0"/>
      <w:marRight w:val="0"/>
      <w:marTop w:val="0"/>
      <w:marBottom w:val="0"/>
      <w:divBdr>
        <w:top w:val="none" w:sz="0" w:space="0" w:color="auto"/>
        <w:left w:val="none" w:sz="0" w:space="0" w:color="auto"/>
        <w:bottom w:val="none" w:sz="0" w:space="0" w:color="auto"/>
        <w:right w:val="none" w:sz="0" w:space="0" w:color="auto"/>
      </w:divBdr>
    </w:div>
    <w:div w:id="1585530911">
      <w:bodyDiv w:val="1"/>
      <w:marLeft w:val="0"/>
      <w:marRight w:val="0"/>
      <w:marTop w:val="0"/>
      <w:marBottom w:val="0"/>
      <w:divBdr>
        <w:top w:val="none" w:sz="0" w:space="0" w:color="auto"/>
        <w:left w:val="none" w:sz="0" w:space="0" w:color="auto"/>
        <w:bottom w:val="none" w:sz="0" w:space="0" w:color="auto"/>
        <w:right w:val="none" w:sz="0" w:space="0" w:color="auto"/>
      </w:divBdr>
    </w:div>
    <w:div w:id="1756052566">
      <w:bodyDiv w:val="1"/>
      <w:marLeft w:val="0"/>
      <w:marRight w:val="0"/>
      <w:marTop w:val="0"/>
      <w:marBottom w:val="0"/>
      <w:divBdr>
        <w:top w:val="none" w:sz="0" w:space="0" w:color="auto"/>
        <w:left w:val="none" w:sz="0" w:space="0" w:color="auto"/>
        <w:bottom w:val="none" w:sz="0" w:space="0" w:color="auto"/>
        <w:right w:val="none" w:sz="0" w:space="0" w:color="auto"/>
      </w:divBdr>
    </w:div>
    <w:div w:id="1761487538">
      <w:bodyDiv w:val="1"/>
      <w:marLeft w:val="0"/>
      <w:marRight w:val="0"/>
      <w:marTop w:val="0"/>
      <w:marBottom w:val="0"/>
      <w:divBdr>
        <w:top w:val="none" w:sz="0" w:space="0" w:color="auto"/>
        <w:left w:val="none" w:sz="0" w:space="0" w:color="auto"/>
        <w:bottom w:val="none" w:sz="0" w:space="0" w:color="auto"/>
        <w:right w:val="none" w:sz="0" w:space="0" w:color="auto"/>
      </w:divBdr>
    </w:div>
    <w:div w:id="1992754581">
      <w:bodyDiv w:val="1"/>
      <w:marLeft w:val="0"/>
      <w:marRight w:val="0"/>
      <w:marTop w:val="0"/>
      <w:marBottom w:val="0"/>
      <w:divBdr>
        <w:top w:val="none" w:sz="0" w:space="0" w:color="auto"/>
        <w:left w:val="none" w:sz="0" w:space="0" w:color="auto"/>
        <w:bottom w:val="none" w:sz="0" w:space="0" w:color="auto"/>
        <w:right w:val="none" w:sz="0" w:space="0" w:color="auto"/>
      </w:divBdr>
    </w:div>
    <w:div w:id="21101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measles/cases-outbreaks.html" TargetMode="External"/><Relationship Id="rId18" Type="http://schemas.openxmlformats.org/officeDocument/2006/relationships/hyperlink" Target="https://www.cdc.gov/infectioncontrol/guidelines/environmental/appendix/air.html" TargetMode="External"/><Relationship Id="rId26" Type="http://schemas.openxmlformats.org/officeDocument/2006/relationships/hyperlink" Target="https://www.cdc.gov/infectioncontrol/guidelines/measles/index.html" TargetMode="External"/><Relationship Id="rId39" Type="http://schemas.openxmlformats.org/officeDocument/2006/relationships/hyperlink" Target="https://www.osha.gov/coronavirus/control-prevention/postmortem-care" TargetMode="External"/><Relationship Id="rId21" Type="http://schemas.openxmlformats.org/officeDocument/2006/relationships/hyperlink" Target="https://www.cdc.gov/measles/hcp/index.html" TargetMode="External"/><Relationship Id="rId34" Type="http://schemas.openxmlformats.org/officeDocument/2006/relationships/hyperlink" Target="https://www.cdc.gov/infectioncontrol/pdf/guidelines/Measles-Interim-IC-Recs-H.pdf" TargetMode="External"/><Relationship Id="rId42" Type="http://schemas.openxmlformats.org/officeDocument/2006/relationships/hyperlink" Target="http://publichealth.lacounty.gov/ip/Docs/Measles%20Checklist%20for%20Clinicians_05%2730%272019%20(002).pdf" TargetMode="External"/><Relationship Id="rId47" Type="http://schemas.openxmlformats.org/officeDocument/2006/relationships/hyperlink" Target="https://www.health.state.mn.us/diseases/measles/hcp/control.html" TargetMode="External"/><Relationship Id="rId50" Type="http://schemas.openxmlformats.org/officeDocument/2006/relationships/hyperlink" Target="https://www.health.state.mn.us/diseases/measles/hcp/control.html" TargetMode="External"/><Relationship Id="rId55" Type="http://schemas.openxmlformats.org/officeDocument/2006/relationships/hyperlink" Target="https://www.health.state.mn.us/people/immunize/basics/hcpva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infectioncontrol/guidelines/measles/index.html" TargetMode="External"/><Relationship Id="rId25" Type="http://schemas.openxmlformats.org/officeDocument/2006/relationships/hyperlink" Target="https://www.cdc.gov/infectioncontrol/guidelines/measles/index.html" TargetMode="External"/><Relationship Id="rId33" Type="http://schemas.openxmlformats.org/officeDocument/2006/relationships/hyperlink" Target="https://www.cdc.gov/measles/hcp/index.html" TargetMode="External"/><Relationship Id="rId38" Type="http://schemas.openxmlformats.org/officeDocument/2006/relationships/hyperlink" Target="https://www.osha.gov/laws-regs/regulations/standardnumber/1910/1910.134" TargetMode="External"/><Relationship Id="rId46" Type="http://schemas.openxmlformats.org/officeDocument/2006/relationships/hyperlink" Target="https://www.health.state.mn.us/people/immunize/basics/hcpvax.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s:/www.cdc.gov/globalhealth/measles/data/global-measles-outbreaks.html__;!!LgPfcEISpGU!rN4-I2f909trz4khFw09IlrpRzsQWJ1iFQ_FvEQbVg9yp908y7D9v3IPXWZZ3fkD$" TargetMode="External"/><Relationship Id="rId20" Type="http://schemas.openxmlformats.org/officeDocument/2006/relationships/hyperlink" Target="https://www.cdc.gov/measles/hcp/index.html" TargetMode="External"/><Relationship Id="rId29" Type="http://schemas.openxmlformats.org/officeDocument/2006/relationships/hyperlink" Target="https://www.cdc.gov/infectioncontrol/guidelines/measles/index.html" TargetMode="External"/><Relationship Id="rId41" Type="http://schemas.openxmlformats.org/officeDocument/2006/relationships/hyperlink" Target="https://dcs.az.gov/sites/default/files/ER-Inpatient-Discharge-Instructions-for-Suspected-Measles-Patients-ADHS.pdf" TargetMode="External"/><Relationship Id="rId54" Type="http://schemas.openxmlformats.org/officeDocument/2006/relationships/hyperlink" Target="https://www.health.state.mn.us/people/immunize/basics/hcpva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mmwr/preview/mmwrhtml/rr6204a1.htm" TargetMode="External"/><Relationship Id="rId32" Type="http://schemas.openxmlformats.org/officeDocument/2006/relationships/hyperlink" Target="https://www.cdc.gov/measles/hcp/index.html" TargetMode="External"/><Relationship Id="rId37" Type="http://schemas.openxmlformats.org/officeDocument/2006/relationships/hyperlink" Target="https://www.osha.gov/laws-regs/standardinterpretations/2004-02-05" TargetMode="External"/><Relationship Id="rId40" Type="http://schemas.openxmlformats.org/officeDocument/2006/relationships/hyperlink" Target="https://www.cdc.gov/infectioncontrol/pdf/guidelines/Measles-Interim-IC-Recs-H.pdf" TargetMode="External"/><Relationship Id="rId45" Type="http://schemas.openxmlformats.org/officeDocument/2006/relationships/hyperlink" Target="https://www.health.state.mn.us/diseases/measles/hcp/control.html" TargetMode="External"/><Relationship Id="rId53" Type="http://schemas.openxmlformats.org/officeDocument/2006/relationships/hyperlink" Target="https://www.cdc.gov/vaccines/vpd/mmr/public/index.htm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rldefense.com/v3/__https:/www.cdc.gov/measles/cases-outbreaks.html__;!!LgPfcEISpGU!rN4-I2f909trz4khFw09IlrpRzsQWJ1iFQ_FvEQbVg9yp908y7D9v3IPXUiD2P5Y$" TargetMode="External"/><Relationship Id="rId23" Type="http://schemas.openxmlformats.org/officeDocument/2006/relationships/hyperlink" Target="https://www.cdc.gov/infectioncontrol/guidelines/measles/index.html" TargetMode="External"/><Relationship Id="rId28" Type="http://schemas.openxmlformats.org/officeDocument/2006/relationships/hyperlink" Target="https://www.cdc.gov/infectioncontrol/guidelines/measles/index.html" TargetMode="External"/><Relationship Id="rId36" Type="http://schemas.openxmlformats.org/officeDocument/2006/relationships/hyperlink" Target="https://www.cdc.gov/infectioncontrol/pdf/guidelines/Measles-Interim-IC-Recs-H.pdf" TargetMode="External"/><Relationship Id="rId49" Type="http://schemas.openxmlformats.org/officeDocument/2006/relationships/hyperlink" Target="https://www.health.state.mn.us/diseases/measles/hcp/control.html" TargetMode="External"/><Relationship Id="rId57" Type="http://schemas.openxmlformats.org/officeDocument/2006/relationships/hyperlink" Target="https://www.health.state.mn.us/diseases/measles/hcp/control.html" TargetMode="External"/><Relationship Id="rId10" Type="http://schemas.openxmlformats.org/officeDocument/2006/relationships/endnotes" Target="endnotes.xml"/><Relationship Id="rId19" Type="http://schemas.openxmlformats.org/officeDocument/2006/relationships/hyperlink" Target="https://www.cdc.gov/measles/hcp/index.html" TargetMode="External"/><Relationship Id="rId31" Type="http://schemas.openxmlformats.org/officeDocument/2006/relationships/hyperlink" Target="https://www.cdc.gov/infectioncontrol/guidelines/measles/index.html" TargetMode="External"/><Relationship Id="rId44" Type="http://schemas.openxmlformats.org/officeDocument/2006/relationships/hyperlink" Target="https://doh.wa.gov/sites/default/files/legacy/Documents/5100/420-063-Guideline-Measles.pdf" TargetMode="External"/><Relationship Id="rId52" Type="http://schemas.openxmlformats.org/officeDocument/2006/relationships/hyperlink" Target="https://www.health.state.mn.us/people/immunize/basics/hcpvax.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easles/hcp/index.html" TargetMode="External"/><Relationship Id="rId22" Type="http://schemas.openxmlformats.org/officeDocument/2006/relationships/hyperlink" Target="https://emergency.cdc.gov/agent/agentlist-category.asp" TargetMode="External"/><Relationship Id="rId27" Type="http://schemas.openxmlformats.org/officeDocument/2006/relationships/hyperlink" Target="https://www.cdc.gov/infectioncontrol/guidelines/measles/index.html" TargetMode="External"/><Relationship Id="rId30" Type="http://schemas.openxmlformats.org/officeDocument/2006/relationships/hyperlink" Target="https://www.cdc.gov/infectioncontrol/guidelines/environmental/appendix/air.html" TargetMode="External"/><Relationship Id="rId35" Type="http://schemas.openxmlformats.org/officeDocument/2006/relationships/hyperlink" Target="https://www.cdc.gov/infectioncontrol/pdf/guidelines/Measles-Interim-IC-Recs-H.pdf" TargetMode="External"/><Relationship Id="rId43" Type="http://schemas.openxmlformats.org/officeDocument/2006/relationships/hyperlink" Target="https://www.health.state.mn.us/diseases/measles/hcp/control.html" TargetMode="External"/><Relationship Id="rId48" Type="http://schemas.openxmlformats.org/officeDocument/2006/relationships/hyperlink" Target="https://www.health.state.mn.us/diseases/measles/hcp/control.html" TargetMode="External"/><Relationship Id="rId56" Type="http://schemas.openxmlformats.org/officeDocument/2006/relationships/hyperlink" Target="https://oeps.wv.gov/measles/documents/hcp/hc_measles_prevention.pdf" TargetMode="External"/><Relationship Id="rId8" Type="http://schemas.openxmlformats.org/officeDocument/2006/relationships/webSettings" Target="webSettings.xml"/><Relationship Id="rId51" Type="http://schemas.openxmlformats.org/officeDocument/2006/relationships/hyperlink" Target="https://doh.wa.gov/sites/default/files/legacy/Documents/5100/420-063-Guideline-Measles.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7FB66EDA63E45BA8523FDB98E5384" ma:contentTypeVersion="17" ma:contentTypeDescription="Create a new document." ma:contentTypeScope="" ma:versionID="8e9677a118e0dd98176ed9c2fa3e80a6">
  <xsd:schema xmlns:xsd="http://www.w3.org/2001/XMLSchema" xmlns:xs="http://www.w3.org/2001/XMLSchema" xmlns:p="http://schemas.microsoft.com/office/2006/metadata/properties" xmlns:ns2="48ce9735-928d-4226-b3a5-180101d3b3b5" xmlns:ns3="5dfa559b-584f-4472-9308-504393d558fe" targetNamespace="http://schemas.microsoft.com/office/2006/metadata/properties" ma:root="true" ma:fieldsID="cd09433a45fc4c49d8b3c003e5f1b13b" ns2:_="" ns3:_="">
    <xsd:import namespace="48ce9735-928d-4226-b3a5-180101d3b3b5"/>
    <xsd:import namespace="5dfa559b-584f-4472-9308-504393d55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9735-928d-4226-b3a5-180101d3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a559b-584f-4472-9308-504393d55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a4755-4677-4dc8-833d-cdcc0755c796}" ma:internalName="TaxCatchAll" ma:showField="CatchAllData" ma:web="5dfa559b-584f-4472-9308-504393d55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fa559b-584f-4472-9308-504393d558fe" xsi:nil="true"/>
    <lcf76f155ced4ddcb4097134ff3c332f xmlns="48ce9735-928d-4226-b3a5-180101d3b3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4F76-3A5D-4DA5-98B0-383CB89C07D6}">
  <ds:schemaRefs>
    <ds:schemaRef ds:uri="http://schemas.microsoft.com/sharepoint/v3/contenttype/forms"/>
  </ds:schemaRefs>
</ds:datastoreItem>
</file>

<file path=customXml/itemProps2.xml><?xml version="1.0" encoding="utf-8"?>
<ds:datastoreItem xmlns:ds="http://schemas.openxmlformats.org/officeDocument/2006/customXml" ds:itemID="{C559FCBA-6343-4A7F-B3F0-7DD0E3DB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9735-928d-4226-b3a5-180101d3b3b5"/>
    <ds:schemaRef ds:uri="5dfa559b-584f-4472-9308-504393d55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E2EE5-28DA-401B-836A-5900FFCA2972}">
  <ds:schemaRefs>
    <ds:schemaRef ds:uri="http://schemas.microsoft.com/office/2006/metadata/properties"/>
    <ds:schemaRef ds:uri="http://schemas.microsoft.com/office/infopath/2007/PartnerControls"/>
    <ds:schemaRef ds:uri="5dfa559b-584f-4472-9308-504393d558fe"/>
    <ds:schemaRef ds:uri="48ce9735-928d-4226-b3a5-180101d3b3b5"/>
  </ds:schemaRefs>
</ds:datastoreItem>
</file>

<file path=customXml/itemProps4.xml><?xml version="1.0" encoding="utf-8"?>
<ds:datastoreItem xmlns:ds="http://schemas.openxmlformats.org/officeDocument/2006/customXml" ds:itemID="{903CCC92-B407-46EE-8513-E756CB85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0</Words>
  <Characters>22174</Characters>
  <Application>Microsoft Office Word</Application>
  <DocSecurity>0</DocSecurity>
  <Lines>184</Lines>
  <Paragraphs>52</Paragraphs>
  <ScaleCrop>false</ScaleCrop>
  <Company>HCA</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 Rosa</dc:creator>
  <cp:keywords/>
  <dc:description/>
  <cp:lastModifiedBy>Cook, Evelyn C</cp:lastModifiedBy>
  <cp:revision>2</cp:revision>
  <dcterms:created xsi:type="dcterms:W3CDTF">2024-02-01T14:24:00Z</dcterms:created>
  <dcterms:modified xsi:type="dcterms:W3CDTF">2024-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FB66EDA63E45BA8523FDB98E5384</vt:lpwstr>
  </property>
</Properties>
</file>